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F3416" w14:textId="2846A3BC" w:rsidR="00C05CA4" w:rsidRDefault="00C05CA4" w:rsidP="00C05CA4">
      <w:pPr>
        <w:widowControl w:val="0"/>
        <w:jc w:val="center"/>
        <w:rPr>
          <w:rFonts w:ascii="Times New Roman" w:hAnsi="Times New Roman"/>
          <w:b/>
          <w:spacing w:val="-2"/>
          <w:szCs w:val="28"/>
        </w:rPr>
      </w:pPr>
      <w:r>
        <w:rPr>
          <w:rFonts w:ascii="Times New Roman" w:hAnsi="Times New Roman"/>
          <w:b/>
          <w:spacing w:val="-2"/>
          <w:szCs w:val="28"/>
        </w:rPr>
        <w:t>NỘI DUNG</w:t>
      </w:r>
    </w:p>
    <w:p w14:paraId="7B8F12E0" w14:textId="77777777" w:rsidR="00C05CA4" w:rsidRDefault="00C05CA4" w:rsidP="00C05CA4">
      <w:pPr>
        <w:widowControl w:val="0"/>
        <w:jc w:val="center"/>
        <w:rPr>
          <w:rFonts w:ascii="Times New Roman" w:hAnsi="Times New Roman"/>
          <w:b/>
          <w:spacing w:val="-2"/>
          <w:szCs w:val="28"/>
        </w:rPr>
      </w:pPr>
      <w:r>
        <w:rPr>
          <w:rFonts w:ascii="Times New Roman" w:hAnsi="Times New Roman"/>
          <w:b/>
          <w:spacing w:val="-2"/>
          <w:szCs w:val="28"/>
        </w:rPr>
        <w:t xml:space="preserve">Tuyên truyền về di tích quốc gia đền Tranh, </w:t>
      </w:r>
    </w:p>
    <w:p w14:paraId="3904259C" w14:textId="640A55EB" w:rsidR="00C05CA4" w:rsidRPr="00141A1D" w:rsidRDefault="00C05CA4" w:rsidP="00C05CA4">
      <w:pPr>
        <w:widowControl w:val="0"/>
        <w:jc w:val="center"/>
        <w:rPr>
          <w:rFonts w:ascii="Times New Roman" w:hAnsi="Times New Roman"/>
          <w:b/>
          <w:spacing w:val="-2"/>
          <w:szCs w:val="28"/>
        </w:rPr>
      </w:pPr>
      <w:r>
        <w:rPr>
          <w:rFonts w:ascii="Times New Roman" w:hAnsi="Times New Roman"/>
          <w:b/>
          <w:spacing w:val="-2"/>
          <w:szCs w:val="28"/>
        </w:rPr>
        <w:t>thôn Tranh Xuyên, xã Ninh Giang, thành phố Hải Phòng</w:t>
      </w:r>
    </w:p>
    <w:p w14:paraId="7618EFC0" w14:textId="1BB76799" w:rsidR="00C05CA4" w:rsidRDefault="00C05CA4" w:rsidP="007E1A1F">
      <w:pPr>
        <w:pStyle w:val="NormalWeb"/>
        <w:shd w:val="clear" w:color="auto" w:fill="FFFFFF"/>
        <w:spacing w:before="40" w:beforeAutospacing="0" w:after="0" w:afterAutospacing="0" w:line="276" w:lineRule="auto"/>
        <w:ind w:firstLine="720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E2C5A" wp14:editId="2D976703">
                <wp:simplePos x="0" y="0"/>
                <wp:positionH relativeFrom="column">
                  <wp:posOffset>2233930</wp:posOffset>
                </wp:positionH>
                <wp:positionV relativeFrom="paragraph">
                  <wp:posOffset>52070</wp:posOffset>
                </wp:positionV>
                <wp:extent cx="14382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FF8F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4.1pt" to="289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" strokecolor="#4579b8 [3044]"/>
            </w:pict>
          </mc:Fallback>
        </mc:AlternateContent>
      </w:r>
    </w:p>
    <w:p w14:paraId="50F09CE5" w14:textId="77777777" w:rsidR="00C05CA4" w:rsidRDefault="00C05CA4" w:rsidP="007E1A1F">
      <w:pPr>
        <w:pStyle w:val="NormalWeb"/>
        <w:shd w:val="clear" w:color="auto" w:fill="FFFFFF"/>
        <w:spacing w:before="40" w:beforeAutospacing="0" w:after="0" w:afterAutospacing="0" w:line="276" w:lineRule="auto"/>
        <w:ind w:firstLine="720"/>
        <w:jc w:val="both"/>
        <w:rPr>
          <w:bCs/>
          <w:sz w:val="28"/>
          <w:szCs w:val="28"/>
          <w:bdr w:val="none" w:sz="0" w:space="0" w:color="auto" w:frame="1"/>
        </w:rPr>
      </w:pPr>
    </w:p>
    <w:p w14:paraId="6BF8A720" w14:textId="1B832ECC" w:rsidR="00B4216C" w:rsidRDefault="00896AE2" w:rsidP="00C4024A">
      <w:pPr>
        <w:pStyle w:val="NormalWeb"/>
        <w:shd w:val="clear" w:color="auto" w:fill="FFFFFF"/>
        <w:spacing w:before="4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41A1D">
        <w:rPr>
          <w:bCs/>
          <w:sz w:val="28"/>
          <w:szCs w:val="28"/>
          <w:bdr w:val="none" w:sz="0" w:space="0" w:color="auto" w:frame="1"/>
        </w:rPr>
        <w:t>Đền Tranh còn gọi là đền Quan Lớn Tuần Tranh</w:t>
      </w:r>
      <w:r w:rsidR="00C4024A">
        <w:rPr>
          <w:bCs/>
          <w:sz w:val="28"/>
          <w:szCs w:val="28"/>
          <w:bdr w:val="none" w:sz="0" w:space="0" w:color="auto" w:frame="1"/>
        </w:rPr>
        <w:t xml:space="preserve"> toạ lạc tại thôn Tranh Xuyên, xã Ninh Giang, thành phố Hải Phòng. Đây là ngôi đền Tranh duy nhất trên địa bàn xã Ninh Giang</w:t>
      </w:r>
      <w:r w:rsidR="00AC1815">
        <w:rPr>
          <w:bCs/>
          <w:sz w:val="28"/>
          <w:szCs w:val="28"/>
          <w:bdr w:val="none" w:sz="0" w:space="0" w:color="auto" w:frame="1"/>
        </w:rPr>
        <w:t>,</w:t>
      </w:r>
      <w:r w:rsidR="00C4024A">
        <w:rPr>
          <w:bCs/>
          <w:sz w:val="28"/>
          <w:szCs w:val="28"/>
          <w:bdr w:val="none" w:sz="0" w:space="0" w:color="auto" w:frame="1"/>
        </w:rPr>
        <w:t xml:space="preserve"> thờ </w:t>
      </w:r>
      <w:r w:rsidR="00807EB9" w:rsidRPr="00141A1D">
        <w:rPr>
          <w:sz w:val="28"/>
          <w:szCs w:val="28"/>
          <w:lang w:val="vi-VN"/>
        </w:rPr>
        <w:t xml:space="preserve">thuỷ thần sông Tranh gọi là Quan </w:t>
      </w:r>
      <w:r w:rsidR="005F0204">
        <w:rPr>
          <w:sz w:val="28"/>
          <w:szCs w:val="28"/>
        </w:rPr>
        <w:t>L</w:t>
      </w:r>
      <w:r w:rsidR="00807EB9" w:rsidRPr="00141A1D">
        <w:rPr>
          <w:sz w:val="28"/>
          <w:szCs w:val="28"/>
          <w:lang w:val="vi-VN"/>
        </w:rPr>
        <w:t>ớn Tuần Tranh</w:t>
      </w:r>
      <w:r w:rsidR="00807EB9" w:rsidRPr="00141A1D">
        <w:rPr>
          <w:sz w:val="28"/>
          <w:szCs w:val="28"/>
        </w:rPr>
        <w:t xml:space="preserve"> theo tín ngưỡng </w:t>
      </w:r>
      <w:r w:rsidR="00807EB9" w:rsidRPr="00141A1D">
        <w:rPr>
          <w:sz w:val="28"/>
          <w:szCs w:val="28"/>
          <w:lang w:val="vi-VN"/>
        </w:rPr>
        <w:t xml:space="preserve">dân gian của </w:t>
      </w:r>
      <w:r w:rsidR="00807EB9" w:rsidRPr="00141A1D">
        <w:rPr>
          <w:sz w:val="28"/>
          <w:szCs w:val="28"/>
        </w:rPr>
        <w:t xml:space="preserve">cư dân </w:t>
      </w:r>
      <w:r w:rsidR="00807EB9" w:rsidRPr="00141A1D">
        <w:rPr>
          <w:sz w:val="28"/>
          <w:szCs w:val="28"/>
          <w:lang w:val="vi-VN"/>
        </w:rPr>
        <w:t>làm nghề trên sông nước</w:t>
      </w:r>
      <w:r w:rsidR="00D0521B" w:rsidRPr="00141A1D">
        <w:rPr>
          <w:sz w:val="28"/>
          <w:szCs w:val="28"/>
        </w:rPr>
        <w:t xml:space="preserve">. </w:t>
      </w:r>
      <w:r w:rsidR="00D0521B" w:rsidRPr="00141A1D">
        <w:rPr>
          <w:rStyle w:val="Emphasis"/>
          <w:i w:val="0"/>
          <w:sz w:val="28"/>
          <w:szCs w:val="28"/>
        </w:rPr>
        <w:t>Theo truyền ngôn trong Nhân dân: Đền Tranh lúc đầu là một ngôi miếu nhỏ, sát ngã ba sông. Do sông Tranh đổi dòng nên phải chuyển vào phía trong</w:t>
      </w:r>
      <w:r w:rsidRPr="00141A1D">
        <w:rPr>
          <w:bCs/>
          <w:sz w:val="28"/>
          <w:szCs w:val="28"/>
          <w:bdr w:val="none" w:sz="0" w:space="0" w:color="auto" w:frame="1"/>
        </w:rPr>
        <w:t xml:space="preserve">. </w:t>
      </w:r>
      <w:r w:rsidR="001D5761" w:rsidRPr="00141A1D">
        <w:rPr>
          <w:sz w:val="28"/>
          <w:szCs w:val="28"/>
        </w:rPr>
        <w:t xml:space="preserve">Căn cứ vào hệ thống bia ký tại đền cho biết: Năm Tự Đức thứ 5 (1852), ngôi đền được trùng tu tôn tạo trên quy mô lớn, những mảng chạm khắc cầu kỳ, tinh xảo, có tượng Quan Lớn Tuần Tranh. </w:t>
      </w:r>
      <w:r w:rsidR="00B4216C" w:rsidRPr="00141A1D">
        <w:rPr>
          <w:sz w:val="28"/>
          <w:szCs w:val="28"/>
        </w:rPr>
        <w:t>Năm 1887</w:t>
      </w:r>
      <w:r w:rsidR="00B4216C" w:rsidRPr="00141A1D">
        <w:t>,</w:t>
      </w:r>
      <w:r w:rsidR="00B4216C" w:rsidRPr="00141A1D">
        <w:rPr>
          <w:sz w:val="28"/>
          <w:szCs w:val="28"/>
        </w:rPr>
        <w:t xml:space="preserve"> </w:t>
      </w:r>
      <w:r w:rsidR="00AD5CFA" w:rsidRPr="00141A1D">
        <w:rPr>
          <w:sz w:val="28"/>
          <w:szCs w:val="28"/>
        </w:rPr>
        <w:t xml:space="preserve">thực dân </w:t>
      </w:r>
      <w:r w:rsidR="00B4216C" w:rsidRPr="00141A1D">
        <w:rPr>
          <w:sz w:val="28"/>
          <w:szCs w:val="28"/>
        </w:rPr>
        <w:t xml:space="preserve">Pháp chiếm Hải Dương và Ninh Giang, đóng quân ở thành Đô Giang </w:t>
      </w:r>
      <w:r w:rsidR="00B4216C" w:rsidRPr="00141A1D">
        <w:rPr>
          <w:i/>
          <w:sz w:val="28"/>
          <w:szCs w:val="28"/>
        </w:rPr>
        <w:t>(nay thuộc xã Ninh Giang)</w:t>
      </w:r>
      <w:r w:rsidR="00B4216C" w:rsidRPr="00141A1D">
        <w:rPr>
          <w:sz w:val="28"/>
          <w:szCs w:val="28"/>
        </w:rPr>
        <w:t xml:space="preserve"> và sử dụng một số công trình kiến trúc để làm nơi đóng quân, trong đó có đền Tranh</w:t>
      </w:r>
      <w:r w:rsidR="00492C65" w:rsidRPr="00141A1D">
        <w:rPr>
          <w:sz w:val="28"/>
          <w:szCs w:val="28"/>
        </w:rPr>
        <w:t>. Để</w:t>
      </w:r>
      <w:r w:rsidR="00B4216C" w:rsidRPr="00141A1D">
        <w:rPr>
          <w:sz w:val="28"/>
          <w:szCs w:val="28"/>
          <w:lang w:val="vi-VN"/>
        </w:rPr>
        <w:t xml:space="preserve"> nơi thờ cúng được tôn nghiêm, </w:t>
      </w:r>
      <w:r w:rsidR="00492C65" w:rsidRPr="00141A1D">
        <w:rPr>
          <w:sz w:val="28"/>
          <w:szCs w:val="28"/>
        </w:rPr>
        <w:t>N</w:t>
      </w:r>
      <w:r w:rsidR="00B4216C" w:rsidRPr="00141A1D">
        <w:rPr>
          <w:sz w:val="28"/>
          <w:szCs w:val="28"/>
        </w:rPr>
        <w:t>hân dân chuyển</w:t>
      </w:r>
      <w:r w:rsidR="00B4216C" w:rsidRPr="00141A1D">
        <w:rPr>
          <w:sz w:val="28"/>
          <w:szCs w:val="28"/>
          <w:lang w:val="vi-VN"/>
        </w:rPr>
        <w:t xml:space="preserve"> </w:t>
      </w:r>
      <w:r w:rsidR="00B4216C" w:rsidRPr="00141A1D">
        <w:rPr>
          <w:sz w:val="28"/>
          <w:szCs w:val="28"/>
        </w:rPr>
        <w:t>đền về</w:t>
      </w:r>
      <w:r w:rsidR="00B4216C" w:rsidRPr="00141A1D">
        <w:rPr>
          <w:sz w:val="28"/>
          <w:szCs w:val="28"/>
          <w:lang w:val="vi-VN"/>
        </w:rPr>
        <w:t xml:space="preserve"> dựng tại vị trí doanh trại của Lữ đoàn 513 </w:t>
      </w:r>
      <w:r w:rsidR="00B4216C" w:rsidRPr="00141A1D">
        <w:rPr>
          <w:sz w:val="28"/>
          <w:szCs w:val="28"/>
        </w:rPr>
        <w:t>(Quân khu III)</w:t>
      </w:r>
      <w:r w:rsidR="00492C65" w:rsidRPr="00141A1D">
        <w:rPr>
          <w:sz w:val="28"/>
          <w:szCs w:val="28"/>
        </w:rPr>
        <w:t xml:space="preserve"> hiện nay</w:t>
      </w:r>
      <w:r w:rsidR="00B4216C" w:rsidRPr="00141A1D">
        <w:rPr>
          <w:sz w:val="28"/>
          <w:szCs w:val="28"/>
          <w:lang w:val="vi-VN"/>
        </w:rPr>
        <w:t xml:space="preserve"> </w:t>
      </w:r>
      <w:r w:rsidR="00B4216C" w:rsidRPr="00141A1D">
        <w:rPr>
          <w:sz w:val="28"/>
          <w:szCs w:val="28"/>
        </w:rPr>
        <w:t xml:space="preserve">ở giữa phố của xã Ninh Giang, đền mới được xây dựng theo kiểu </w:t>
      </w:r>
      <w:r w:rsidR="00773744" w:rsidRPr="00141A1D">
        <w:rPr>
          <w:sz w:val="28"/>
          <w:szCs w:val="28"/>
        </w:rPr>
        <w:t>n</w:t>
      </w:r>
      <w:r w:rsidR="00B4216C" w:rsidRPr="00141A1D">
        <w:rPr>
          <w:sz w:val="28"/>
          <w:szCs w:val="28"/>
        </w:rPr>
        <w:t xml:space="preserve">ội </w:t>
      </w:r>
      <w:r w:rsidR="00773744" w:rsidRPr="00141A1D">
        <w:rPr>
          <w:sz w:val="28"/>
          <w:szCs w:val="28"/>
        </w:rPr>
        <w:t>C</w:t>
      </w:r>
      <w:r w:rsidR="00B4216C" w:rsidRPr="00141A1D">
        <w:rPr>
          <w:sz w:val="28"/>
          <w:szCs w:val="28"/>
        </w:rPr>
        <w:t xml:space="preserve">ông ngoại </w:t>
      </w:r>
      <w:r w:rsidR="00431E7E" w:rsidRPr="00141A1D">
        <w:rPr>
          <w:sz w:val="28"/>
          <w:szCs w:val="28"/>
        </w:rPr>
        <w:t>Q</w:t>
      </w:r>
      <w:r w:rsidR="00B4216C" w:rsidRPr="00141A1D">
        <w:rPr>
          <w:sz w:val="28"/>
          <w:szCs w:val="28"/>
        </w:rPr>
        <w:t>uốc. Đến năm 196</w:t>
      </w:r>
      <w:r w:rsidR="00195C64">
        <w:rPr>
          <w:sz w:val="28"/>
          <w:szCs w:val="28"/>
        </w:rPr>
        <w:t>6</w:t>
      </w:r>
      <w:r w:rsidR="00B4216C" w:rsidRPr="00141A1D">
        <w:rPr>
          <w:sz w:val="28"/>
          <w:szCs w:val="28"/>
        </w:rPr>
        <w:t xml:space="preserve">, do nhu cầu mở rộng doanh trại quân đội, </w:t>
      </w:r>
      <w:r w:rsidR="0093694F" w:rsidRPr="00141A1D">
        <w:rPr>
          <w:sz w:val="28"/>
          <w:szCs w:val="28"/>
        </w:rPr>
        <w:t>N</w:t>
      </w:r>
      <w:r w:rsidR="00B4216C" w:rsidRPr="00141A1D">
        <w:rPr>
          <w:sz w:val="28"/>
          <w:szCs w:val="28"/>
        </w:rPr>
        <w:t xml:space="preserve">hân dân địa phương cùng Lữ đoàn 513 </w:t>
      </w:r>
      <w:r w:rsidR="00B4216C" w:rsidRPr="00141A1D">
        <w:rPr>
          <w:sz w:val="28"/>
          <w:szCs w:val="28"/>
          <w:lang w:val="vi-VN"/>
        </w:rPr>
        <w:t xml:space="preserve">di chuyển </w:t>
      </w:r>
      <w:r w:rsidR="00B4216C" w:rsidRPr="00141A1D">
        <w:rPr>
          <w:sz w:val="28"/>
          <w:szCs w:val="28"/>
        </w:rPr>
        <w:t>ngôi đền về địa điểm mới (vị</w:t>
      </w:r>
      <w:r w:rsidR="00B4216C" w:rsidRPr="00141A1D">
        <w:rPr>
          <w:sz w:val="28"/>
          <w:szCs w:val="28"/>
          <w:lang w:val="vi-VN"/>
        </w:rPr>
        <w:t xml:space="preserve"> trí</w:t>
      </w:r>
      <w:r w:rsidR="00B4216C" w:rsidRPr="00141A1D">
        <w:rPr>
          <w:sz w:val="28"/>
          <w:szCs w:val="28"/>
        </w:rPr>
        <w:t xml:space="preserve"> ngày nay), cách đền cũ </w:t>
      </w:r>
      <w:r w:rsidR="00EB4072">
        <w:rPr>
          <w:sz w:val="28"/>
          <w:szCs w:val="28"/>
        </w:rPr>
        <w:t xml:space="preserve">khoảng </w:t>
      </w:r>
      <w:r w:rsidR="00B4216C" w:rsidRPr="00141A1D">
        <w:rPr>
          <w:sz w:val="28"/>
          <w:szCs w:val="28"/>
        </w:rPr>
        <w:t xml:space="preserve">300m về phía Bắc. </w:t>
      </w:r>
    </w:p>
    <w:p w14:paraId="6846198F" w14:textId="6412A4A9" w:rsidR="00C4024A" w:rsidRPr="00AC1815" w:rsidRDefault="00C4024A" w:rsidP="00195C64">
      <w:pPr>
        <w:pStyle w:val="NormalWeb"/>
        <w:shd w:val="clear" w:color="auto" w:fill="FFFFFF"/>
        <w:spacing w:before="40" w:beforeAutospacing="0" w:after="0" w:afterAutospacing="0" w:line="276" w:lineRule="auto"/>
        <w:ind w:firstLine="720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Đền Tranh hiện nay có </w:t>
      </w:r>
      <w:r w:rsidR="00435975">
        <w:rPr>
          <w:bCs/>
          <w:sz w:val="28"/>
          <w:szCs w:val="28"/>
          <w:bdr w:val="none" w:sz="0" w:space="0" w:color="auto" w:frame="1"/>
        </w:rPr>
        <w:t xml:space="preserve">quy mô bề thế với </w:t>
      </w:r>
      <w:r w:rsidR="00195C64">
        <w:rPr>
          <w:bCs/>
          <w:sz w:val="28"/>
          <w:szCs w:val="28"/>
          <w:bdr w:val="none" w:sz="0" w:space="0" w:color="auto" w:frame="1"/>
        </w:rPr>
        <w:t>07 gian Tiền tế, 07 gian Trung từ, 03 gian Hậu cung và nhiều hạng mục công trình khác</w:t>
      </w:r>
      <w:r w:rsidR="00257075">
        <w:rPr>
          <w:sz w:val="28"/>
          <w:szCs w:val="28"/>
        </w:rPr>
        <w:t xml:space="preserve">. Lễ hội đền Tranh được tổ chức Xuân </w:t>
      </w:r>
      <w:r w:rsidR="001E4724">
        <w:rPr>
          <w:sz w:val="28"/>
          <w:szCs w:val="28"/>
        </w:rPr>
        <w:t>-</w:t>
      </w:r>
      <w:r w:rsidR="00257075">
        <w:rPr>
          <w:sz w:val="28"/>
          <w:szCs w:val="28"/>
        </w:rPr>
        <w:t xml:space="preserve"> Thu nhị kỳ </w:t>
      </w:r>
      <w:r w:rsidR="001E4724">
        <w:rPr>
          <w:sz w:val="28"/>
          <w:szCs w:val="28"/>
        </w:rPr>
        <w:t xml:space="preserve">vào tháng 2 và tháng 8 âm lịch hằng năm. Bên cạnh đó còn có Ngày Tiệc quan được tổ chức vào ngày 25 tháng 5 âm lịch. </w:t>
      </w:r>
      <w:r w:rsidR="00AC1815">
        <w:rPr>
          <w:sz w:val="28"/>
          <w:szCs w:val="28"/>
        </w:rPr>
        <w:t>Trước những giá trị to lớn của di tích</w:t>
      </w:r>
      <w:r w:rsidR="0038669D">
        <w:rPr>
          <w:sz w:val="28"/>
          <w:szCs w:val="28"/>
        </w:rPr>
        <w:t>,</w:t>
      </w:r>
      <w:r w:rsidR="00A95D3F">
        <w:rPr>
          <w:sz w:val="28"/>
          <w:szCs w:val="28"/>
        </w:rPr>
        <w:t xml:space="preserve"> vai trò quan trọng của lễ hội trong đời sống Nhân dân,</w:t>
      </w:r>
      <w:bookmarkStart w:id="0" w:name="_GoBack"/>
      <w:bookmarkEnd w:id="0"/>
      <w:r w:rsidR="0038669D">
        <w:rPr>
          <w:sz w:val="28"/>
          <w:szCs w:val="28"/>
        </w:rPr>
        <w:t xml:space="preserve"> </w:t>
      </w:r>
      <w:r w:rsidR="0038669D">
        <w:rPr>
          <w:sz w:val="28"/>
          <w:szCs w:val="28"/>
          <w:shd w:val="clear" w:color="auto" w:fill="FFFFFF"/>
        </w:rPr>
        <w:t>n</w:t>
      </w:r>
      <w:r w:rsidR="001E4724" w:rsidRPr="001E4724">
        <w:rPr>
          <w:sz w:val="28"/>
          <w:szCs w:val="28"/>
          <w:shd w:val="clear" w:color="auto" w:fill="FFFFFF"/>
        </w:rPr>
        <w:t>gày 25/3/2009</w:t>
      </w:r>
      <w:r w:rsidR="001E4724">
        <w:rPr>
          <w:sz w:val="28"/>
          <w:szCs w:val="28"/>
          <w:shd w:val="clear" w:color="auto" w:fill="FFFFFF"/>
        </w:rPr>
        <w:t xml:space="preserve">, Bộ Văn hoá, Thể thao và Du lịch ban hành Quyết định số </w:t>
      </w:r>
      <w:r w:rsidR="00A109BB" w:rsidRPr="00A109BB">
        <w:rPr>
          <w:sz w:val="28"/>
          <w:szCs w:val="28"/>
          <w:shd w:val="clear" w:color="auto" w:fill="FFFFFF"/>
        </w:rPr>
        <w:t>1214/Q</w:t>
      </w:r>
      <w:r w:rsidR="00A109BB" w:rsidRPr="00A109BB">
        <w:rPr>
          <w:rFonts w:hint="eastAsia"/>
          <w:sz w:val="28"/>
          <w:szCs w:val="28"/>
          <w:shd w:val="clear" w:color="auto" w:fill="FFFFFF"/>
        </w:rPr>
        <w:t>Đ</w:t>
      </w:r>
      <w:r w:rsidR="00A109BB" w:rsidRPr="00A109BB">
        <w:rPr>
          <w:sz w:val="28"/>
          <w:szCs w:val="28"/>
          <w:shd w:val="clear" w:color="auto" w:fill="FFFFFF"/>
        </w:rPr>
        <w:t>-BVHTTDL</w:t>
      </w:r>
      <w:r w:rsidR="00AC1815">
        <w:rPr>
          <w:sz w:val="28"/>
          <w:szCs w:val="28"/>
          <w:shd w:val="clear" w:color="auto" w:fill="FFFFFF"/>
        </w:rPr>
        <w:t xml:space="preserve"> xếp hạng </w:t>
      </w:r>
      <w:r w:rsidR="0038669D">
        <w:rPr>
          <w:sz w:val="28"/>
          <w:szCs w:val="28"/>
          <w:shd w:val="clear" w:color="auto" w:fill="FFFFFF"/>
        </w:rPr>
        <w:t xml:space="preserve">đền Tranh </w:t>
      </w:r>
      <w:r w:rsidR="00AC1815">
        <w:rPr>
          <w:sz w:val="28"/>
          <w:szCs w:val="28"/>
          <w:shd w:val="clear" w:color="auto" w:fill="FFFFFF"/>
        </w:rPr>
        <w:t xml:space="preserve">là di tích quốc gia. Lễ hội đền </w:t>
      </w:r>
      <w:r w:rsidR="00AC1815" w:rsidRPr="00AC1815">
        <w:rPr>
          <w:sz w:val="28"/>
          <w:szCs w:val="28"/>
          <w:shd w:val="clear" w:color="auto" w:fill="FFFFFF"/>
        </w:rPr>
        <w:t xml:space="preserve">Tranh đã được Bộ Văn hoá, Thể thao và Du lịch ghi vào Danh mục di sản văn hoá phi vật thể </w:t>
      </w:r>
      <w:r w:rsidR="00A76EF1">
        <w:rPr>
          <w:sz w:val="28"/>
          <w:szCs w:val="28"/>
          <w:shd w:val="clear" w:color="auto" w:fill="FFFFFF"/>
        </w:rPr>
        <w:t xml:space="preserve">quốc gia </w:t>
      </w:r>
      <w:r w:rsidR="00AC1815" w:rsidRPr="00AC1815">
        <w:rPr>
          <w:sz w:val="28"/>
          <w:szCs w:val="28"/>
          <w:shd w:val="clear" w:color="auto" w:fill="FFFFFF"/>
        </w:rPr>
        <w:t>tại Quyết định số 781/Q</w:t>
      </w:r>
      <w:r w:rsidR="00AC1815" w:rsidRPr="00AC1815">
        <w:rPr>
          <w:rFonts w:hint="eastAsia"/>
          <w:sz w:val="28"/>
          <w:szCs w:val="28"/>
          <w:shd w:val="clear" w:color="auto" w:fill="FFFFFF"/>
        </w:rPr>
        <w:t>Đ</w:t>
      </w:r>
      <w:r w:rsidR="00AC1815" w:rsidRPr="00AC1815">
        <w:rPr>
          <w:sz w:val="28"/>
          <w:szCs w:val="28"/>
          <w:shd w:val="clear" w:color="auto" w:fill="FFFFFF"/>
        </w:rPr>
        <w:t>-BVHTTDL ngày 04/4/2022.</w:t>
      </w:r>
    </w:p>
    <w:p w14:paraId="1CB5C2D8" w14:textId="5A2ABE25" w:rsidR="00FC419A" w:rsidRPr="00141A1D" w:rsidRDefault="00F95A7F" w:rsidP="00AC1815">
      <w:pPr>
        <w:tabs>
          <w:tab w:val="left" w:pos="720"/>
        </w:tabs>
        <w:spacing w:before="40" w:line="276" w:lineRule="auto"/>
        <w:jc w:val="both"/>
        <w:rPr>
          <w:rFonts w:ascii="Times New Roman" w:hAnsi="Times New Roman"/>
        </w:rPr>
      </w:pPr>
      <w:r w:rsidRPr="00141A1D">
        <w:rPr>
          <w:rFonts w:ascii="Times New Roman" w:hAnsi="Times New Roman"/>
          <w:shd w:val="clear" w:color="auto" w:fill="FFFFFF"/>
        </w:rPr>
        <w:tab/>
      </w:r>
    </w:p>
    <w:sectPr w:rsidR="00FC419A" w:rsidRPr="00141A1D" w:rsidSect="007E1A1F">
      <w:headerReference w:type="default" r:id="rId8"/>
      <w:footerReference w:type="even" r:id="rId9"/>
      <w:footerReference w:type="default" r:id="rId10"/>
      <w:pgSz w:w="11907" w:h="16840" w:code="9"/>
      <w:pgMar w:top="1134" w:right="1134" w:bottom="907" w:left="1701" w:header="39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724E2" w14:textId="77777777" w:rsidR="004B3105" w:rsidRDefault="004B3105">
      <w:r>
        <w:separator/>
      </w:r>
    </w:p>
  </w:endnote>
  <w:endnote w:type="continuationSeparator" w:id="0">
    <w:p w14:paraId="43728F04" w14:textId="77777777" w:rsidR="004B3105" w:rsidRDefault="004B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E2DC6" w14:textId="77777777" w:rsidR="00275244" w:rsidRDefault="00275244" w:rsidP="00F254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ECED0" w14:textId="77777777" w:rsidR="00275244" w:rsidRDefault="00275244" w:rsidP="00F25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CBD7" w14:textId="77777777" w:rsidR="00275244" w:rsidRDefault="00275244" w:rsidP="00F254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D1E2" w14:textId="77777777" w:rsidR="004B3105" w:rsidRDefault="004B3105">
      <w:r>
        <w:separator/>
      </w:r>
    </w:p>
  </w:footnote>
  <w:footnote w:type="continuationSeparator" w:id="0">
    <w:p w14:paraId="50427F24" w14:textId="77777777" w:rsidR="004B3105" w:rsidRDefault="004B3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1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2166720" w14:textId="2A2D0A01" w:rsidR="00275244" w:rsidRPr="009505F2" w:rsidRDefault="0027524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505F2">
          <w:rPr>
            <w:rFonts w:ascii="Times New Roman" w:hAnsi="Times New Roman"/>
            <w:sz w:val="24"/>
            <w:szCs w:val="24"/>
          </w:rPr>
          <w:fldChar w:fldCharType="begin"/>
        </w:r>
        <w:r w:rsidRPr="009505F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505F2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Pr="009505F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07F07EC" w14:textId="77777777" w:rsidR="00275244" w:rsidRDefault="00275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62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80C"/>
    <w:multiLevelType w:val="hybridMultilevel"/>
    <w:tmpl w:val="F77E1DDA"/>
    <w:lvl w:ilvl="0" w:tplc="F4004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9C5994"/>
    <w:multiLevelType w:val="hybridMultilevel"/>
    <w:tmpl w:val="3EC09D98"/>
    <w:lvl w:ilvl="0" w:tplc="3CBC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F5463"/>
    <w:multiLevelType w:val="singleLevel"/>
    <w:tmpl w:val="1D2EC01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AA4AE0"/>
    <w:multiLevelType w:val="hybridMultilevel"/>
    <w:tmpl w:val="BDAE50DE"/>
    <w:lvl w:ilvl="0" w:tplc="2B608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54C56D6"/>
    <w:multiLevelType w:val="hybridMultilevel"/>
    <w:tmpl w:val="95B84C68"/>
    <w:lvl w:ilvl="0" w:tplc="FC7810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41F43"/>
    <w:multiLevelType w:val="hybridMultilevel"/>
    <w:tmpl w:val="0E1EFD7C"/>
    <w:lvl w:ilvl="0" w:tplc="90E8782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D167FBC"/>
    <w:multiLevelType w:val="hybridMultilevel"/>
    <w:tmpl w:val="DAC2C03E"/>
    <w:lvl w:ilvl="0" w:tplc="BA586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64"/>
    <w:rsid w:val="00000F1F"/>
    <w:rsid w:val="00002DF5"/>
    <w:rsid w:val="0000319B"/>
    <w:rsid w:val="00003845"/>
    <w:rsid w:val="00003A11"/>
    <w:rsid w:val="00005895"/>
    <w:rsid w:val="00005D09"/>
    <w:rsid w:val="00006158"/>
    <w:rsid w:val="00006DDC"/>
    <w:rsid w:val="000076CE"/>
    <w:rsid w:val="00007A38"/>
    <w:rsid w:val="00007A97"/>
    <w:rsid w:val="00007D68"/>
    <w:rsid w:val="00007DD3"/>
    <w:rsid w:val="0001006C"/>
    <w:rsid w:val="0001020C"/>
    <w:rsid w:val="00011D1E"/>
    <w:rsid w:val="00011FF0"/>
    <w:rsid w:val="000132D6"/>
    <w:rsid w:val="00015746"/>
    <w:rsid w:val="00015A93"/>
    <w:rsid w:val="00016545"/>
    <w:rsid w:val="000174B1"/>
    <w:rsid w:val="0002013E"/>
    <w:rsid w:val="00021394"/>
    <w:rsid w:val="000218BF"/>
    <w:rsid w:val="00021DDE"/>
    <w:rsid w:val="000236EC"/>
    <w:rsid w:val="00025EAD"/>
    <w:rsid w:val="0002641B"/>
    <w:rsid w:val="000266DF"/>
    <w:rsid w:val="00026B6F"/>
    <w:rsid w:val="00030777"/>
    <w:rsid w:val="000307FB"/>
    <w:rsid w:val="00033064"/>
    <w:rsid w:val="0003325C"/>
    <w:rsid w:val="0003404E"/>
    <w:rsid w:val="0003506F"/>
    <w:rsid w:val="0003520B"/>
    <w:rsid w:val="000357B4"/>
    <w:rsid w:val="00036D56"/>
    <w:rsid w:val="0003748B"/>
    <w:rsid w:val="000378C1"/>
    <w:rsid w:val="00037AB6"/>
    <w:rsid w:val="00037E0E"/>
    <w:rsid w:val="00037E1B"/>
    <w:rsid w:val="00040839"/>
    <w:rsid w:val="000410B7"/>
    <w:rsid w:val="00041299"/>
    <w:rsid w:val="0004147C"/>
    <w:rsid w:val="00041AB1"/>
    <w:rsid w:val="00041E94"/>
    <w:rsid w:val="0004224E"/>
    <w:rsid w:val="000422C3"/>
    <w:rsid w:val="00042375"/>
    <w:rsid w:val="000439EF"/>
    <w:rsid w:val="000440C1"/>
    <w:rsid w:val="000441AB"/>
    <w:rsid w:val="000447E3"/>
    <w:rsid w:val="00044C0D"/>
    <w:rsid w:val="00044E57"/>
    <w:rsid w:val="00045754"/>
    <w:rsid w:val="00050020"/>
    <w:rsid w:val="00050349"/>
    <w:rsid w:val="000503EF"/>
    <w:rsid w:val="000506D3"/>
    <w:rsid w:val="00050C09"/>
    <w:rsid w:val="0005286D"/>
    <w:rsid w:val="00053394"/>
    <w:rsid w:val="000542A1"/>
    <w:rsid w:val="000547D0"/>
    <w:rsid w:val="00054B20"/>
    <w:rsid w:val="00054CF0"/>
    <w:rsid w:val="00055040"/>
    <w:rsid w:val="00055C7B"/>
    <w:rsid w:val="00055D6C"/>
    <w:rsid w:val="0005620C"/>
    <w:rsid w:val="00056315"/>
    <w:rsid w:val="00060906"/>
    <w:rsid w:val="00061357"/>
    <w:rsid w:val="00061CDF"/>
    <w:rsid w:val="00062836"/>
    <w:rsid w:val="00063961"/>
    <w:rsid w:val="00063C65"/>
    <w:rsid w:val="00064F10"/>
    <w:rsid w:val="00064F14"/>
    <w:rsid w:val="00065420"/>
    <w:rsid w:val="00065DB7"/>
    <w:rsid w:val="000667E2"/>
    <w:rsid w:val="0007012E"/>
    <w:rsid w:val="000704D4"/>
    <w:rsid w:val="00070971"/>
    <w:rsid w:val="000710CF"/>
    <w:rsid w:val="00072864"/>
    <w:rsid w:val="00075058"/>
    <w:rsid w:val="000756E5"/>
    <w:rsid w:val="00075C98"/>
    <w:rsid w:val="00075EAC"/>
    <w:rsid w:val="00076415"/>
    <w:rsid w:val="00076553"/>
    <w:rsid w:val="00077CBB"/>
    <w:rsid w:val="0008158C"/>
    <w:rsid w:val="00081884"/>
    <w:rsid w:val="00082420"/>
    <w:rsid w:val="00082753"/>
    <w:rsid w:val="00082E6F"/>
    <w:rsid w:val="000839CE"/>
    <w:rsid w:val="00083A08"/>
    <w:rsid w:val="00083A4C"/>
    <w:rsid w:val="00083CAF"/>
    <w:rsid w:val="00083D02"/>
    <w:rsid w:val="00083D67"/>
    <w:rsid w:val="00083E81"/>
    <w:rsid w:val="00083F3E"/>
    <w:rsid w:val="00084C70"/>
    <w:rsid w:val="00084F84"/>
    <w:rsid w:val="00085132"/>
    <w:rsid w:val="00087568"/>
    <w:rsid w:val="00087F8D"/>
    <w:rsid w:val="000904B4"/>
    <w:rsid w:val="000908F5"/>
    <w:rsid w:val="00091372"/>
    <w:rsid w:val="000915D1"/>
    <w:rsid w:val="0009176F"/>
    <w:rsid w:val="0009181B"/>
    <w:rsid w:val="000918FF"/>
    <w:rsid w:val="0009203E"/>
    <w:rsid w:val="00092169"/>
    <w:rsid w:val="00092642"/>
    <w:rsid w:val="00092720"/>
    <w:rsid w:val="00092C94"/>
    <w:rsid w:val="00092F00"/>
    <w:rsid w:val="00093060"/>
    <w:rsid w:val="00093923"/>
    <w:rsid w:val="0009688B"/>
    <w:rsid w:val="00096D41"/>
    <w:rsid w:val="00096E24"/>
    <w:rsid w:val="000A0908"/>
    <w:rsid w:val="000A138A"/>
    <w:rsid w:val="000A1780"/>
    <w:rsid w:val="000A2718"/>
    <w:rsid w:val="000A36EE"/>
    <w:rsid w:val="000A3A0C"/>
    <w:rsid w:val="000A3BEE"/>
    <w:rsid w:val="000A4189"/>
    <w:rsid w:val="000A4728"/>
    <w:rsid w:val="000A4770"/>
    <w:rsid w:val="000A5C27"/>
    <w:rsid w:val="000A613B"/>
    <w:rsid w:val="000A642D"/>
    <w:rsid w:val="000A7232"/>
    <w:rsid w:val="000A7A7D"/>
    <w:rsid w:val="000B0E95"/>
    <w:rsid w:val="000B1990"/>
    <w:rsid w:val="000B264A"/>
    <w:rsid w:val="000B2DB5"/>
    <w:rsid w:val="000B2EB5"/>
    <w:rsid w:val="000B34D0"/>
    <w:rsid w:val="000B357D"/>
    <w:rsid w:val="000B422E"/>
    <w:rsid w:val="000B5245"/>
    <w:rsid w:val="000B6BA9"/>
    <w:rsid w:val="000B745C"/>
    <w:rsid w:val="000B7713"/>
    <w:rsid w:val="000B7E44"/>
    <w:rsid w:val="000C04AB"/>
    <w:rsid w:val="000C0683"/>
    <w:rsid w:val="000C09AF"/>
    <w:rsid w:val="000C0A6E"/>
    <w:rsid w:val="000C0FF6"/>
    <w:rsid w:val="000C10A6"/>
    <w:rsid w:val="000C1322"/>
    <w:rsid w:val="000C2526"/>
    <w:rsid w:val="000C2EA8"/>
    <w:rsid w:val="000C373C"/>
    <w:rsid w:val="000C3E0C"/>
    <w:rsid w:val="000C4362"/>
    <w:rsid w:val="000C48CB"/>
    <w:rsid w:val="000C501A"/>
    <w:rsid w:val="000C56DD"/>
    <w:rsid w:val="000C6B6A"/>
    <w:rsid w:val="000C7137"/>
    <w:rsid w:val="000D0A43"/>
    <w:rsid w:val="000D0B43"/>
    <w:rsid w:val="000D1C2A"/>
    <w:rsid w:val="000D1C7E"/>
    <w:rsid w:val="000D1DBC"/>
    <w:rsid w:val="000D252D"/>
    <w:rsid w:val="000D27F2"/>
    <w:rsid w:val="000D37E8"/>
    <w:rsid w:val="000D3DF0"/>
    <w:rsid w:val="000D48B8"/>
    <w:rsid w:val="000D493A"/>
    <w:rsid w:val="000D5EC9"/>
    <w:rsid w:val="000D6985"/>
    <w:rsid w:val="000D6F7B"/>
    <w:rsid w:val="000D7358"/>
    <w:rsid w:val="000D76A4"/>
    <w:rsid w:val="000E0780"/>
    <w:rsid w:val="000E0DD3"/>
    <w:rsid w:val="000E0E60"/>
    <w:rsid w:val="000E2C16"/>
    <w:rsid w:val="000E2E4F"/>
    <w:rsid w:val="000E4667"/>
    <w:rsid w:val="000E470A"/>
    <w:rsid w:val="000E4E14"/>
    <w:rsid w:val="000E5F6E"/>
    <w:rsid w:val="000E6B04"/>
    <w:rsid w:val="000E76F6"/>
    <w:rsid w:val="000E77DC"/>
    <w:rsid w:val="000F079F"/>
    <w:rsid w:val="000F0D42"/>
    <w:rsid w:val="000F1956"/>
    <w:rsid w:val="000F2BC2"/>
    <w:rsid w:val="000F3B07"/>
    <w:rsid w:val="000F53CD"/>
    <w:rsid w:val="000F5839"/>
    <w:rsid w:val="000F6004"/>
    <w:rsid w:val="0010030A"/>
    <w:rsid w:val="0010194E"/>
    <w:rsid w:val="00102233"/>
    <w:rsid w:val="00102ABE"/>
    <w:rsid w:val="0010308C"/>
    <w:rsid w:val="00103E2E"/>
    <w:rsid w:val="0010430B"/>
    <w:rsid w:val="001044D0"/>
    <w:rsid w:val="001046FF"/>
    <w:rsid w:val="00104FFE"/>
    <w:rsid w:val="00105AEF"/>
    <w:rsid w:val="00105ED6"/>
    <w:rsid w:val="00106EA3"/>
    <w:rsid w:val="001071B9"/>
    <w:rsid w:val="00107385"/>
    <w:rsid w:val="00107B79"/>
    <w:rsid w:val="00111763"/>
    <w:rsid w:val="00112CBB"/>
    <w:rsid w:val="00112E15"/>
    <w:rsid w:val="00112E19"/>
    <w:rsid w:val="00113595"/>
    <w:rsid w:val="00114150"/>
    <w:rsid w:val="00115096"/>
    <w:rsid w:val="00116B55"/>
    <w:rsid w:val="00117968"/>
    <w:rsid w:val="00117FAB"/>
    <w:rsid w:val="0012011E"/>
    <w:rsid w:val="001202CF"/>
    <w:rsid w:val="00120ADF"/>
    <w:rsid w:val="001227DC"/>
    <w:rsid w:val="00122BCD"/>
    <w:rsid w:val="00122C2F"/>
    <w:rsid w:val="00122D53"/>
    <w:rsid w:val="00123282"/>
    <w:rsid w:val="00123FE5"/>
    <w:rsid w:val="00126EC5"/>
    <w:rsid w:val="00127FF1"/>
    <w:rsid w:val="00130A4B"/>
    <w:rsid w:val="00131863"/>
    <w:rsid w:val="00132861"/>
    <w:rsid w:val="00132AC0"/>
    <w:rsid w:val="00133196"/>
    <w:rsid w:val="001331F6"/>
    <w:rsid w:val="00133D70"/>
    <w:rsid w:val="00134B01"/>
    <w:rsid w:val="001353CF"/>
    <w:rsid w:val="00135B90"/>
    <w:rsid w:val="0013657E"/>
    <w:rsid w:val="001367B0"/>
    <w:rsid w:val="00136E8E"/>
    <w:rsid w:val="0013713C"/>
    <w:rsid w:val="00137794"/>
    <w:rsid w:val="00137D63"/>
    <w:rsid w:val="00137F75"/>
    <w:rsid w:val="001406F8"/>
    <w:rsid w:val="00140B14"/>
    <w:rsid w:val="00140C89"/>
    <w:rsid w:val="00140D39"/>
    <w:rsid w:val="00141A1D"/>
    <w:rsid w:val="00141A31"/>
    <w:rsid w:val="0014222E"/>
    <w:rsid w:val="00142D96"/>
    <w:rsid w:val="00142DDB"/>
    <w:rsid w:val="00142E1C"/>
    <w:rsid w:val="00142F8D"/>
    <w:rsid w:val="0014327D"/>
    <w:rsid w:val="001434BC"/>
    <w:rsid w:val="00143AA0"/>
    <w:rsid w:val="00143D79"/>
    <w:rsid w:val="00143E7C"/>
    <w:rsid w:val="00144041"/>
    <w:rsid w:val="00145844"/>
    <w:rsid w:val="00145A92"/>
    <w:rsid w:val="00145C84"/>
    <w:rsid w:val="00145DFB"/>
    <w:rsid w:val="001466BC"/>
    <w:rsid w:val="001477FA"/>
    <w:rsid w:val="0014786A"/>
    <w:rsid w:val="001478A8"/>
    <w:rsid w:val="00147CFD"/>
    <w:rsid w:val="00150555"/>
    <w:rsid w:val="00151B74"/>
    <w:rsid w:val="00153A17"/>
    <w:rsid w:val="001542B2"/>
    <w:rsid w:val="001546D9"/>
    <w:rsid w:val="00154E38"/>
    <w:rsid w:val="0015527E"/>
    <w:rsid w:val="00155457"/>
    <w:rsid w:val="00155AF2"/>
    <w:rsid w:val="0015637A"/>
    <w:rsid w:val="0015683C"/>
    <w:rsid w:val="0015686D"/>
    <w:rsid w:val="0015716C"/>
    <w:rsid w:val="00157846"/>
    <w:rsid w:val="001608E5"/>
    <w:rsid w:val="00162329"/>
    <w:rsid w:val="001624C5"/>
    <w:rsid w:val="00162FD2"/>
    <w:rsid w:val="0016309F"/>
    <w:rsid w:val="00163C26"/>
    <w:rsid w:val="00164C5E"/>
    <w:rsid w:val="0016524D"/>
    <w:rsid w:val="00165355"/>
    <w:rsid w:val="00165681"/>
    <w:rsid w:val="00165960"/>
    <w:rsid w:val="00165AE0"/>
    <w:rsid w:val="00166636"/>
    <w:rsid w:val="00166C53"/>
    <w:rsid w:val="001671DB"/>
    <w:rsid w:val="00170371"/>
    <w:rsid w:val="00170578"/>
    <w:rsid w:val="00173601"/>
    <w:rsid w:val="00174119"/>
    <w:rsid w:val="00174850"/>
    <w:rsid w:val="00174C5C"/>
    <w:rsid w:val="0017595D"/>
    <w:rsid w:val="00177086"/>
    <w:rsid w:val="0017710D"/>
    <w:rsid w:val="001777FC"/>
    <w:rsid w:val="001779AB"/>
    <w:rsid w:val="00180160"/>
    <w:rsid w:val="001804B0"/>
    <w:rsid w:val="00180741"/>
    <w:rsid w:val="00180BD3"/>
    <w:rsid w:val="0018218B"/>
    <w:rsid w:val="001832AD"/>
    <w:rsid w:val="00183B00"/>
    <w:rsid w:val="001844BD"/>
    <w:rsid w:val="0018492A"/>
    <w:rsid w:val="00184C51"/>
    <w:rsid w:val="00184CA1"/>
    <w:rsid w:val="00184CAA"/>
    <w:rsid w:val="00184D17"/>
    <w:rsid w:val="00184EB0"/>
    <w:rsid w:val="001853FA"/>
    <w:rsid w:val="0018597F"/>
    <w:rsid w:val="00185FD4"/>
    <w:rsid w:val="00186B6A"/>
    <w:rsid w:val="00187B0F"/>
    <w:rsid w:val="00187E77"/>
    <w:rsid w:val="001903B4"/>
    <w:rsid w:val="00190895"/>
    <w:rsid w:val="00191623"/>
    <w:rsid w:val="00191EB2"/>
    <w:rsid w:val="001926B3"/>
    <w:rsid w:val="00195C64"/>
    <w:rsid w:val="00195FAE"/>
    <w:rsid w:val="00196743"/>
    <w:rsid w:val="0019677C"/>
    <w:rsid w:val="0019679C"/>
    <w:rsid w:val="0019781D"/>
    <w:rsid w:val="001A0832"/>
    <w:rsid w:val="001A088A"/>
    <w:rsid w:val="001A0BB5"/>
    <w:rsid w:val="001A0DA4"/>
    <w:rsid w:val="001A101C"/>
    <w:rsid w:val="001A1989"/>
    <w:rsid w:val="001A1F8F"/>
    <w:rsid w:val="001A41EB"/>
    <w:rsid w:val="001A5397"/>
    <w:rsid w:val="001A5484"/>
    <w:rsid w:val="001A5768"/>
    <w:rsid w:val="001A5F50"/>
    <w:rsid w:val="001A61CB"/>
    <w:rsid w:val="001A683E"/>
    <w:rsid w:val="001B2E7C"/>
    <w:rsid w:val="001B42A9"/>
    <w:rsid w:val="001B4B49"/>
    <w:rsid w:val="001B5517"/>
    <w:rsid w:val="001B5A74"/>
    <w:rsid w:val="001B7050"/>
    <w:rsid w:val="001B79B1"/>
    <w:rsid w:val="001B7E98"/>
    <w:rsid w:val="001C0997"/>
    <w:rsid w:val="001C09BF"/>
    <w:rsid w:val="001C1306"/>
    <w:rsid w:val="001C198F"/>
    <w:rsid w:val="001C1C15"/>
    <w:rsid w:val="001C2BA5"/>
    <w:rsid w:val="001C37ED"/>
    <w:rsid w:val="001C3CE5"/>
    <w:rsid w:val="001C3EFD"/>
    <w:rsid w:val="001C41E7"/>
    <w:rsid w:val="001C4DCF"/>
    <w:rsid w:val="001C4E9C"/>
    <w:rsid w:val="001C540D"/>
    <w:rsid w:val="001C5560"/>
    <w:rsid w:val="001C5FBA"/>
    <w:rsid w:val="001C64E7"/>
    <w:rsid w:val="001C66CF"/>
    <w:rsid w:val="001C7B69"/>
    <w:rsid w:val="001D101B"/>
    <w:rsid w:val="001D1249"/>
    <w:rsid w:val="001D2096"/>
    <w:rsid w:val="001D226A"/>
    <w:rsid w:val="001D2CEB"/>
    <w:rsid w:val="001D4482"/>
    <w:rsid w:val="001D5331"/>
    <w:rsid w:val="001D564D"/>
    <w:rsid w:val="001D5761"/>
    <w:rsid w:val="001D5838"/>
    <w:rsid w:val="001D59DD"/>
    <w:rsid w:val="001D5A46"/>
    <w:rsid w:val="001D63BA"/>
    <w:rsid w:val="001D6F11"/>
    <w:rsid w:val="001E074A"/>
    <w:rsid w:val="001E07B4"/>
    <w:rsid w:val="001E15DA"/>
    <w:rsid w:val="001E322A"/>
    <w:rsid w:val="001E3804"/>
    <w:rsid w:val="001E408A"/>
    <w:rsid w:val="001E43E5"/>
    <w:rsid w:val="001E4724"/>
    <w:rsid w:val="001E4F75"/>
    <w:rsid w:val="001E59B0"/>
    <w:rsid w:val="001E5A76"/>
    <w:rsid w:val="001E74BF"/>
    <w:rsid w:val="001F04C3"/>
    <w:rsid w:val="001F09A7"/>
    <w:rsid w:val="001F10D8"/>
    <w:rsid w:val="001F13B1"/>
    <w:rsid w:val="001F157D"/>
    <w:rsid w:val="001F1599"/>
    <w:rsid w:val="001F1ECA"/>
    <w:rsid w:val="001F4ACD"/>
    <w:rsid w:val="001F4F19"/>
    <w:rsid w:val="001F4F6B"/>
    <w:rsid w:val="001F5069"/>
    <w:rsid w:val="001F55B0"/>
    <w:rsid w:val="001F5AE8"/>
    <w:rsid w:val="001F717C"/>
    <w:rsid w:val="001F73A7"/>
    <w:rsid w:val="00200537"/>
    <w:rsid w:val="0020232C"/>
    <w:rsid w:val="00203C12"/>
    <w:rsid w:val="0020422D"/>
    <w:rsid w:val="002042EC"/>
    <w:rsid w:val="0020458D"/>
    <w:rsid w:val="0020542A"/>
    <w:rsid w:val="002055B6"/>
    <w:rsid w:val="002057FC"/>
    <w:rsid w:val="0020591B"/>
    <w:rsid w:val="00205E3A"/>
    <w:rsid w:val="0020722E"/>
    <w:rsid w:val="00207250"/>
    <w:rsid w:val="00207ED4"/>
    <w:rsid w:val="00207F6D"/>
    <w:rsid w:val="00210967"/>
    <w:rsid w:val="00211E73"/>
    <w:rsid w:val="002127F6"/>
    <w:rsid w:val="002130F6"/>
    <w:rsid w:val="00213C2E"/>
    <w:rsid w:val="00213F2E"/>
    <w:rsid w:val="00214227"/>
    <w:rsid w:val="002160EA"/>
    <w:rsid w:val="00220EDE"/>
    <w:rsid w:val="00221AC7"/>
    <w:rsid w:val="00221DF3"/>
    <w:rsid w:val="00221EF7"/>
    <w:rsid w:val="00223313"/>
    <w:rsid w:val="0022331A"/>
    <w:rsid w:val="00223D21"/>
    <w:rsid w:val="00223D52"/>
    <w:rsid w:val="00224DC5"/>
    <w:rsid w:val="00224FBF"/>
    <w:rsid w:val="002255AB"/>
    <w:rsid w:val="002272CD"/>
    <w:rsid w:val="0022731C"/>
    <w:rsid w:val="00227B91"/>
    <w:rsid w:val="00230C5A"/>
    <w:rsid w:val="00230FA0"/>
    <w:rsid w:val="00232A27"/>
    <w:rsid w:val="00232A3A"/>
    <w:rsid w:val="00233C61"/>
    <w:rsid w:val="002346D0"/>
    <w:rsid w:val="00234A24"/>
    <w:rsid w:val="002362BA"/>
    <w:rsid w:val="00236581"/>
    <w:rsid w:val="0024053B"/>
    <w:rsid w:val="00240861"/>
    <w:rsid w:val="00240BAF"/>
    <w:rsid w:val="0024118E"/>
    <w:rsid w:val="0024244E"/>
    <w:rsid w:val="00243882"/>
    <w:rsid w:val="002446CA"/>
    <w:rsid w:val="00244C61"/>
    <w:rsid w:val="002450F2"/>
    <w:rsid w:val="00245151"/>
    <w:rsid w:val="00245872"/>
    <w:rsid w:val="00245993"/>
    <w:rsid w:val="00245F60"/>
    <w:rsid w:val="002463A6"/>
    <w:rsid w:val="002472F8"/>
    <w:rsid w:val="00247B75"/>
    <w:rsid w:val="00247F38"/>
    <w:rsid w:val="002500F5"/>
    <w:rsid w:val="002502C2"/>
    <w:rsid w:val="00251A3E"/>
    <w:rsid w:val="00252825"/>
    <w:rsid w:val="00252F3C"/>
    <w:rsid w:val="00253264"/>
    <w:rsid w:val="00253B90"/>
    <w:rsid w:val="00254523"/>
    <w:rsid w:val="002546D3"/>
    <w:rsid w:val="00256258"/>
    <w:rsid w:val="00256925"/>
    <w:rsid w:val="00257075"/>
    <w:rsid w:val="0025745F"/>
    <w:rsid w:val="002575B1"/>
    <w:rsid w:val="0025797B"/>
    <w:rsid w:val="002603C7"/>
    <w:rsid w:val="00260DBC"/>
    <w:rsid w:val="00261C42"/>
    <w:rsid w:val="00262656"/>
    <w:rsid w:val="00262BF8"/>
    <w:rsid w:val="00262D2D"/>
    <w:rsid w:val="0026342A"/>
    <w:rsid w:val="002636AC"/>
    <w:rsid w:val="002646FE"/>
    <w:rsid w:val="00264A0A"/>
    <w:rsid w:val="00264AAA"/>
    <w:rsid w:val="00264C37"/>
    <w:rsid w:val="00266B9F"/>
    <w:rsid w:val="002674D0"/>
    <w:rsid w:val="00270087"/>
    <w:rsid w:val="002706A8"/>
    <w:rsid w:val="00271F10"/>
    <w:rsid w:val="002736F2"/>
    <w:rsid w:val="00273E90"/>
    <w:rsid w:val="00275244"/>
    <w:rsid w:val="00275AD7"/>
    <w:rsid w:val="00277CB2"/>
    <w:rsid w:val="00277D39"/>
    <w:rsid w:val="0028001A"/>
    <w:rsid w:val="0028110B"/>
    <w:rsid w:val="00281262"/>
    <w:rsid w:val="00281918"/>
    <w:rsid w:val="00281FDA"/>
    <w:rsid w:val="0028282F"/>
    <w:rsid w:val="00282D02"/>
    <w:rsid w:val="0028316F"/>
    <w:rsid w:val="00283987"/>
    <w:rsid w:val="00284829"/>
    <w:rsid w:val="002848F9"/>
    <w:rsid w:val="00285369"/>
    <w:rsid w:val="002860AA"/>
    <w:rsid w:val="00286627"/>
    <w:rsid w:val="002869CC"/>
    <w:rsid w:val="0028710D"/>
    <w:rsid w:val="00287A55"/>
    <w:rsid w:val="0029068F"/>
    <w:rsid w:val="0029084C"/>
    <w:rsid w:val="00290E84"/>
    <w:rsid w:val="00291519"/>
    <w:rsid w:val="002916A5"/>
    <w:rsid w:val="002925BA"/>
    <w:rsid w:val="00293729"/>
    <w:rsid w:val="0029393D"/>
    <w:rsid w:val="00293A1C"/>
    <w:rsid w:val="0029538E"/>
    <w:rsid w:val="00295A99"/>
    <w:rsid w:val="002970F9"/>
    <w:rsid w:val="0029711C"/>
    <w:rsid w:val="002972C3"/>
    <w:rsid w:val="002979CA"/>
    <w:rsid w:val="002A06C8"/>
    <w:rsid w:val="002A09BB"/>
    <w:rsid w:val="002A10A9"/>
    <w:rsid w:val="002A1C9B"/>
    <w:rsid w:val="002A1E91"/>
    <w:rsid w:val="002A2110"/>
    <w:rsid w:val="002A38C5"/>
    <w:rsid w:val="002A3923"/>
    <w:rsid w:val="002A3F1A"/>
    <w:rsid w:val="002A40A7"/>
    <w:rsid w:val="002A42CE"/>
    <w:rsid w:val="002A4CCE"/>
    <w:rsid w:val="002A4DFE"/>
    <w:rsid w:val="002A4FAF"/>
    <w:rsid w:val="002A78B3"/>
    <w:rsid w:val="002A7BC8"/>
    <w:rsid w:val="002B0108"/>
    <w:rsid w:val="002B0D5D"/>
    <w:rsid w:val="002B0E02"/>
    <w:rsid w:val="002B1008"/>
    <w:rsid w:val="002B1B5A"/>
    <w:rsid w:val="002B30BA"/>
    <w:rsid w:val="002B4179"/>
    <w:rsid w:val="002B51E8"/>
    <w:rsid w:val="002B7B9E"/>
    <w:rsid w:val="002C07CD"/>
    <w:rsid w:val="002C12D9"/>
    <w:rsid w:val="002C137B"/>
    <w:rsid w:val="002C173F"/>
    <w:rsid w:val="002C1A13"/>
    <w:rsid w:val="002C1B16"/>
    <w:rsid w:val="002C2108"/>
    <w:rsid w:val="002C2379"/>
    <w:rsid w:val="002C2626"/>
    <w:rsid w:val="002C30EF"/>
    <w:rsid w:val="002C331C"/>
    <w:rsid w:val="002C3BDC"/>
    <w:rsid w:val="002C54EF"/>
    <w:rsid w:val="002C56B6"/>
    <w:rsid w:val="002C5778"/>
    <w:rsid w:val="002C5A71"/>
    <w:rsid w:val="002C5D8F"/>
    <w:rsid w:val="002D03E1"/>
    <w:rsid w:val="002D0A29"/>
    <w:rsid w:val="002D22EF"/>
    <w:rsid w:val="002D2710"/>
    <w:rsid w:val="002D2759"/>
    <w:rsid w:val="002D2849"/>
    <w:rsid w:val="002D4454"/>
    <w:rsid w:val="002D48C1"/>
    <w:rsid w:val="002D5F15"/>
    <w:rsid w:val="002D7B23"/>
    <w:rsid w:val="002E06E3"/>
    <w:rsid w:val="002E0C75"/>
    <w:rsid w:val="002E0F25"/>
    <w:rsid w:val="002E1A8E"/>
    <w:rsid w:val="002E1BB7"/>
    <w:rsid w:val="002E3167"/>
    <w:rsid w:val="002E3431"/>
    <w:rsid w:val="002E3B82"/>
    <w:rsid w:val="002E4599"/>
    <w:rsid w:val="002E4F01"/>
    <w:rsid w:val="002E5794"/>
    <w:rsid w:val="002E5F4F"/>
    <w:rsid w:val="002E653D"/>
    <w:rsid w:val="002E6801"/>
    <w:rsid w:val="002E6DC1"/>
    <w:rsid w:val="002E6ECB"/>
    <w:rsid w:val="002E7091"/>
    <w:rsid w:val="002E7E0E"/>
    <w:rsid w:val="002F069A"/>
    <w:rsid w:val="002F08CF"/>
    <w:rsid w:val="002F16F4"/>
    <w:rsid w:val="002F1D10"/>
    <w:rsid w:val="002F215E"/>
    <w:rsid w:val="002F3E8E"/>
    <w:rsid w:val="002F4337"/>
    <w:rsid w:val="002F4E3A"/>
    <w:rsid w:val="002F4E91"/>
    <w:rsid w:val="002F5496"/>
    <w:rsid w:val="002F70AD"/>
    <w:rsid w:val="002F70FE"/>
    <w:rsid w:val="002F7473"/>
    <w:rsid w:val="002F75AA"/>
    <w:rsid w:val="002F79F2"/>
    <w:rsid w:val="002F7B68"/>
    <w:rsid w:val="002F7FFD"/>
    <w:rsid w:val="0030049A"/>
    <w:rsid w:val="00300F50"/>
    <w:rsid w:val="00300F58"/>
    <w:rsid w:val="00301441"/>
    <w:rsid w:val="0030161B"/>
    <w:rsid w:val="00301D78"/>
    <w:rsid w:val="00302DC2"/>
    <w:rsid w:val="003030D5"/>
    <w:rsid w:val="00303D30"/>
    <w:rsid w:val="00305DA5"/>
    <w:rsid w:val="003069A7"/>
    <w:rsid w:val="00307212"/>
    <w:rsid w:val="00307427"/>
    <w:rsid w:val="0031023C"/>
    <w:rsid w:val="00310454"/>
    <w:rsid w:val="00310CC8"/>
    <w:rsid w:val="00311122"/>
    <w:rsid w:val="0031173D"/>
    <w:rsid w:val="003122B4"/>
    <w:rsid w:val="0031257A"/>
    <w:rsid w:val="003132FE"/>
    <w:rsid w:val="00313DF4"/>
    <w:rsid w:val="00315056"/>
    <w:rsid w:val="00315725"/>
    <w:rsid w:val="00315D2B"/>
    <w:rsid w:val="00315D5D"/>
    <w:rsid w:val="00316460"/>
    <w:rsid w:val="003169C5"/>
    <w:rsid w:val="00317910"/>
    <w:rsid w:val="00320258"/>
    <w:rsid w:val="00320386"/>
    <w:rsid w:val="00324B0C"/>
    <w:rsid w:val="00325DE6"/>
    <w:rsid w:val="00326245"/>
    <w:rsid w:val="00327569"/>
    <w:rsid w:val="00330DA4"/>
    <w:rsid w:val="00331044"/>
    <w:rsid w:val="00331462"/>
    <w:rsid w:val="00331D12"/>
    <w:rsid w:val="00331FE0"/>
    <w:rsid w:val="00333D89"/>
    <w:rsid w:val="0033509B"/>
    <w:rsid w:val="003362D0"/>
    <w:rsid w:val="00336B33"/>
    <w:rsid w:val="00337395"/>
    <w:rsid w:val="00341115"/>
    <w:rsid w:val="0034180C"/>
    <w:rsid w:val="003426BB"/>
    <w:rsid w:val="00343094"/>
    <w:rsid w:val="003450FF"/>
    <w:rsid w:val="00345796"/>
    <w:rsid w:val="003460FC"/>
    <w:rsid w:val="00346288"/>
    <w:rsid w:val="003475AA"/>
    <w:rsid w:val="003478E9"/>
    <w:rsid w:val="00347B8B"/>
    <w:rsid w:val="00347C92"/>
    <w:rsid w:val="003508DB"/>
    <w:rsid w:val="00352589"/>
    <w:rsid w:val="00352F94"/>
    <w:rsid w:val="003569E1"/>
    <w:rsid w:val="00357478"/>
    <w:rsid w:val="0036074F"/>
    <w:rsid w:val="00360D3A"/>
    <w:rsid w:val="00362EAE"/>
    <w:rsid w:val="00363855"/>
    <w:rsid w:val="00363A27"/>
    <w:rsid w:val="00364A52"/>
    <w:rsid w:val="00364DEE"/>
    <w:rsid w:val="0036529D"/>
    <w:rsid w:val="00365316"/>
    <w:rsid w:val="00367362"/>
    <w:rsid w:val="00367CFD"/>
    <w:rsid w:val="00367D13"/>
    <w:rsid w:val="00371109"/>
    <w:rsid w:val="0037114A"/>
    <w:rsid w:val="0037178B"/>
    <w:rsid w:val="00371980"/>
    <w:rsid w:val="00372896"/>
    <w:rsid w:val="00373FBE"/>
    <w:rsid w:val="00374B0F"/>
    <w:rsid w:val="00376DA6"/>
    <w:rsid w:val="00376FC3"/>
    <w:rsid w:val="00377391"/>
    <w:rsid w:val="003774D6"/>
    <w:rsid w:val="003779B5"/>
    <w:rsid w:val="003810B6"/>
    <w:rsid w:val="0038202A"/>
    <w:rsid w:val="00382E8C"/>
    <w:rsid w:val="00382EDA"/>
    <w:rsid w:val="00384353"/>
    <w:rsid w:val="0038539E"/>
    <w:rsid w:val="00385B13"/>
    <w:rsid w:val="00386668"/>
    <w:rsid w:val="0038669D"/>
    <w:rsid w:val="003877BB"/>
    <w:rsid w:val="00387F8F"/>
    <w:rsid w:val="00390062"/>
    <w:rsid w:val="00390850"/>
    <w:rsid w:val="00392693"/>
    <w:rsid w:val="003945D7"/>
    <w:rsid w:val="00394D7B"/>
    <w:rsid w:val="003954BE"/>
    <w:rsid w:val="003959CF"/>
    <w:rsid w:val="00395E91"/>
    <w:rsid w:val="003968B5"/>
    <w:rsid w:val="003A04FE"/>
    <w:rsid w:val="003A1035"/>
    <w:rsid w:val="003A1FC0"/>
    <w:rsid w:val="003A23FE"/>
    <w:rsid w:val="003A2612"/>
    <w:rsid w:val="003A379F"/>
    <w:rsid w:val="003A3D9E"/>
    <w:rsid w:val="003A511A"/>
    <w:rsid w:val="003A5839"/>
    <w:rsid w:val="003A59E2"/>
    <w:rsid w:val="003A6506"/>
    <w:rsid w:val="003A7411"/>
    <w:rsid w:val="003B0266"/>
    <w:rsid w:val="003B03AF"/>
    <w:rsid w:val="003B082B"/>
    <w:rsid w:val="003B18DA"/>
    <w:rsid w:val="003B1D33"/>
    <w:rsid w:val="003B270C"/>
    <w:rsid w:val="003B29BA"/>
    <w:rsid w:val="003B2BDF"/>
    <w:rsid w:val="003B2C9A"/>
    <w:rsid w:val="003B3432"/>
    <w:rsid w:val="003B4563"/>
    <w:rsid w:val="003B49AF"/>
    <w:rsid w:val="003B6384"/>
    <w:rsid w:val="003B65C5"/>
    <w:rsid w:val="003B7BB4"/>
    <w:rsid w:val="003C1208"/>
    <w:rsid w:val="003C174C"/>
    <w:rsid w:val="003C2507"/>
    <w:rsid w:val="003C254D"/>
    <w:rsid w:val="003C3307"/>
    <w:rsid w:val="003C3672"/>
    <w:rsid w:val="003C45EE"/>
    <w:rsid w:val="003C4E58"/>
    <w:rsid w:val="003C53C8"/>
    <w:rsid w:val="003C7095"/>
    <w:rsid w:val="003C7686"/>
    <w:rsid w:val="003D0B69"/>
    <w:rsid w:val="003D0C6E"/>
    <w:rsid w:val="003D1295"/>
    <w:rsid w:val="003D1B97"/>
    <w:rsid w:val="003D1C53"/>
    <w:rsid w:val="003D1E9E"/>
    <w:rsid w:val="003D22D8"/>
    <w:rsid w:val="003D2A17"/>
    <w:rsid w:val="003D2A90"/>
    <w:rsid w:val="003D3602"/>
    <w:rsid w:val="003D5A03"/>
    <w:rsid w:val="003D6204"/>
    <w:rsid w:val="003D6668"/>
    <w:rsid w:val="003D6F77"/>
    <w:rsid w:val="003E13E9"/>
    <w:rsid w:val="003E2059"/>
    <w:rsid w:val="003E2072"/>
    <w:rsid w:val="003E2668"/>
    <w:rsid w:val="003E3028"/>
    <w:rsid w:val="003E3632"/>
    <w:rsid w:val="003E4F1B"/>
    <w:rsid w:val="003E4FC4"/>
    <w:rsid w:val="003E584A"/>
    <w:rsid w:val="003E58A3"/>
    <w:rsid w:val="003E5D10"/>
    <w:rsid w:val="003E6610"/>
    <w:rsid w:val="003E6ADE"/>
    <w:rsid w:val="003E6B71"/>
    <w:rsid w:val="003E735B"/>
    <w:rsid w:val="003F0F58"/>
    <w:rsid w:val="003F2D72"/>
    <w:rsid w:val="003F3530"/>
    <w:rsid w:val="003F4141"/>
    <w:rsid w:val="003F4E93"/>
    <w:rsid w:val="003F5040"/>
    <w:rsid w:val="003F568F"/>
    <w:rsid w:val="003F5CDE"/>
    <w:rsid w:val="003F6029"/>
    <w:rsid w:val="003F6317"/>
    <w:rsid w:val="003F7A55"/>
    <w:rsid w:val="003F7B5B"/>
    <w:rsid w:val="003F7C1F"/>
    <w:rsid w:val="004005C1"/>
    <w:rsid w:val="00400F24"/>
    <w:rsid w:val="00401053"/>
    <w:rsid w:val="0040143F"/>
    <w:rsid w:val="00401696"/>
    <w:rsid w:val="00401F67"/>
    <w:rsid w:val="00403617"/>
    <w:rsid w:val="0040382F"/>
    <w:rsid w:val="0040691F"/>
    <w:rsid w:val="00407DAF"/>
    <w:rsid w:val="0041095D"/>
    <w:rsid w:val="00411159"/>
    <w:rsid w:val="004115A5"/>
    <w:rsid w:val="0041164E"/>
    <w:rsid w:val="00411C38"/>
    <w:rsid w:val="00411F0C"/>
    <w:rsid w:val="0041207E"/>
    <w:rsid w:val="00412515"/>
    <w:rsid w:val="00413778"/>
    <w:rsid w:val="00413EA8"/>
    <w:rsid w:val="004144D3"/>
    <w:rsid w:val="00414611"/>
    <w:rsid w:val="00414B7A"/>
    <w:rsid w:val="004161B1"/>
    <w:rsid w:val="00416EB0"/>
    <w:rsid w:val="00417040"/>
    <w:rsid w:val="004179A4"/>
    <w:rsid w:val="00420102"/>
    <w:rsid w:val="00420958"/>
    <w:rsid w:val="00421AD6"/>
    <w:rsid w:val="00422E57"/>
    <w:rsid w:val="00424A3E"/>
    <w:rsid w:val="00425AE4"/>
    <w:rsid w:val="00427522"/>
    <w:rsid w:val="00427D1B"/>
    <w:rsid w:val="00430403"/>
    <w:rsid w:val="00431B2C"/>
    <w:rsid w:val="00431E7E"/>
    <w:rsid w:val="004321FA"/>
    <w:rsid w:val="00432EC8"/>
    <w:rsid w:val="00433E96"/>
    <w:rsid w:val="004347C4"/>
    <w:rsid w:val="0043499B"/>
    <w:rsid w:val="00434ACC"/>
    <w:rsid w:val="00434E9B"/>
    <w:rsid w:val="004352B6"/>
    <w:rsid w:val="0043588F"/>
    <w:rsid w:val="00435975"/>
    <w:rsid w:val="0043605D"/>
    <w:rsid w:val="004360D5"/>
    <w:rsid w:val="0043669A"/>
    <w:rsid w:val="004407A3"/>
    <w:rsid w:val="00440B2B"/>
    <w:rsid w:val="00442B23"/>
    <w:rsid w:val="0044343A"/>
    <w:rsid w:val="00443602"/>
    <w:rsid w:val="00443989"/>
    <w:rsid w:val="00443ABA"/>
    <w:rsid w:val="004448ED"/>
    <w:rsid w:val="004449BD"/>
    <w:rsid w:val="00444CF3"/>
    <w:rsid w:val="00444EF9"/>
    <w:rsid w:val="00446C73"/>
    <w:rsid w:val="0044715E"/>
    <w:rsid w:val="0044758A"/>
    <w:rsid w:val="004509D6"/>
    <w:rsid w:val="00450CF2"/>
    <w:rsid w:val="00451833"/>
    <w:rsid w:val="00451F50"/>
    <w:rsid w:val="004529D1"/>
    <w:rsid w:val="00452CCB"/>
    <w:rsid w:val="004530ED"/>
    <w:rsid w:val="00453721"/>
    <w:rsid w:val="0045404B"/>
    <w:rsid w:val="00454282"/>
    <w:rsid w:val="00456E33"/>
    <w:rsid w:val="00456EDB"/>
    <w:rsid w:val="004576DB"/>
    <w:rsid w:val="00457A0C"/>
    <w:rsid w:val="00460202"/>
    <w:rsid w:val="00460483"/>
    <w:rsid w:val="004611D4"/>
    <w:rsid w:val="00461B0E"/>
    <w:rsid w:val="004623A6"/>
    <w:rsid w:val="0046251D"/>
    <w:rsid w:val="00463000"/>
    <w:rsid w:val="004638DC"/>
    <w:rsid w:val="0046404D"/>
    <w:rsid w:val="0046455A"/>
    <w:rsid w:val="0046497B"/>
    <w:rsid w:val="00464FF8"/>
    <w:rsid w:val="004657CD"/>
    <w:rsid w:val="00467599"/>
    <w:rsid w:val="00467DD9"/>
    <w:rsid w:val="00470881"/>
    <w:rsid w:val="0047089B"/>
    <w:rsid w:val="00470E7E"/>
    <w:rsid w:val="00471F35"/>
    <w:rsid w:val="00472041"/>
    <w:rsid w:val="004722A2"/>
    <w:rsid w:val="00472F8B"/>
    <w:rsid w:val="0047330C"/>
    <w:rsid w:val="0047406D"/>
    <w:rsid w:val="00474FCD"/>
    <w:rsid w:val="0047515C"/>
    <w:rsid w:val="00475609"/>
    <w:rsid w:val="00475BE8"/>
    <w:rsid w:val="004762C5"/>
    <w:rsid w:val="00476FE5"/>
    <w:rsid w:val="004771F1"/>
    <w:rsid w:val="0048081F"/>
    <w:rsid w:val="00481218"/>
    <w:rsid w:val="0048134C"/>
    <w:rsid w:val="00481D25"/>
    <w:rsid w:val="00484241"/>
    <w:rsid w:val="004851C5"/>
    <w:rsid w:val="004852F8"/>
    <w:rsid w:val="00485594"/>
    <w:rsid w:val="00485AE2"/>
    <w:rsid w:val="00486BA2"/>
    <w:rsid w:val="00486BD9"/>
    <w:rsid w:val="0048757F"/>
    <w:rsid w:val="00487B32"/>
    <w:rsid w:val="00487D96"/>
    <w:rsid w:val="004902D9"/>
    <w:rsid w:val="00490E56"/>
    <w:rsid w:val="00491795"/>
    <w:rsid w:val="00492286"/>
    <w:rsid w:val="004925E4"/>
    <w:rsid w:val="00492C65"/>
    <w:rsid w:val="00492D6D"/>
    <w:rsid w:val="0049674D"/>
    <w:rsid w:val="00496818"/>
    <w:rsid w:val="004A02B1"/>
    <w:rsid w:val="004A0543"/>
    <w:rsid w:val="004A0F55"/>
    <w:rsid w:val="004A1CD9"/>
    <w:rsid w:val="004A250F"/>
    <w:rsid w:val="004A2AE1"/>
    <w:rsid w:val="004A3333"/>
    <w:rsid w:val="004A37E5"/>
    <w:rsid w:val="004A40A2"/>
    <w:rsid w:val="004A4328"/>
    <w:rsid w:val="004A4BF7"/>
    <w:rsid w:val="004A6149"/>
    <w:rsid w:val="004A6439"/>
    <w:rsid w:val="004A7374"/>
    <w:rsid w:val="004A778B"/>
    <w:rsid w:val="004A7FD9"/>
    <w:rsid w:val="004B06C2"/>
    <w:rsid w:val="004B0A9C"/>
    <w:rsid w:val="004B1407"/>
    <w:rsid w:val="004B175F"/>
    <w:rsid w:val="004B3069"/>
    <w:rsid w:val="004B3105"/>
    <w:rsid w:val="004B3CF6"/>
    <w:rsid w:val="004B3D86"/>
    <w:rsid w:val="004B4D26"/>
    <w:rsid w:val="004B4E14"/>
    <w:rsid w:val="004B504A"/>
    <w:rsid w:val="004B7345"/>
    <w:rsid w:val="004C0CC0"/>
    <w:rsid w:val="004C0CFE"/>
    <w:rsid w:val="004C0D0D"/>
    <w:rsid w:val="004C0D8D"/>
    <w:rsid w:val="004C275B"/>
    <w:rsid w:val="004C3E01"/>
    <w:rsid w:val="004C3FA3"/>
    <w:rsid w:val="004C45BC"/>
    <w:rsid w:val="004C5C6F"/>
    <w:rsid w:val="004C632B"/>
    <w:rsid w:val="004C6B10"/>
    <w:rsid w:val="004C70CF"/>
    <w:rsid w:val="004C70E9"/>
    <w:rsid w:val="004C7313"/>
    <w:rsid w:val="004C78C8"/>
    <w:rsid w:val="004C7F9F"/>
    <w:rsid w:val="004D13B6"/>
    <w:rsid w:val="004D2225"/>
    <w:rsid w:val="004D3176"/>
    <w:rsid w:val="004D3848"/>
    <w:rsid w:val="004D4249"/>
    <w:rsid w:val="004D51C9"/>
    <w:rsid w:val="004D710C"/>
    <w:rsid w:val="004D7D2C"/>
    <w:rsid w:val="004E018A"/>
    <w:rsid w:val="004E0BA3"/>
    <w:rsid w:val="004E1C17"/>
    <w:rsid w:val="004E2A91"/>
    <w:rsid w:val="004E31E7"/>
    <w:rsid w:val="004E352E"/>
    <w:rsid w:val="004E4A50"/>
    <w:rsid w:val="004E668A"/>
    <w:rsid w:val="004E6B15"/>
    <w:rsid w:val="004E76A5"/>
    <w:rsid w:val="004E7F38"/>
    <w:rsid w:val="004F1894"/>
    <w:rsid w:val="004F1927"/>
    <w:rsid w:val="004F1A96"/>
    <w:rsid w:val="004F1BFF"/>
    <w:rsid w:val="004F26EF"/>
    <w:rsid w:val="004F2700"/>
    <w:rsid w:val="004F31EF"/>
    <w:rsid w:val="004F3409"/>
    <w:rsid w:val="004F39BA"/>
    <w:rsid w:val="004F41B1"/>
    <w:rsid w:val="004F4987"/>
    <w:rsid w:val="004F4DA7"/>
    <w:rsid w:val="004F54BD"/>
    <w:rsid w:val="004F5996"/>
    <w:rsid w:val="004F6144"/>
    <w:rsid w:val="004F6531"/>
    <w:rsid w:val="004F6C25"/>
    <w:rsid w:val="004F6CE2"/>
    <w:rsid w:val="004F7574"/>
    <w:rsid w:val="005005E2"/>
    <w:rsid w:val="005012DF"/>
    <w:rsid w:val="005018A9"/>
    <w:rsid w:val="00502BE3"/>
    <w:rsid w:val="00502C67"/>
    <w:rsid w:val="0050381E"/>
    <w:rsid w:val="005049CE"/>
    <w:rsid w:val="00504F33"/>
    <w:rsid w:val="00506241"/>
    <w:rsid w:val="005062A6"/>
    <w:rsid w:val="0050666A"/>
    <w:rsid w:val="00506AA2"/>
    <w:rsid w:val="00506D08"/>
    <w:rsid w:val="005078E0"/>
    <w:rsid w:val="005102F7"/>
    <w:rsid w:val="005106AD"/>
    <w:rsid w:val="00511A1B"/>
    <w:rsid w:val="00511F75"/>
    <w:rsid w:val="00512255"/>
    <w:rsid w:val="00512348"/>
    <w:rsid w:val="0051240D"/>
    <w:rsid w:val="00514C3C"/>
    <w:rsid w:val="00515D67"/>
    <w:rsid w:val="005160DA"/>
    <w:rsid w:val="005167AE"/>
    <w:rsid w:val="00517A64"/>
    <w:rsid w:val="00517AEB"/>
    <w:rsid w:val="00520458"/>
    <w:rsid w:val="0052062B"/>
    <w:rsid w:val="00520B6A"/>
    <w:rsid w:val="005224BB"/>
    <w:rsid w:val="005231E4"/>
    <w:rsid w:val="00523CFE"/>
    <w:rsid w:val="005243BC"/>
    <w:rsid w:val="0052503A"/>
    <w:rsid w:val="005258F6"/>
    <w:rsid w:val="00525FC3"/>
    <w:rsid w:val="0052615C"/>
    <w:rsid w:val="0052673F"/>
    <w:rsid w:val="00527BD4"/>
    <w:rsid w:val="00527DB7"/>
    <w:rsid w:val="00530405"/>
    <w:rsid w:val="0053087F"/>
    <w:rsid w:val="00530C1A"/>
    <w:rsid w:val="00530F9C"/>
    <w:rsid w:val="0053101A"/>
    <w:rsid w:val="00532B4A"/>
    <w:rsid w:val="005337D3"/>
    <w:rsid w:val="00533F2A"/>
    <w:rsid w:val="00534434"/>
    <w:rsid w:val="00535F5D"/>
    <w:rsid w:val="00536CAC"/>
    <w:rsid w:val="00536E5C"/>
    <w:rsid w:val="00537B15"/>
    <w:rsid w:val="00537C6A"/>
    <w:rsid w:val="0054077A"/>
    <w:rsid w:val="005417A8"/>
    <w:rsid w:val="0054213B"/>
    <w:rsid w:val="00542F0A"/>
    <w:rsid w:val="0054416E"/>
    <w:rsid w:val="00545FE8"/>
    <w:rsid w:val="00546258"/>
    <w:rsid w:val="00547A51"/>
    <w:rsid w:val="005510F1"/>
    <w:rsid w:val="005516DC"/>
    <w:rsid w:val="0055179D"/>
    <w:rsid w:val="00553E91"/>
    <w:rsid w:val="00553FC3"/>
    <w:rsid w:val="00556090"/>
    <w:rsid w:val="00556878"/>
    <w:rsid w:val="005577CF"/>
    <w:rsid w:val="00557F16"/>
    <w:rsid w:val="00561C0C"/>
    <w:rsid w:val="005628F1"/>
    <w:rsid w:val="00562964"/>
    <w:rsid w:val="00563C84"/>
    <w:rsid w:val="005644F7"/>
    <w:rsid w:val="005652F1"/>
    <w:rsid w:val="00565DE9"/>
    <w:rsid w:val="005673C7"/>
    <w:rsid w:val="00567F47"/>
    <w:rsid w:val="00570540"/>
    <w:rsid w:val="005711F5"/>
    <w:rsid w:val="00571503"/>
    <w:rsid w:val="00571ECF"/>
    <w:rsid w:val="0057272D"/>
    <w:rsid w:val="00572A61"/>
    <w:rsid w:val="005752FB"/>
    <w:rsid w:val="00576720"/>
    <w:rsid w:val="00576AED"/>
    <w:rsid w:val="0057743F"/>
    <w:rsid w:val="00577705"/>
    <w:rsid w:val="00583000"/>
    <w:rsid w:val="005831C9"/>
    <w:rsid w:val="005838F0"/>
    <w:rsid w:val="00583BC9"/>
    <w:rsid w:val="005843EC"/>
    <w:rsid w:val="00584851"/>
    <w:rsid w:val="00584EB1"/>
    <w:rsid w:val="00587E76"/>
    <w:rsid w:val="00590510"/>
    <w:rsid w:val="0059054E"/>
    <w:rsid w:val="00590932"/>
    <w:rsid w:val="0059153D"/>
    <w:rsid w:val="005929D3"/>
    <w:rsid w:val="00593356"/>
    <w:rsid w:val="00593470"/>
    <w:rsid w:val="0059359A"/>
    <w:rsid w:val="00593E8C"/>
    <w:rsid w:val="00594AE9"/>
    <w:rsid w:val="0059629D"/>
    <w:rsid w:val="00597438"/>
    <w:rsid w:val="00597CF9"/>
    <w:rsid w:val="005A0A2A"/>
    <w:rsid w:val="005A0F44"/>
    <w:rsid w:val="005A11ED"/>
    <w:rsid w:val="005A172E"/>
    <w:rsid w:val="005A2E76"/>
    <w:rsid w:val="005A3670"/>
    <w:rsid w:val="005A37B6"/>
    <w:rsid w:val="005A5864"/>
    <w:rsid w:val="005A65D9"/>
    <w:rsid w:val="005A7098"/>
    <w:rsid w:val="005A7461"/>
    <w:rsid w:val="005A7D3C"/>
    <w:rsid w:val="005B0193"/>
    <w:rsid w:val="005B020A"/>
    <w:rsid w:val="005B155B"/>
    <w:rsid w:val="005B2BA7"/>
    <w:rsid w:val="005B2C24"/>
    <w:rsid w:val="005B3B79"/>
    <w:rsid w:val="005B4732"/>
    <w:rsid w:val="005B4CF7"/>
    <w:rsid w:val="005B54EA"/>
    <w:rsid w:val="005B553C"/>
    <w:rsid w:val="005B5AB9"/>
    <w:rsid w:val="005B65D9"/>
    <w:rsid w:val="005B694F"/>
    <w:rsid w:val="005B7E7F"/>
    <w:rsid w:val="005C1618"/>
    <w:rsid w:val="005C1689"/>
    <w:rsid w:val="005C1EC4"/>
    <w:rsid w:val="005C2047"/>
    <w:rsid w:val="005C279E"/>
    <w:rsid w:val="005C484C"/>
    <w:rsid w:val="005C555C"/>
    <w:rsid w:val="005C59C6"/>
    <w:rsid w:val="005C6C89"/>
    <w:rsid w:val="005C76CC"/>
    <w:rsid w:val="005C7F0D"/>
    <w:rsid w:val="005D05D4"/>
    <w:rsid w:val="005D0AB2"/>
    <w:rsid w:val="005D0FAA"/>
    <w:rsid w:val="005D106E"/>
    <w:rsid w:val="005D10EC"/>
    <w:rsid w:val="005D144A"/>
    <w:rsid w:val="005D2040"/>
    <w:rsid w:val="005D20DE"/>
    <w:rsid w:val="005D2544"/>
    <w:rsid w:val="005D33EB"/>
    <w:rsid w:val="005D4D41"/>
    <w:rsid w:val="005D5059"/>
    <w:rsid w:val="005D5523"/>
    <w:rsid w:val="005D5F1F"/>
    <w:rsid w:val="005D6527"/>
    <w:rsid w:val="005D665D"/>
    <w:rsid w:val="005D7230"/>
    <w:rsid w:val="005D7958"/>
    <w:rsid w:val="005E0640"/>
    <w:rsid w:val="005E0DA2"/>
    <w:rsid w:val="005E0DDC"/>
    <w:rsid w:val="005E0FCB"/>
    <w:rsid w:val="005E1287"/>
    <w:rsid w:val="005E158A"/>
    <w:rsid w:val="005E1BE4"/>
    <w:rsid w:val="005E2CD3"/>
    <w:rsid w:val="005E3FE2"/>
    <w:rsid w:val="005E4185"/>
    <w:rsid w:val="005E436B"/>
    <w:rsid w:val="005E472D"/>
    <w:rsid w:val="005E47C0"/>
    <w:rsid w:val="005E5504"/>
    <w:rsid w:val="005E5BEA"/>
    <w:rsid w:val="005E5E1E"/>
    <w:rsid w:val="005E6B03"/>
    <w:rsid w:val="005E6E34"/>
    <w:rsid w:val="005E749A"/>
    <w:rsid w:val="005E74D0"/>
    <w:rsid w:val="005E7860"/>
    <w:rsid w:val="005E78F8"/>
    <w:rsid w:val="005F0204"/>
    <w:rsid w:val="005F057F"/>
    <w:rsid w:val="005F1DA9"/>
    <w:rsid w:val="005F2302"/>
    <w:rsid w:val="005F312B"/>
    <w:rsid w:val="005F4532"/>
    <w:rsid w:val="005F4F81"/>
    <w:rsid w:val="005F52CC"/>
    <w:rsid w:val="005F55D7"/>
    <w:rsid w:val="005F5DFB"/>
    <w:rsid w:val="005F6089"/>
    <w:rsid w:val="005F60CF"/>
    <w:rsid w:val="005F64E2"/>
    <w:rsid w:val="005F6D18"/>
    <w:rsid w:val="005F7428"/>
    <w:rsid w:val="005F76D1"/>
    <w:rsid w:val="00600678"/>
    <w:rsid w:val="0060141A"/>
    <w:rsid w:val="00601CE6"/>
    <w:rsid w:val="006022E5"/>
    <w:rsid w:val="006040E8"/>
    <w:rsid w:val="006043C5"/>
    <w:rsid w:val="006044A6"/>
    <w:rsid w:val="0060458E"/>
    <w:rsid w:val="0060499C"/>
    <w:rsid w:val="00604DEB"/>
    <w:rsid w:val="0060516A"/>
    <w:rsid w:val="00605687"/>
    <w:rsid w:val="0060612C"/>
    <w:rsid w:val="00607224"/>
    <w:rsid w:val="00610632"/>
    <w:rsid w:val="006115AC"/>
    <w:rsid w:val="00611D24"/>
    <w:rsid w:val="006122AA"/>
    <w:rsid w:val="0061252F"/>
    <w:rsid w:val="00613340"/>
    <w:rsid w:val="006133D4"/>
    <w:rsid w:val="00614DCB"/>
    <w:rsid w:val="00615CAD"/>
    <w:rsid w:val="0061644B"/>
    <w:rsid w:val="006168E7"/>
    <w:rsid w:val="00620135"/>
    <w:rsid w:val="0062132D"/>
    <w:rsid w:val="0062247E"/>
    <w:rsid w:val="006230A1"/>
    <w:rsid w:val="0062364C"/>
    <w:rsid w:val="00624186"/>
    <w:rsid w:val="00624480"/>
    <w:rsid w:val="00624B7E"/>
    <w:rsid w:val="006261A6"/>
    <w:rsid w:val="006264C4"/>
    <w:rsid w:val="00626CA4"/>
    <w:rsid w:val="00627A03"/>
    <w:rsid w:val="006309AD"/>
    <w:rsid w:val="00631D95"/>
    <w:rsid w:val="00631E36"/>
    <w:rsid w:val="006323A1"/>
    <w:rsid w:val="0063284A"/>
    <w:rsid w:val="00632BCE"/>
    <w:rsid w:val="00632EF1"/>
    <w:rsid w:val="00633513"/>
    <w:rsid w:val="00633636"/>
    <w:rsid w:val="00633D46"/>
    <w:rsid w:val="00634275"/>
    <w:rsid w:val="006346E2"/>
    <w:rsid w:val="00634E68"/>
    <w:rsid w:val="006376AD"/>
    <w:rsid w:val="0064019A"/>
    <w:rsid w:val="00641212"/>
    <w:rsid w:val="00641302"/>
    <w:rsid w:val="00641661"/>
    <w:rsid w:val="006417D1"/>
    <w:rsid w:val="00641AEE"/>
    <w:rsid w:val="00641E67"/>
    <w:rsid w:val="00641F5B"/>
    <w:rsid w:val="0064356E"/>
    <w:rsid w:val="0064400A"/>
    <w:rsid w:val="0064489C"/>
    <w:rsid w:val="00644C6C"/>
    <w:rsid w:val="00644DA8"/>
    <w:rsid w:val="006451FD"/>
    <w:rsid w:val="00645EC0"/>
    <w:rsid w:val="006460C7"/>
    <w:rsid w:val="00646492"/>
    <w:rsid w:val="006466D3"/>
    <w:rsid w:val="00646798"/>
    <w:rsid w:val="0064691F"/>
    <w:rsid w:val="0064695C"/>
    <w:rsid w:val="00650954"/>
    <w:rsid w:val="00652B01"/>
    <w:rsid w:val="0065330E"/>
    <w:rsid w:val="0065600B"/>
    <w:rsid w:val="00656FC1"/>
    <w:rsid w:val="00657131"/>
    <w:rsid w:val="006575DD"/>
    <w:rsid w:val="006606FB"/>
    <w:rsid w:val="0066087C"/>
    <w:rsid w:val="006613AE"/>
    <w:rsid w:val="0066268F"/>
    <w:rsid w:val="006626E8"/>
    <w:rsid w:val="00662890"/>
    <w:rsid w:val="00662999"/>
    <w:rsid w:val="00662C6C"/>
    <w:rsid w:val="00662D5C"/>
    <w:rsid w:val="0066300C"/>
    <w:rsid w:val="006635AD"/>
    <w:rsid w:val="006643C5"/>
    <w:rsid w:val="00664B92"/>
    <w:rsid w:val="00664FC9"/>
    <w:rsid w:val="006657C7"/>
    <w:rsid w:val="00665835"/>
    <w:rsid w:val="00666C78"/>
    <w:rsid w:val="00666EF5"/>
    <w:rsid w:val="00666F89"/>
    <w:rsid w:val="00667C5F"/>
    <w:rsid w:val="00670514"/>
    <w:rsid w:val="00671905"/>
    <w:rsid w:val="00673CF1"/>
    <w:rsid w:val="006743AA"/>
    <w:rsid w:val="006743B8"/>
    <w:rsid w:val="00677783"/>
    <w:rsid w:val="006809DA"/>
    <w:rsid w:val="00680EC0"/>
    <w:rsid w:val="00681F07"/>
    <w:rsid w:val="00682357"/>
    <w:rsid w:val="00683012"/>
    <w:rsid w:val="00683339"/>
    <w:rsid w:val="00683841"/>
    <w:rsid w:val="00683C75"/>
    <w:rsid w:val="00684470"/>
    <w:rsid w:val="006848E1"/>
    <w:rsid w:val="00684983"/>
    <w:rsid w:val="00685682"/>
    <w:rsid w:val="0068583F"/>
    <w:rsid w:val="00685873"/>
    <w:rsid w:val="00686011"/>
    <w:rsid w:val="006870B5"/>
    <w:rsid w:val="00687D7C"/>
    <w:rsid w:val="00687FAD"/>
    <w:rsid w:val="00690BF4"/>
    <w:rsid w:val="00691514"/>
    <w:rsid w:val="006916DE"/>
    <w:rsid w:val="00691E4B"/>
    <w:rsid w:val="00693858"/>
    <w:rsid w:val="00693CD6"/>
    <w:rsid w:val="00694B4D"/>
    <w:rsid w:val="00695D51"/>
    <w:rsid w:val="00696A56"/>
    <w:rsid w:val="00696FF5"/>
    <w:rsid w:val="00697585"/>
    <w:rsid w:val="00697B8A"/>
    <w:rsid w:val="006A0C0E"/>
    <w:rsid w:val="006A4C2A"/>
    <w:rsid w:val="006A5F8C"/>
    <w:rsid w:val="006A6A2B"/>
    <w:rsid w:val="006A6BF0"/>
    <w:rsid w:val="006A7179"/>
    <w:rsid w:val="006A7E0C"/>
    <w:rsid w:val="006B0162"/>
    <w:rsid w:val="006B05C0"/>
    <w:rsid w:val="006B0D75"/>
    <w:rsid w:val="006B0F7B"/>
    <w:rsid w:val="006B29BE"/>
    <w:rsid w:val="006B34AB"/>
    <w:rsid w:val="006B3C67"/>
    <w:rsid w:val="006B402C"/>
    <w:rsid w:val="006B463A"/>
    <w:rsid w:val="006B5D95"/>
    <w:rsid w:val="006B621E"/>
    <w:rsid w:val="006B7694"/>
    <w:rsid w:val="006B7C71"/>
    <w:rsid w:val="006C0497"/>
    <w:rsid w:val="006C1AA0"/>
    <w:rsid w:val="006C2143"/>
    <w:rsid w:val="006C3BEA"/>
    <w:rsid w:val="006C3F26"/>
    <w:rsid w:val="006C4116"/>
    <w:rsid w:val="006C47AB"/>
    <w:rsid w:val="006C65FE"/>
    <w:rsid w:val="006C68BE"/>
    <w:rsid w:val="006C72F7"/>
    <w:rsid w:val="006C774C"/>
    <w:rsid w:val="006C791E"/>
    <w:rsid w:val="006C7BAE"/>
    <w:rsid w:val="006D0604"/>
    <w:rsid w:val="006D1D63"/>
    <w:rsid w:val="006D3547"/>
    <w:rsid w:val="006D3699"/>
    <w:rsid w:val="006D392F"/>
    <w:rsid w:val="006D3AEC"/>
    <w:rsid w:val="006D4B55"/>
    <w:rsid w:val="006D5682"/>
    <w:rsid w:val="006D577E"/>
    <w:rsid w:val="006D5BFE"/>
    <w:rsid w:val="006D5EC5"/>
    <w:rsid w:val="006D6F71"/>
    <w:rsid w:val="006D75B9"/>
    <w:rsid w:val="006D793A"/>
    <w:rsid w:val="006D7E47"/>
    <w:rsid w:val="006E044C"/>
    <w:rsid w:val="006E0986"/>
    <w:rsid w:val="006E0BD6"/>
    <w:rsid w:val="006E0C50"/>
    <w:rsid w:val="006E1DAC"/>
    <w:rsid w:val="006E1F4E"/>
    <w:rsid w:val="006E2AB2"/>
    <w:rsid w:val="006E2F3D"/>
    <w:rsid w:val="006E3BBE"/>
    <w:rsid w:val="006E4996"/>
    <w:rsid w:val="006E49EB"/>
    <w:rsid w:val="006E4DB1"/>
    <w:rsid w:val="006E7649"/>
    <w:rsid w:val="006F0DFD"/>
    <w:rsid w:val="006F1DCD"/>
    <w:rsid w:val="006F2285"/>
    <w:rsid w:val="006F2ED4"/>
    <w:rsid w:val="006F32B3"/>
    <w:rsid w:val="006F3463"/>
    <w:rsid w:val="006F39B2"/>
    <w:rsid w:val="006F4BF5"/>
    <w:rsid w:val="006F53A3"/>
    <w:rsid w:val="006F552F"/>
    <w:rsid w:val="006F639F"/>
    <w:rsid w:val="006F688B"/>
    <w:rsid w:val="006F75B3"/>
    <w:rsid w:val="006F797D"/>
    <w:rsid w:val="006F7CC0"/>
    <w:rsid w:val="00701751"/>
    <w:rsid w:val="00702FC1"/>
    <w:rsid w:val="007034FC"/>
    <w:rsid w:val="007038A6"/>
    <w:rsid w:val="00703EE6"/>
    <w:rsid w:val="00704BB9"/>
    <w:rsid w:val="007053F7"/>
    <w:rsid w:val="007059B8"/>
    <w:rsid w:val="00705F48"/>
    <w:rsid w:val="00706F3C"/>
    <w:rsid w:val="00706F5B"/>
    <w:rsid w:val="0070725B"/>
    <w:rsid w:val="00707BCD"/>
    <w:rsid w:val="00712794"/>
    <w:rsid w:val="0071326B"/>
    <w:rsid w:val="00713823"/>
    <w:rsid w:val="007150CD"/>
    <w:rsid w:val="00720D9A"/>
    <w:rsid w:val="00721014"/>
    <w:rsid w:val="00723457"/>
    <w:rsid w:val="007236DF"/>
    <w:rsid w:val="00723EA4"/>
    <w:rsid w:val="007242A8"/>
    <w:rsid w:val="00724568"/>
    <w:rsid w:val="00724A54"/>
    <w:rsid w:val="0072542E"/>
    <w:rsid w:val="00725B37"/>
    <w:rsid w:val="00727B2B"/>
    <w:rsid w:val="00730784"/>
    <w:rsid w:val="007308DA"/>
    <w:rsid w:val="00730EDC"/>
    <w:rsid w:val="0073254A"/>
    <w:rsid w:val="0073300B"/>
    <w:rsid w:val="007336B9"/>
    <w:rsid w:val="00733F2D"/>
    <w:rsid w:val="00734912"/>
    <w:rsid w:val="00736214"/>
    <w:rsid w:val="007367C4"/>
    <w:rsid w:val="0073765B"/>
    <w:rsid w:val="00737E25"/>
    <w:rsid w:val="0074047F"/>
    <w:rsid w:val="00740B2D"/>
    <w:rsid w:val="00741837"/>
    <w:rsid w:val="00743B49"/>
    <w:rsid w:val="00743C2D"/>
    <w:rsid w:val="00745093"/>
    <w:rsid w:val="00746453"/>
    <w:rsid w:val="00746AAD"/>
    <w:rsid w:val="007474E5"/>
    <w:rsid w:val="007501E4"/>
    <w:rsid w:val="007507E2"/>
    <w:rsid w:val="007508C9"/>
    <w:rsid w:val="00751325"/>
    <w:rsid w:val="00751BF8"/>
    <w:rsid w:val="00752A44"/>
    <w:rsid w:val="007532E3"/>
    <w:rsid w:val="0075343B"/>
    <w:rsid w:val="0075345B"/>
    <w:rsid w:val="007536C1"/>
    <w:rsid w:val="007548C3"/>
    <w:rsid w:val="00754FCB"/>
    <w:rsid w:val="00755F61"/>
    <w:rsid w:val="00756725"/>
    <w:rsid w:val="0075754E"/>
    <w:rsid w:val="00760990"/>
    <w:rsid w:val="0076172D"/>
    <w:rsid w:val="00761754"/>
    <w:rsid w:val="00761805"/>
    <w:rsid w:val="00762060"/>
    <w:rsid w:val="007628B6"/>
    <w:rsid w:val="0076335C"/>
    <w:rsid w:val="0076369B"/>
    <w:rsid w:val="00764280"/>
    <w:rsid w:val="007645D1"/>
    <w:rsid w:val="007660C4"/>
    <w:rsid w:val="00766590"/>
    <w:rsid w:val="0076724F"/>
    <w:rsid w:val="007676AF"/>
    <w:rsid w:val="00767CD4"/>
    <w:rsid w:val="0077051A"/>
    <w:rsid w:val="007705D9"/>
    <w:rsid w:val="00770702"/>
    <w:rsid w:val="007714AA"/>
    <w:rsid w:val="0077210C"/>
    <w:rsid w:val="00772689"/>
    <w:rsid w:val="00772B25"/>
    <w:rsid w:val="00772FA6"/>
    <w:rsid w:val="00772FFF"/>
    <w:rsid w:val="00773744"/>
    <w:rsid w:val="0077385D"/>
    <w:rsid w:val="00774964"/>
    <w:rsid w:val="00775E19"/>
    <w:rsid w:val="007762BD"/>
    <w:rsid w:val="00776342"/>
    <w:rsid w:val="007765F5"/>
    <w:rsid w:val="00776C5C"/>
    <w:rsid w:val="007778DA"/>
    <w:rsid w:val="007778DF"/>
    <w:rsid w:val="0078038F"/>
    <w:rsid w:val="00780B5D"/>
    <w:rsid w:val="007819BF"/>
    <w:rsid w:val="007823F3"/>
    <w:rsid w:val="00782502"/>
    <w:rsid w:val="007827A5"/>
    <w:rsid w:val="00783666"/>
    <w:rsid w:val="007842A2"/>
    <w:rsid w:val="0078485E"/>
    <w:rsid w:val="00784EA0"/>
    <w:rsid w:val="00785934"/>
    <w:rsid w:val="0078617E"/>
    <w:rsid w:val="00786678"/>
    <w:rsid w:val="00786889"/>
    <w:rsid w:val="00786AC2"/>
    <w:rsid w:val="0079019E"/>
    <w:rsid w:val="0079073D"/>
    <w:rsid w:val="00790CFD"/>
    <w:rsid w:val="00790FD8"/>
    <w:rsid w:val="00792409"/>
    <w:rsid w:val="00792515"/>
    <w:rsid w:val="007929BA"/>
    <w:rsid w:val="007935A2"/>
    <w:rsid w:val="0079482C"/>
    <w:rsid w:val="00794CBB"/>
    <w:rsid w:val="0079512A"/>
    <w:rsid w:val="00795451"/>
    <w:rsid w:val="00795DAE"/>
    <w:rsid w:val="007966C3"/>
    <w:rsid w:val="007968BB"/>
    <w:rsid w:val="007978E7"/>
    <w:rsid w:val="007A0181"/>
    <w:rsid w:val="007A08F6"/>
    <w:rsid w:val="007A141D"/>
    <w:rsid w:val="007A1BF4"/>
    <w:rsid w:val="007A28F6"/>
    <w:rsid w:val="007A2944"/>
    <w:rsid w:val="007A4772"/>
    <w:rsid w:val="007A543F"/>
    <w:rsid w:val="007A570B"/>
    <w:rsid w:val="007A61D0"/>
    <w:rsid w:val="007A61E3"/>
    <w:rsid w:val="007A744D"/>
    <w:rsid w:val="007A786F"/>
    <w:rsid w:val="007A796F"/>
    <w:rsid w:val="007A7BF6"/>
    <w:rsid w:val="007B0433"/>
    <w:rsid w:val="007B0A5C"/>
    <w:rsid w:val="007B0EB2"/>
    <w:rsid w:val="007B1002"/>
    <w:rsid w:val="007B209A"/>
    <w:rsid w:val="007B2F00"/>
    <w:rsid w:val="007B2F85"/>
    <w:rsid w:val="007B3CCE"/>
    <w:rsid w:val="007B3E40"/>
    <w:rsid w:val="007B3FDF"/>
    <w:rsid w:val="007B408B"/>
    <w:rsid w:val="007B66EE"/>
    <w:rsid w:val="007B6849"/>
    <w:rsid w:val="007B7B25"/>
    <w:rsid w:val="007B7B2C"/>
    <w:rsid w:val="007B7C24"/>
    <w:rsid w:val="007B7D14"/>
    <w:rsid w:val="007B7D3B"/>
    <w:rsid w:val="007C0682"/>
    <w:rsid w:val="007C13AA"/>
    <w:rsid w:val="007C17A0"/>
    <w:rsid w:val="007C328D"/>
    <w:rsid w:val="007C3670"/>
    <w:rsid w:val="007C4C0E"/>
    <w:rsid w:val="007C6BF3"/>
    <w:rsid w:val="007C70D1"/>
    <w:rsid w:val="007D0338"/>
    <w:rsid w:val="007D07C1"/>
    <w:rsid w:val="007D095B"/>
    <w:rsid w:val="007D1714"/>
    <w:rsid w:val="007D3744"/>
    <w:rsid w:val="007D3A8A"/>
    <w:rsid w:val="007D3C40"/>
    <w:rsid w:val="007D3F88"/>
    <w:rsid w:val="007D462F"/>
    <w:rsid w:val="007D4820"/>
    <w:rsid w:val="007D5FB2"/>
    <w:rsid w:val="007D64E3"/>
    <w:rsid w:val="007D6A43"/>
    <w:rsid w:val="007D6E17"/>
    <w:rsid w:val="007D7159"/>
    <w:rsid w:val="007E0CA1"/>
    <w:rsid w:val="007E1A1F"/>
    <w:rsid w:val="007E1B4B"/>
    <w:rsid w:val="007E3727"/>
    <w:rsid w:val="007E410C"/>
    <w:rsid w:val="007E4C49"/>
    <w:rsid w:val="007E5143"/>
    <w:rsid w:val="007E581B"/>
    <w:rsid w:val="007E674B"/>
    <w:rsid w:val="007E79F8"/>
    <w:rsid w:val="007F03D6"/>
    <w:rsid w:val="007F0409"/>
    <w:rsid w:val="007F09D9"/>
    <w:rsid w:val="007F0CCE"/>
    <w:rsid w:val="007F167A"/>
    <w:rsid w:val="007F2699"/>
    <w:rsid w:val="007F28FA"/>
    <w:rsid w:val="007F3DF1"/>
    <w:rsid w:val="007F4DAA"/>
    <w:rsid w:val="007F53AF"/>
    <w:rsid w:val="007F5496"/>
    <w:rsid w:val="007F6285"/>
    <w:rsid w:val="007F78BC"/>
    <w:rsid w:val="00800701"/>
    <w:rsid w:val="008015CF"/>
    <w:rsid w:val="00801D7F"/>
    <w:rsid w:val="00802029"/>
    <w:rsid w:val="0080220D"/>
    <w:rsid w:val="00803128"/>
    <w:rsid w:val="008031CE"/>
    <w:rsid w:val="008032E9"/>
    <w:rsid w:val="00803905"/>
    <w:rsid w:val="008053A0"/>
    <w:rsid w:val="00806240"/>
    <w:rsid w:val="00807EB9"/>
    <w:rsid w:val="00807FCF"/>
    <w:rsid w:val="0081013D"/>
    <w:rsid w:val="0081031F"/>
    <w:rsid w:val="00811B93"/>
    <w:rsid w:val="00813A1D"/>
    <w:rsid w:val="0081427E"/>
    <w:rsid w:val="0081561C"/>
    <w:rsid w:val="00815B13"/>
    <w:rsid w:val="00815EF7"/>
    <w:rsid w:val="008173B7"/>
    <w:rsid w:val="00817A6A"/>
    <w:rsid w:val="00820A17"/>
    <w:rsid w:val="00820C0D"/>
    <w:rsid w:val="00821512"/>
    <w:rsid w:val="00821845"/>
    <w:rsid w:val="008229F6"/>
    <w:rsid w:val="008232D1"/>
    <w:rsid w:val="00824915"/>
    <w:rsid w:val="00826165"/>
    <w:rsid w:val="00826791"/>
    <w:rsid w:val="00826E34"/>
    <w:rsid w:val="00827B83"/>
    <w:rsid w:val="00830161"/>
    <w:rsid w:val="0083101F"/>
    <w:rsid w:val="00831BB0"/>
    <w:rsid w:val="00831C5D"/>
    <w:rsid w:val="0083250D"/>
    <w:rsid w:val="008329D6"/>
    <w:rsid w:val="00833419"/>
    <w:rsid w:val="00833FE8"/>
    <w:rsid w:val="0083468F"/>
    <w:rsid w:val="00834CDC"/>
    <w:rsid w:val="00835904"/>
    <w:rsid w:val="008361BC"/>
    <w:rsid w:val="0083733B"/>
    <w:rsid w:val="008373C7"/>
    <w:rsid w:val="00837739"/>
    <w:rsid w:val="0084146F"/>
    <w:rsid w:val="00841909"/>
    <w:rsid w:val="00842794"/>
    <w:rsid w:val="00842909"/>
    <w:rsid w:val="00842A2F"/>
    <w:rsid w:val="00842FF5"/>
    <w:rsid w:val="00843AC6"/>
    <w:rsid w:val="00843EFC"/>
    <w:rsid w:val="00844142"/>
    <w:rsid w:val="0084459F"/>
    <w:rsid w:val="00844894"/>
    <w:rsid w:val="00845542"/>
    <w:rsid w:val="008455F4"/>
    <w:rsid w:val="00845930"/>
    <w:rsid w:val="008464FD"/>
    <w:rsid w:val="00846523"/>
    <w:rsid w:val="00846530"/>
    <w:rsid w:val="00847B1E"/>
    <w:rsid w:val="00851360"/>
    <w:rsid w:val="008519F1"/>
    <w:rsid w:val="0085233F"/>
    <w:rsid w:val="008529B4"/>
    <w:rsid w:val="00852D92"/>
    <w:rsid w:val="00853EB0"/>
    <w:rsid w:val="00855649"/>
    <w:rsid w:val="00855E40"/>
    <w:rsid w:val="00856679"/>
    <w:rsid w:val="0085749D"/>
    <w:rsid w:val="008575B2"/>
    <w:rsid w:val="00857CAE"/>
    <w:rsid w:val="00860607"/>
    <w:rsid w:val="008611C9"/>
    <w:rsid w:val="0086166D"/>
    <w:rsid w:val="008637DD"/>
    <w:rsid w:val="00863961"/>
    <w:rsid w:val="00867BA9"/>
    <w:rsid w:val="008703DB"/>
    <w:rsid w:val="00870CDA"/>
    <w:rsid w:val="00870EF9"/>
    <w:rsid w:val="0087124A"/>
    <w:rsid w:val="0087278D"/>
    <w:rsid w:val="00872B05"/>
    <w:rsid w:val="008734F4"/>
    <w:rsid w:val="00873AD2"/>
    <w:rsid w:val="00873FBD"/>
    <w:rsid w:val="00874065"/>
    <w:rsid w:val="00875F5D"/>
    <w:rsid w:val="008761BA"/>
    <w:rsid w:val="00876B47"/>
    <w:rsid w:val="00877B08"/>
    <w:rsid w:val="00877E53"/>
    <w:rsid w:val="00877E68"/>
    <w:rsid w:val="00877EF1"/>
    <w:rsid w:val="008811D7"/>
    <w:rsid w:val="00882EFC"/>
    <w:rsid w:val="0088342E"/>
    <w:rsid w:val="0088370B"/>
    <w:rsid w:val="00884CCE"/>
    <w:rsid w:val="00885FAE"/>
    <w:rsid w:val="00886503"/>
    <w:rsid w:val="00886A4D"/>
    <w:rsid w:val="00886C09"/>
    <w:rsid w:val="00886E37"/>
    <w:rsid w:val="00887609"/>
    <w:rsid w:val="00890394"/>
    <w:rsid w:val="0089056C"/>
    <w:rsid w:val="00890645"/>
    <w:rsid w:val="00890C03"/>
    <w:rsid w:val="0089192D"/>
    <w:rsid w:val="008943B7"/>
    <w:rsid w:val="00894FFB"/>
    <w:rsid w:val="00895EEF"/>
    <w:rsid w:val="0089629C"/>
    <w:rsid w:val="00896AE2"/>
    <w:rsid w:val="00896DEF"/>
    <w:rsid w:val="008970F1"/>
    <w:rsid w:val="008A0C6E"/>
    <w:rsid w:val="008A1569"/>
    <w:rsid w:val="008A20DF"/>
    <w:rsid w:val="008A5113"/>
    <w:rsid w:val="008A5BE9"/>
    <w:rsid w:val="008A6076"/>
    <w:rsid w:val="008A6D4D"/>
    <w:rsid w:val="008A732E"/>
    <w:rsid w:val="008B089E"/>
    <w:rsid w:val="008B0D31"/>
    <w:rsid w:val="008B0F49"/>
    <w:rsid w:val="008B13B5"/>
    <w:rsid w:val="008B212D"/>
    <w:rsid w:val="008B21CA"/>
    <w:rsid w:val="008B2672"/>
    <w:rsid w:val="008B2685"/>
    <w:rsid w:val="008B2B87"/>
    <w:rsid w:val="008B395D"/>
    <w:rsid w:val="008B3B6F"/>
    <w:rsid w:val="008B49B1"/>
    <w:rsid w:val="008B5608"/>
    <w:rsid w:val="008B5749"/>
    <w:rsid w:val="008B5D1D"/>
    <w:rsid w:val="008B75C9"/>
    <w:rsid w:val="008B7911"/>
    <w:rsid w:val="008C0FD3"/>
    <w:rsid w:val="008C10AB"/>
    <w:rsid w:val="008C1733"/>
    <w:rsid w:val="008C1968"/>
    <w:rsid w:val="008C2639"/>
    <w:rsid w:val="008C33DB"/>
    <w:rsid w:val="008C3F27"/>
    <w:rsid w:val="008C4394"/>
    <w:rsid w:val="008C5804"/>
    <w:rsid w:val="008C59EE"/>
    <w:rsid w:val="008C5CE5"/>
    <w:rsid w:val="008C6DD2"/>
    <w:rsid w:val="008D0CC9"/>
    <w:rsid w:val="008D2A48"/>
    <w:rsid w:val="008D3165"/>
    <w:rsid w:val="008D3647"/>
    <w:rsid w:val="008D48E4"/>
    <w:rsid w:val="008D4ADE"/>
    <w:rsid w:val="008D4DD9"/>
    <w:rsid w:val="008D5347"/>
    <w:rsid w:val="008D5F47"/>
    <w:rsid w:val="008D6C9D"/>
    <w:rsid w:val="008D7AF7"/>
    <w:rsid w:val="008D7B42"/>
    <w:rsid w:val="008E097C"/>
    <w:rsid w:val="008E0C62"/>
    <w:rsid w:val="008E1133"/>
    <w:rsid w:val="008E2C96"/>
    <w:rsid w:val="008E2D72"/>
    <w:rsid w:val="008E300A"/>
    <w:rsid w:val="008E304D"/>
    <w:rsid w:val="008E3B65"/>
    <w:rsid w:val="008E3BF0"/>
    <w:rsid w:val="008E3E07"/>
    <w:rsid w:val="008E428E"/>
    <w:rsid w:val="008E487C"/>
    <w:rsid w:val="008E4B4C"/>
    <w:rsid w:val="008E4BA8"/>
    <w:rsid w:val="008E4C59"/>
    <w:rsid w:val="008E4E59"/>
    <w:rsid w:val="008E5626"/>
    <w:rsid w:val="008E58A1"/>
    <w:rsid w:val="008E5D39"/>
    <w:rsid w:val="008E6D88"/>
    <w:rsid w:val="008F08BA"/>
    <w:rsid w:val="008F0CB8"/>
    <w:rsid w:val="008F0F07"/>
    <w:rsid w:val="008F0F2D"/>
    <w:rsid w:val="008F1754"/>
    <w:rsid w:val="008F18CC"/>
    <w:rsid w:val="008F30C2"/>
    <w:rsid w:val="008F3514"/>
    <w:rsid w:val="008F5407"/>
    <w:rsid w:val="008F5773"/>
    <w:rsid w:val="008F6CDB"/>
    <w:rsid w:val="008F719A"/>
    <w:rsid w:val="008F78B1"/>
    <w:rsid w:val="008F7EAA"/>
    <w:rsid w:val="0090029C"/>
    <w:rsid w:val="00900EB0"/>
    <w:rsid w:val="00902773"/>
    <w:rsid w:val="00902A70"/>
    <w:rsid w:val="00903364"/>
    <w:rsid w:val="009034D4"/>
    <w:rsid w:val="009036DA"/>
    <w:rsid w:val="00903EDD"/>
    <w:rsid w:val="009043A7"/>
    <w:rsid w:val="00904687"/>
    <w:rsid w:val="00905011"/>
    <w:rsid w:val="009057BF"/>
    <w:rsid w:val="00905A83"/>
    <w:rsid w:val="00905CB5"/>
    <w:rsid w:val="00905D43"/>
    <w:rsid w:val="0090604B"/>
    <w:rsid w:val="009069B2"/>
    <w:rsid w:val="00906CD3"/>
    <w:rsid w:val="009071E0"/>
    <w:rsid w:val="0090753E"/>
    <w:rsid w:val="00907C09"/>
    <w:rsid w:val="00907FA4"/>
    <w:rsid w:val="009131E3"/>
    <w:rsid w:val="00913C22"/>
    <w:rsid w:val="00913E1D"/>
    <w:rsid w:val="00913EC3"/>
    <w:rsid w:val="009151B9"/>
    <w:rsid w:val="00916076"/>
    <w:rsid w:val="0091667F"/>
    <w:rsid w:val="00916B0F"/>
    <w:rsid w:val="0091723C"/>
    <w:rsid w:val="00917F75"/>
    <w:rsid w:val="00920777"/>
    <w:rsid w:val="00921710"/>
    <w:rsid w:val="00922CA9"/>
    <w:rsid w:val="0092369F"/>
    <w:rsid w:val="009243E9"/>
    <w:rsid w:val="00924EF7"/>
    <w:rsid w:val="00925860"/>
    <w:rsid w:val="0092611B"/>
    <w:rsid w:val="00927879"/>
    <w:rsid w:val="00927A9D"/>
    <w:rsid w:val="009303AC"/>
    <w:rsid w:val="00930B07"/>
    <w:rsid w:val="00930DFF"/>
    <w:rsid w:val="0093182C"/>
    <w:rsid w:val="009324A1"/>
    <w:rsid w:val="0093275E"/>
    <w:rsid w:val="009336CF"/>
    <w:rsid w:val="009338DF"/>
    <w:rsid w:val="00933F64"/>
    <w:rsid w:val="00934015"/>
    <w:rsid w:val="009352E7"/>
    <w:rsid w:val="0093577C"/>
    <w:rsid w:val="0093694F"/>
    <w:rsid w:val="0093695B"/>
    <w:rsid w:val="00936E45"/>
    <w:rsid w:val="00937176"/>
    <w:rsid w:val="0093796F"/>
    <w:rsid w:val="009403D1"/>
    <w:rsid w:val="0094155E"/>
    <w:rsid w:val="00941E75"/>
    <w:rsid w:val="00942505"/>
    <w:rsid w:val="00942606"/>
    <w:rsid w:val="00943585"/>
    <w:rsid w:val="00943D31"/>
    <w:rsid w:val="00944461"/>
    <w:rsid w:val="00944F2D"/>
    <w:rsid w:val="00944FC1"/>
    <w:rsid w:val="009505F2"/>
    <w:rsid w:val="009507CF"/>
    <w:rsid w:val="00951240"/>
    <w:rsid w:val="00951A43"/>
    <w:rsid w:val="00951AA0"/>
    <w:rsid w:val="009539C2"/>
    <w:rsid w:val="00953C48"/>
    <w:rsid w:val="00954051"/>
    <w:rsid w:val="00954067"/>
    <w:rsid w:val="009545B0"/>
    <w:rsid w:val="00954D4F"/>
    <w:rsid w:val="00955D4D"/>
    <w:rsid w:val="00955E44"/>
    <w:rsid w:val="00955EA0"/>
    <w:rsid w:val="00955EF9"/>
    <w:rsid w:val="009561B7"/>
    <w:rsid w:val="00956741"/>
    <w:rsid w:val="0095791F"/>
    <w:rsid w:val="00961710"/>
    <w:rsid w:val="0096201D"/>
    <w:rsid w:val="0096243A"/>
    <w:rsid w:val="00962B9D"/>
    <w:rsid w:val="009643B6"/>
    <w:rsid w:val="00965816"/>
    <w:rsid w:val="00966945"/>
    <w:rsid w:val="00966B0D"/>
    <w:rsid w:val="00967DEB"/>
    <w:rsid w:val="0097194B"/>
    <w:rsid w:val="00971E06"/>
    <w:rsid w:val="009730E7"/>
    <w:rsid w:val="00973697"/>
    <w:rsid w:val="00973806"/>
    <w:rsid w:val="0097400F"/>
    <w:rsid w:val="00974AB5"/>
    <w:rsid w:val="009757D1"/>
    <w:rsid w:val="009758B6"/>
    <w:rsid w:val="00975BC8"/>
    <w:rsid w:val="009761E4"/>
    <w:rsid w:val="00976E4D"/>
    <w:rsid w:val="0097751D"/>
    <w:rsid w:val="00977B40"/>
    <w:rsid w:val="00977D75"/>
    <w:rsid w:val="009800F3"/>
    <w:rsid w:val="00981143"/>
    <w:rsid w:val="009814E2"/>
    <w:rsid w:val="009815A3"/>
    <w:rsid w:val="009821F4"/>
    <w:rsid w:val="0098391C"/>
    <w:rsid w:val="009845B3"/>
    <w:rsid w:val="00986D38"/>
    <w:rsid w:val="00986E06"/>
    <w:rsid w:val="0098754B"/>
    <w:rsid w:val="0098756F"/>
    <w:rsid w:val="00987680"/>
    <w:rsid w:val="009915EE"/>
    <w:rsid w:val="009916AE"/>
    <w:rsid w:val="009929D9"/>
    <w:rsid w:val="00993539"/>
    <w:rsid w:val="00993D56"/>
    <w:rsid w:val="00994BF7"/>
    <w:rsid w:val="0099571B"/>
    <w:rsid w:val="00995A48"/>
    <w:rsid w:val="00997077"/>
    <w:rsid w:val="0099776B"/>
    <w:rsid w:val="009A0145"/>
    <w:rsid w:val="009A04E4"/>
    <w:rsid w:val="009A1B7F"/>
    <w:rsid w:val="009A216C"/>
    <w:rsid w:val="009A2949"/>
    <w:rsid w:val="009A34FF"/>
    <w:rsid w:val="009A3BC6"/>
    <w:rsid w:val="009A55B7"/>
    <w:rsid w:val="009A6217"/>
    <w:rsid w:val="009A62D1"/>
    <w:rsid w:val="009A79EA"/>
    <w:rsid w:val="009B072A"/>
    <w:rsid w:val="009B0B31"/>
    <w:rsid w:val="009B12F6"/>
    <w:rsid w:val="009B1B70"/>
    <w:rsid w:val="009B355E"/>
    <w:rsid w:val="009B3628"/>
    <w:rsid w:val="009B3B5F"/>
    <w:rsid w:val="009B67AE"/>
    <w:rsid w:val="009B6E72"/>
    <w:rsid w:val="009B7B14"/>
    <w:rsid w:val="009C313F"/>
    <w:rsid w:val="009C45E5"/>
    <w:rsid w:val="009C48C9"/>
    <w:rsid w:val="009C4C87"/>
    <w:rsid w:val="009C553D"/>
    <w:rsid w:val="009C55AC"/>
    <w:rsid w:val="009C56DA"/>
    <w:rsid w:val="009C5881"/>
    <w:rsid w:val="009C5AF7"/>
    <w:rsid w:val="009C5DE9"/>
    <w:rsid w:val="009C5F57"/>
    <w:rsid w:val="009C7A28"/>
    <w:rsid w:val="009C7B36"/>
    <w:rsid w:val="009D0E05"/>
    <w:rsid w:val="009D10A3"/>
    <w:rsid w:val="009D17C5"/>
    <w:rsid w:val="009D1945"/>
    <w:rsid w:val="009D2F13"/>
    <w:rsid w:val="009D2FDD"/>
    <w:rsid w:val="009D3125"/>
    <w:rsid w:val="009D35B8"/>
    <w:rsid w:val="009D35F0"/>
    <w:rsid w:val="009D3E0D"/>
    <w:rsid w:val="009D3EE0"/>
    <w:rsid w:val="009D4A78"/>
    <w:rsid w:val="009D4B15"/>
    <w:rsid w:val="009D5380"/>
    <w:rsid w:val="009D54B4"/>
    <w:rsid w:val="009D5A23"/>
    <w:rsid w:val="009D60D2"/>
    <w:rsid w:val="009D671A"/>
    <w:rsid w:val="009D6796"/>
    <w:rsid w:val="009D7647"/>
    <w:rsid w:val="009D7DB8"/>
    <w:rsid w:val="009E0CAC"/>
    <w:rsid w:val="009E17D7"/>
    <w:rsid w:val="009E1B4A"/>
    <w:rsid w:val="009E2DAA"/>
    <w:rsid w:val="009E2F66"/>
    <w:rsid w:val="009E30E1"/>
    <w:rsid w:val="009E3247"/>
    <w:rsid w:val="009E3AA3"/>
    <w:rsid w:val="009E3B0E"/>
    <w:rsid w:val="009E3CC1"/>
    <w:rsid w:val="009E3FE7"/>
    <w:rsid w:val="009E43EF"/>
    <w:rsid w:val="009E4591"/>
    <w:rsid w:val="009E4990"/>
    <w:rsid w:val="009E50A3"/>
    <w:rsid w:val="009E5B38"/>
    <w:rsid w:val="009E6100"/>
    <w:rsid w:val="009E6158"/>
    <w:rsid w:val="009E6A28"/>
    <w:rsid w:val="009E7018"/>
    <w:rsid w:val="009F0B91"/>
    <w:rsid w:val="009F1349"/>
    <w:rsid w:val="009F1DFD"/>
    <w:rsid w:val="009F31F2"/>
    <w:rsid w:val="009F37DE"/>
    <w:rsid w:val="009F3A84"/>
    <w:rsid w:val="009F4E0D"/>
    <w:rsid w:val="009F5859"/>
    <w:rsid w:val="009F6B3F"/>
    <w:rsid w:val="009F6ECB"/>
    <w:rsid w:val="009F7D5A"/>
    <w:rsid w:val="00A005A9"/>
    <w:rsid w:val="00A01388"/>
    <w:rsid w:val="00A014C5"/>
    <w:rsid w:val="00A01A08"/>
    <w:rsid w:val="00A02086"/>
    <w:rsid w:val="00A02400"/>
    <w:rsid w:val="00A02C9B"/>
    <w:rsid w:val="00A030B0"/>
    <w:rsid w:val="00A033DD"/>
    <w:rsid w:val="00A040DF"/>
    <w:rsid w:val="00A04190"/>
    <w:rsid w:val="00A04493"/>
    <w:rsid w:val="00A0450E"/>
    <w:rsid w:val="00A0473C"/>
    <w:rsid w:val="00A07273"/>
    <w:rsid w:val="00A077EC"/>
    <w:rsid w:val="00A07AA4"/>
    <w:rsid w:val="00A07EAE"/>
    <w:rsid w:val="00A109BB"/>
    <w:rsid w:val="00A1192B"/>
    <w:rsid w:val="00A13378"/>
    <w:rsid w:val="00A13637"/>
    <w:rsid w:val="00A13BB6"/>
    <w:rsid w:val="00A1504E"/>
    <w:rsid w:val="00A15D2B"/>
    <w:rsid w:val="00A15E88"/>
    <w:rsid w:val="00A16690"/>
    <w:rsid w:val="00A16789"/>
    <w:rsid w:val="00A17D6A"/>
    <w:rsid w:val="00A219F8"/>
    <w:rsid w:val="00A220B3"/>
    <w:rsid w:val="00A22822"/>
    <w:rsid w:val="00A24089"/>
    <w:rsid w:val="00A24338"/>
    <w:rsid w:val="00A24B50"/>
    <w:rsid w:val="00A25177"/>
    <w:rsid w:val="00A255D7"/>
    <w:rsid w:val="00A25CF0"/>
    <w:rsid w:val="00A265EB"/>
    <w:rsid w:val="00A2665E"/>
    <w:rsid w:val="00A26CCC"/>
    <w:rsid w:val="00A26FC0"/>
    <w:rsid w:val="00A27416"/>
    <w:rsid w:val="00A2765C"/>
    <w:rsid w:val="00A27F88"/>
    <w:rsid w:val="00A31286"/>
    <w:rsid w:val="00A32494"/>
    <w:rsid w:val="00A3364D"/>
    <w:rsid w:val="00A33DC8"/>
    <w:rsid w:val="00A3431D"/>
    <w:rsid w:val="00A346E8"/>
    <w:rsid w:val="00A350C0"/>
    <w:rsid w:val="00A35339"/>
    <w:rsid w:val="00A36E44"/>
    <w:rsid w:val="00A37276"/>
    <w:rsid w:val="00A373A7"/>
    <w:rsid w:val="00A379BD"/>
    <w:rsid w:val="00A40FCF"/>
    <w:rsid w:val="00A41ED9"/>
    <w:rsid w:val="00A42419"/>
    <w:rsid w:val="00A4278F"/>
    <w:rsid w:val="00A42D22"/>
    <w:rsid w:val="00A43137"/>
    <w:rsid w:val="00A445E8"/>
    <w:rsid w:val="00A44E22"/>
    <w:rsid w:val="00A45693"/>
    <w:rsid w:val="00A46613"/>
    <w:rsid w:val="00A46960"/>
    <w:rsid w:val="00A46AE7"/>
    <w:rsid w:val="00A47378"/>
    <w:rsid w:val="00A50316"/>
    <w:rsid w:val="00A50A67"/>
    <w:rsid w:val="00A50E3D"/>
    <w:rsid w:val="00A50E4C"/>
    <w:rsid w:val="00A51206"/>
    <w:rsid w:val="00A51877"/>
    <w:rsid w:val="00A51AE5"/>
    <w:rsid w:val="00A5427B"/>
    <w:rsid w:val="00A543BF"/>
    <w:rsid w:val="00A544A6"/>
    <w:rsid w:val="00A54F03"/>
    <w:rsid w:val="00A54F28"/>
    <w:rsid w:val="00A54F2A"/>
    <w:rsid w:val="00A559F7"/>
    <w:rsid w:val="00A56505"/>
    <w:rsid w:val="00A56526"/>
    <w:rsid w:val="00A570EA"/>
    <w:rsid w:val="00A60780"/>
    <w:rsid w:val="00A610D8"/>
    <w:rsid w:val="00A6384F"/>
    <w:rsid w:val="00A6431A"/>
    <w:rsid w:val="00A64953"/>
    <w:rsid w:val="00A657F9"/>
    <w:rsid w:val="00A658C5"/>
    <w:rsid w:val="00A65E6E"/>
    <w:rsid w:val="00A6621F"/>
    <w:rsid w:val="00A7059C"/>
    <w:rsid w:val="00A718AB"/>
    <w:rsid w:val="00A71A7C"/>
    <w:rsid w:val="00A71BC3"/>
    <w:rsid w:val="00A723A3"/>
    <w:rsid w:val="00A72EDF"/>
    <w:rsid w:val="00A72EE5"/>
    <w:rsid w:val="00A7321F"/>
    <w:rsid w:val="00A74619"/>
    <w:rsid w:val="00A74A16"/>
    <w:rsid w:val="00A75868"/>
    <w:rsid w:val="00A7595D"/>
    <w:rsid w:val="00A759B9"/>
    <w:rsid w:val="00A76CD1"/>
    <w:rsid w:val="00A76ED8"/>
    <w:rsid w:val="00A76EF1"/>
    <w:rsid w:val="00A8025B"/>
    <w:rsid w:val="00A81430"/>
    <w:rsid w:val="00A814D7"/>
    <w:rsid w:val="00A8177A"/>
    <w:rsid w:val="00A81834"/>
    <w:rsid w:val="00A81C96"/>
    <w:rsid w:val="00A82351"/>
    <w:rsid w:val="00A82361"/>
    <w:rsid w:val="00A8325C"/>
    <w:rsid w:val="00A83DEE"/>
    <w:rsid w:val="00A8409D"/>
    <w:rsid w:val="00A85503"/>
    <w:rsid w:val="00A857FE"/>
    <w:rsid w:val="00A86629"/>
    <w:rsid w:val="00A8778B"/>
    <w:rsid w:val="00A87D39"/>
    <w:rsid w:val="00A902FC"/>
    <w:rsid w:val="00A90B6C"/>
    <w:rsid w:val="00A90DF5"/>
    <w:rsid w:val="00A9102E"/>
    <w:rsid w:val="00A91839"/>
    <w:rsid w:val="00A9210E"/>
    <w:rsid w:val="00A92706"/>
    <w:rsid w:val="00A94BDE"/>
    <w:rsid w:val="00A955DA"/>
    <w:rsid w:val="00A9569C"/>
    <w:rsid w:val="00A95D3F"/>
    <w:rsid w:val="00A96798"/>
    <w:rsid w:val="00A9700B"/>
    <w:rsid w:val="00A97A2E"/>
    <w:rsid w:val="00A97EC3"/>
    <w:rsid w:val="00AA0726"/>
    <w:rsid w:val="00AA14C0"/>
    <w:rsid w:val="00AA1635"/>
    <w:rsid w:val="00AA190C"/>
    <w:rsid w:val="00AA1E3F"/>
    <w:rsid w:val="00AA23E1"/>
    <w:rsid w:val="00AA2CFF"/>
    <w:rsid w:val="00AA332F"/>
    <w:rsid w:val="00AA3BF6"/>
    <w:rsid w:val="00AA4300"/>
    <w:rsid w:val="00AA4483"/>
    <w:rsid w:val="00AA4B2F"/>
    <w:rsid w:val="00AA4FF2"/>
    <w:rsid w:val="00AA5759"/>
    <w:rsid w:val="00AA64DA"/>
    <w:rsid w:val="00AA66B6"/>
    <w:rsid w:val="00AA7C89"/>
    <w:rsid w:val="00AB030A"/>
    <w:rsid w:val="00AB098E"/>
    <w:rsid w:val="00AB191A"/>
    <w:rsid w:val="00AB25D6"/>
    <w:rsid w:val="00AB2A0B"/>
    <w:rsid w:val="00AB2A94"/>
    <w:rsid w:val="00AB385E"/>
    <w:rsid w:val="00AB39B7"/>
    <w:rsid w:val="00AB3F77"/>
    <w:rsid w:val="00AB4486"/>
    <w:rsid w:val="00AB63D7"/>
    <w:rsid w:val="00AB7421"/>
    <w:rsid w:val="00AC069D"/>
    <w:rsid w:val="00AC166B"/>
    <w:rsid w:val="00AC17F3"/>
    <w:rsid w:val="00AC1815"/>
    <w:rsid w:val="00AC1D84"/>
    <w:rsid w:val="00AC1DE8"/>
    <w:rsid w:val="00AC2224"/>
    <w:rsid w:val="00AC339C"/>
    <w:rsid w:val="00AC407C"/>
    <w:rsid w:val="00AC47A7"/>
    <w:rsid w:val="00AC49E1"/>
    <w:rsid w:val="00AC7282"/>
    <w:rsid w:val="00AC77C8"/>
    <w:rsid w:val="00AC7C3E"/>
    <w:rsid w:val="00AC7FB7"/>
    <w:rsid w:val="00AD02BE"/>
    <w:rsid w:val="00AD0590"/>
    <w:rsid w:val="00AD0DDF"/>
    <w:rsid w:val="00AD1F25"/>
    <w:rsid w:val="00AD285B"/>
    <w:rsid w:val="00AD405F"/>
    <w:rsid w:val="00AD47B5"/>
    <w:rsid w:val="00AD5CFA"/>
    <w:rsid w:val="00AD6627"/>
    <w:rsid w:val="00AD6D2A"/>
    <w:rsid w:val="00AD7C7D"/>
    <w:rsid w:val="00AE1305"/>
    <w:rsid w:val="00AE3A27"/>
    <w:rsid w:val="00AE3CB6"/>
    <w:rsid w:val="00AE3FDD"/>
    <w:rsid w:val="00AE4333"/>
    <w:rsid w:val="00AE5F02"/>
    <w:rsid w:val="00AE655D"/>
    <w:rsid w:val="00AE660F"/>
    <w:rsid w:val="00AE673B"/>
    <w:rsid w:val="00AE6FC1"/>
    <w:rsid w:val="00AE7631"/>
    <w:rsid w:val="00AF1CA1"/>
    <w:rsid w:val="00AF2026"/>
    <w:rsid w:val="00AF24B4"/>
    <w:rsid w:val="00AF2868"/>
    <w:rsid w:val="00AF2F63"/>
    <w:rsid w:val="00AF3443"/>
    <w:rsid w:val="00AF3D13"/>
    <w:rsid w:val="00AF4E65"/>
    <w:rsid w:val="00AF7B0E"/>
    <w:rsid w:val="00B00122"/>
    <w:rsid w:val="00B00362"/>
    <w:rsid w:val="00B00808"/>
    <w:rsid w:val="00B013D9"/>
    <w:rsid w:val="00B01ED5"/>
    <w:rsid w:val="00B0392D"/>
    <w:rsid w:val="00B03EB5"/>
    <w:rsid w:val="00B04430"/>
    <w:rsid w:val="00B04851"/>
    <w:rsid w:val="00B0550E"/>
    <w:rsid w:val="00B057FD"/>
    <w:rsid w:val="00B05B0A"/>
    <w:rsid w:val="00B05CF6"/>
    <w:rsid w:val="00B06C2D"/>
    <w:rsid w:val="00B078DF"/>
    <w:rsid w:val="00B07949"/>
    <w:rsid w:val="00B10AA5"/>
    <w:rsid w:val="00B112CC"/>
    <w:rsid w:val="00B128D6"/>
    <w:rsid w:val="00B12BC5"/>
    <w:rsid w:val="00B1303B"/>
    <w:rsid w:val="00B131D6"/>
    <w:rsid w:val="00B15664"/>
    <w:rsid w:val="00B15E3D"/>
    <w:rsid w:val="00B16DB7"/>
    <w:rsid w:val="00B17DF1"/>
    <w:rsid w:val="00B2007F"/>
    <w:rsid w:val="00B20961"/>
    <w:rsid w:val="00B22D9B"/>
    <w:rsid w:val="00B22ED0"/>
    <w:rsid w:val="00B239E0"/>
    <w:rsid w:val="00B23C1E"/>
    <w:rsid w:val="00B23CB1"/>
    <w:rsid w:val="00B23CBB"/>
    <w:rsid w:val="00B24AF6"/>
    <w:rsid w:val="00B24EEA"/>
    <w:rsid w:val="00B2503D"/>
    <w:rsid w:val="00B2575F"/>
    <w:rsid w:val="00B25BDE"/>
    <w:rsid w:val="00B266E8"/>
    <w:rsid w:val="00B26BA3"/>
    <w:rsid w:val="00B26DF1"/>
    <w:rsid w:val="00B272F1"/>
    <w:rsid w:val="00B2791A"/>
    <w:rsid w:val="00B27CC7"/>
    <w:rsid w:val="00B30E16"/>
    <w:rsid w:val="00B3116C"/>
    <w:rsid w:val="00B317D4"/>
    <w:rsid w:val="00B32587"/>
    <w:rsid w:val="00B328BA"/>
    <w:rsid w:val="00B32B4C"/>
    <w:rsid w:val="00B35452"/>
    <w:rsid w:val="00B36D1E"/>
    <w:rsid w:val="00B36DBB"/>
    <w:rsid w:val="00B37583"/>
    <w:rsid w:val="00B37E4E"/>
    <w:rsid w:val="00B40141"/>
    <w:rsid w:val="00B41078"/>
    <w:rsid w:val="00B4216C"/>
    <w:rsid w:val="00B42620"/>
    <w:rsid w:val="00B43102"/>
    <w:rsid w:val="00B45F01"/>
    <w:rsid w:val="00B46664"/>
    <w:rsid w:val="00B467D8"/>
    <w:rsid w:val="00B475F3"/>
    <w:rsid w:val="00B4770F"/>
    <w:rsid w:val="00B5195C"/>
    <w:rsid w:val="00B528DC"/>
    <w:rsid w:val="00B52A5D"/>
    <w:rsid w:val="00B52CE5"/>
    <w:rsid w:val="00B52E0C"/>
    <w:rsid w:val="00B53536"/>
    <w:rsid w:val="00B5385C"/>
    <w:rsid w:val="00B539B0"/>
    <w:rsid w:val="00B53C81"/>
    <w:rsid w:val="00B55662"/>
    <w:rsid w:val="00B55835"/>
    <w:rsid w:val="00B55B4A"/>
    <w:rsid w:val="00B56442"/>
    <w:rsid w:val="00B56D54"/>
    <w:rsid w:val="00B57269"/>
    <w:rsid w:val="00B60C34"/>
    <w:rsid w:val="00B61673"/>
    <w:rsid w:val="00B6188C"/>
    <w:rsid w:val="00B61ABD"/>
    <w:rsid w:val="00B623E6"/>
    <w:rsid w:val="00B625ED"/>
    <w:rsid w:val="00B62801"/>
    <w:rsid w:val="00B62A33"/>
    <w:rsid w:val="00B63A1B"/>
    <w:rsid w:val="00B64066"/>
    <w:rsid w:val="00B649BB"/>
    <w:rsid w:val="00B64BB9"/>
    <w:rsid w:val="00B65872"/>
    <w:rsid w:val="00B65A5A"/>
    <w:rsid w:val="00B66060"/>
    <w:rsid w:val="00B661F4"/>
    <w:rsid w:val="00B664B5"/>
    <w:rsid w:val="00B67531"/>
    <w:rsid w:val="00B6794C"/>
    <w:rsid w:val="00B7057E"/>
    <w:rsid w:val="00B712C3"/>
    <w:rsid w:val="00B72A98"/>
    <w:rsid w:val="00B72AA1"/>
    <w:rsid w:val="00B73A8D"/>
    <w:rsid w:val="00B743BD"/>
    <w:rsid w:val="00B744DE"/>
    <w:rsid w:val="00B753E0"/>
    <w:rsid w:val="00B76B8D"/>
    <w:rsid w:val="00B77244"/>
    <w:rsid w:val="00B77290"/>
    <w:rsid w:val="00B773A8"/>
    <w:rsid w:val="00B774A4"/>
    <w:rsid w:val="00B77946"/>
    <w:rsid w:val="00B77E5A"/>
    <w:rsid w:val="00B818F5"/>
    <w:rsid w:val="00B827AA"/>
    <w:rsid w:val="00B82A20"/>
    <w:rsid w:val="00B83166"/>
    <w:rsid w:val="00B842BC"/>
    <w:rsid w:val="00B84354"/>
    <w:rsid w:val="00B84F24"/>
    <w:rsid w:val="00B84FAA"/>
    <w:rsid w:val="00B86C60"/>
    <w:rsid w:val="00B874DB"/>
    <w:rsid w:val="00B903B4"/>
    <w:rsid w:val="00B90F76"/>
    <w:rsid w:val="00B9179D"/>
    <w:rsid w:val="00B92334"/>
    <w:rsid w:val="00B93486"/>
    <w:rsid w:val="00B93D3D"/>
    <w:rsid w:val="00B94C36"/>
    <w:rsid w:val="00B95BD0"/>
    <w:rsid w:val="00B95E42"/>
    <w:rsid w:val="00B95E7A"/>
    <w:rsid w:val="00B95FEC"/>
    <w:rsid w:val="00B965B1"/>
    <w:rsid w:val="00B967A5"/>
    <w:rsid w:val="00B97907"/>
    <w:rsid w:val="00BA0A81"/>
    <w:rsid w:val="00BA0EBA"/>
    <w:rsid w:val="00BA12A0"/>
    <w:rsid w:val="00BA12FD"/>
    <w:rsid w:val="00BA251B"/>
    <w:rsid w:val="00BA2940"/>
    <w:rsid w:val="00BA3C5A"/>
    <w:rsid w:val="00BA403F"/>
    <w:rsid w:val="00BA55CC"/>
    <w:rsid w:val="00BA579A"/>
    <w:rsid w:val="00BA5FAE"/>
    <w:rsid w:val="00BA6B20"/>
    <w:rsid w:val="00BB1D98"/>
    <w:rsid w:val="00BB24E7"/>
    <w:rsid w:val="00BB2CDA"/>
    <w:rsid w:val="00BB37A2"/>
    <w:rsid w:val="00BB3A45"/>
    <w:rsid w:val="00BB40CC"/>
    <w:rsid w:val="00BB4374"/>
    <w:rsid w:val="00BB4476"/>
    <w:rsid w:val="00BB49EB"/>
    <w:rsid w:val="00BB4B8A"/>
    <w:rsid w:val="00BB4BE5"/>
    <w:rsid w:val="00BB5021"/>
    <w:rsid w:val="00BB54E0"/>
    <w:rsid w:val="00BB57E2"/>
    <w:rsid w:val="00BB5B0D"/>
    <w:rsid w:val="00BB5CBF"/>
    <w:rsid w:val="00BB5FB4"/>
    <w:rsid w:val="00BB6B90"/>
    <w:rsid w:val="00BB724E"/>
    <w:rsid w:val="00BB7CF3"/>
    <w:rsid w:val="00BC06E6"/>
    <w:rsid w:val="00BC0C27"/>
    <w:rsid w:val="00BC0F4C"/>
    <w:rsid w:val="00BC0FB9"/>
    <w:rsid w:val="00BC24EE"/>
    <w:rsid w:val="00BC278E"/>
    <w:rsid w:val="00BC2C0C"/>
    <w:rsid w:val="00BC34CC"/>
    <w:rsid w:val="00BC47BC"/>
    <w:rsid w:val="00BC4D86"/>
    <w:rsid w:val="00BC5261"/>
    <w:rsid w:val="00BC60C5"/>
    <w:rsid w:val="00BC629D"/>
    <w:rsid w:val="00BD1288"/>
    <w:rsid w:val="00BD1482"/>
    <w:rsid w:val="00BD15D3"/>
    <w:rsid w:val="00BD18FD"/>
    <w:rsid w:val="00BD2489"/>
    <w:rsid w:val="00BD257C"/>
    <w:rsid w:val="00BD461C"/>
    <w:rsid w:val="00BD575B"/>
    <w:rsid w:val="00BD5CC5"/>
    <w:rsid w:val="00BD7BE7"/>
    <w:rsid w:val="00BE0265"/>
    <w:rsid w:val="00BE16EC"/>
    <w:rsid w:val="00BE18B0"/>
    <w:rsid w:val="00BE1A69"/>
    <w:rsid w:val="00BE22B7"/>
    <w:rsid w:val="00BE2768"/>
    <w:rsid w:val="00BE293C"/>
    <w:rsid w:val="00BE2DBC"/>
    <w:rsid w:val="00BE3114"/>
    <w:rsid w:val="00BE32A8"/>
    <w:rsid w:val="00BE60DF"/>
    <w:rsid w:val="00BE65C6"/>
    <w:rsid w:val="00BE750D"/>
    <w:rsid w:val="00BF0CB0"/>
    <w:rsid w:val="00BF0DEA"/>
    <w:rsid w:val="00BF1249"/>
    <w:rsid w:val="00BF18DE"/>
    <w:rsid w:val="00BF2386"/>
    <w:rsid w:val="00BF2473"/>
    <w:rsid w:val="00BF34AD"/>
    <w:rsid w:val="00BF3F4E"/>
    <w:rsid w:val="00BF4802"/>
    <w:rsid w:val="00BF4B36"/>
    <w:rsid w:val="00BF5729"/>
    <w:rsid w:val="00BF5A77"/>
    <w:rsid w:val="00BF5BBB"/>
    <w:rsid w:val="00BF5F4C"/>
    <w:rsid w:val="00BF74EE"/>
    <w:rsid w:val="00BF76D2"/>
    <w:rsid w:val="00C000A1"/>
    <w:rsid w:val="00C01726"/>
    <w:rsid w:val="00C01B96"/>
    <w:rsid w:val="00C01BFA"/>
    <w:rsid w:val="00C028FA"/>
    <w:rsid w:val="00C030C8"/>
    <w:rsid w:val="00C03139"/>
    <w:rsid w:val="00C034C7"/>
    <w:rsid w:val="00C04967"/>
    <w:rsid w:val="00C04CB1"/>
    <w:rsid w:val="00C04EB1"/>
    <w:rsid w:val="00C051E7"/>
    <w:rsid w:val="00C05412"/>
    <w:rsid w:val="00C05CA4"/>
    <w:rsid w:val="00C05D9F"/>
    <w:rsid w:val="00C065F7"/>
    <w:rsid w:val="00C06821"/>
    <w:rsid w:val="00C0757D"/>
    <w:rsid w:val="00C10D1C"/>
    <w:rsid w:val="00C11611"/>
    <w:rsid w:val="00C11B0C"/>
    <w:rsid w:val="00C12325"/>
    <w:rsid w:val="00C124CC"/>
    <w:rsid w:val="00C12DBB"/>
    <w:rsid w:val="00C1305B"/>
    <w:rsid w:val="00C133A7"/>
    <w:rsid w:val="00C13C3D"/>
    <w:rsid w:val="00C13E61"/>
    <w:rsid w:val="00C13FC4"/>
    <w:rsid w:val="00C14920"/>
    <w:rsid w:val="00C15528"/>
    <w:rsid w:val="00C15C3B"/>
    <w:rsid w:val="00C16D26"/>
    <w:rsid w:val="00C171FB"/>
    <w:rsid w:val="00C17C23"/>
    <w:rsid w:val="00C201B1"/>
    <w:rsid w:val="00C202E0"/>
    <w:rsid w:val="00C20B96"/>
    <w:rsid w:val="00C211EE"/>
    <w:rsid w:val="00C23353"/>
    <w:rsid w:val="00C2390F"/>
    <w:rsid w:val="00C23A41"/>
    <w:rsid w:val="00C241FB"/>
    <w:rsid w:val="00C252FD"/>
    <w:rsid w:val="00C259B1"/>
    <w:rsid w:val="00C26259"/>
    <w:rsid w:val="00C26C2F"/>
    <w:rsid w:val="00C279E7"/>
    <w:rsid w:val="00C27FFE"/>
    <w:rsid w:val="00C3008B"/>
    <w:rsid w:val="00C302B8"/>
    <w:rsid w:val="00C30340"/>
    <w:rsid w:val="00C30347"/>
    <w:rsid w:val="00C30459"/>
    <w:rsid w:val="00C30F79"/>
    <w:rsid w:val="00C32CAE"/>
    <w:rsid w:val="00C32FA1"/>
    <w:rsid w:val="00C33495"/>
    <w:rsid w:val="00C33572"/>
    <w:rsid w:val="00C33D30"/>
    <w:rsid w:val="00C341A0"/>
    <w:rsid w:val="00C3486D"/>
    <w:rsid w:val="00C34B4F"/>
    <w:rsid w:val="00C35403"/>
    <w:rsid w:val="00C366A2"/>
    <w:rsid w:val="00C368A5"/>
    <w:rsid w:val="00C36EB8"/>
    <w:rsid w:val="00C37AF6"/>
    <w:rsid w:val="00C4024A"/>
    <w:rsid w:val="00C40FD1"/>
    <w:rsid w:val="00C41869"/>
    <w:rsid w:val="00C41C64"/>
    <w:rsid w:val="00C42587"/>
    <w:rsid w:val="00C426DA"/>
    <w:rsid w:val="00C4289D"/>
    <w:rsid w:val="00C43756"/>
    <w:rsid w:val="00C44406"/>
    <w:rsid w:val="00C45ABE"/>
    <w:rsid w:val="00C466A8"/>
    <w:rsid w:val="00C4686E"/>
    <w:rsid w:val="00C4763E"/>
    <w:rsid w:val="00C5011D"/>
    <w:rsid w:val="00C505D5"/>
    <w:rsid w:val="00C50B09"/>
    <w:rsid w:val="00C51BB9"/>
    <w:rsid w:val="00C520DD"/>
    <w:rsid w:val="00C53951"/>
    <w:rsid w:val="00C54251"/>
    <w:rsid w:val="00C54E3E"/>
    <w:rsid w:val="00C55F22"/>
    <w:rsid w:val="00C5658E"/>
    <w:rsid w:val="00C57840"/>
    <w:rsid w:val="00C61AB5"/>
    <w:rsid w:val="00C6238C"/>
    <w:rsid w:val="00C62E2B"/>
    <w:rsid w:val="00C62F47"/>
    <w:rsid w:val="00C639E7"/>
    <w:rsid w:val="00C63E86"/>
    <w:rsid w:val="00C64B1E"/>
    <w:rsid w:val="00C64FD0"/>
    <w:rsid w:val="00C65349"/>
    <w:rsid w:val="00C656D2"/>
    <w:rsid w:val="00C66D3D"/>
    <w:rsid w:val="00C6781B"/>
    <w:rsid w:val="00C726C2"/>
    <w:rsid w:val="00C72FDB"/>
    <w:rsid w:val="00C73022"/>
    <w:rsid w:val="00C73775"/>
    <w:rsid w:val="00C73852"/>
    <w:rsid w:val="00C74C04"/>
    <w:rsid w:val="00C760EC"/>
    <w:rsid w:val="00C76811"/>
    <w:rsid w:val="00C76CBD"/>
    <w:rsid w:val="00C76F9A"/>
    <w:rsid w:val="00C77116"/>
    <w:rsid w:val="00C7720C"/>
    <w:rsid w:val="00C77BC4"/>
    <w:rsid w:val="00C8068F"/>
    <w:rsid w:val="00C81456"/>
    <w:rsid w:val="00C81DD0"/>
    <w:rsid w:val="00C8288D"/>
    <w:rsid w:val="00C839B6"/>
    <w:rsid w:val="00C84FDC"/>
    <w:rsid w:val="00C8512D"/>
    <w:rsid w:val="00C85D4E"/>
    <w:rsid w:val="00C866B0"/>
    <w:rsid w:val="00C87600"/>
    <w:rsid w:val="00C87775"/>
    <w:rsid w:val="00C87B28"/>
    <w:rsid w:val="00C9050E"/>
    <w:rsid w:val="00C911C3"/>
    <w:rsid w:val="00C9149C"/>
    <w:rsid w:val="00C917D8"/>
    <w:rsid w:val="00C91B87"/>
    <w:rsid w:val="00C92022"/>
    <w:rsid w:val="00C92A45"/>
    <w:rsid w:val="00C92DCA"/>
    <w:rsid w:val="00C936AD"/>
    <w:rsid w:val="00C93906"/>
    <w:rsid w:val="00C9436F"/>
    <w:rsid w:val="00C948EE"/>
    <w:rsid w:val="00C94ADE"/>
    <w:rsid w:val="00C95737"/>
    <w:rsid w:val="00C961FD"/>
    <w:rsid w:val="00C96382"/>
    <w:rsid w:val="00C96976"/>
    <w:rsid w:val="00C96A44"/>
    <w:rsid w:val="00C96AF0"/>
    <w:rsid w:val="00C97923"/>
    <w:rsid w:val="00C97DC9"/>
    <w:rsid w:val="00CA0818"/>
    <w:rsid w:val="00CA281F"/>
    <w:rsid w:val="00CA30D4"/>
    <w:rsid w:val="00CA33AC"/>
    <w:rsid w:val="00CA3513"/>
    <w:rsid w:val="00CA59A6"/>
    <w:rsid w:val="00CA69FF"/>
    <w:rsid w:val="00CA79AF"/>
    <w:rsid w:val="00CB0683"/>
    <w:rsid w:val="00CB115C"/>
    <w:rsid w:val="00CB1372"/>
    <w:rsid w:val="00CB13D7"/>
    <w:rsid w:val="00CB1D17"/>
    <w:rsid w:val="00CB22C8"/>
    <w:rsid w:val="00CB235C"/>
    <w:rsid w:val="00CB3074"/>
    <w:rsid w:val="00CB333B"/>
    <w:rsid w:val="00CB36E3"/>
    <w:rsid w:val="00CB3CF6"/>
    <w:rsid w:val="00CB3CFA"/>
    <w:rsid w:val="00CB4958"/>
    <w:rsid w:val="00CB4CD1"/>
    <w:rsid w:val="00CB5DAD"/>
    <w:rsid w:val="00CB6602"/>
    <w:rsid w:val="00CB6A3E"/>
    <w:rsid w:val="00CB6C34"/>
    <w:rsid w:val="00CB6D5E"/>
    <w:rsid w:val="00CB7837"/>
    <w:rsid w:val="00CC05EB"/>
    <w:rsid w:val="00CC0CD1"/>
    <w:rsid w:val="00CC0E42"/>
    <w:rsid w:val="00CC16D3"/>
    <w:rsid w:val="00CC1A9F"/>
    <w:rsid w:val="00CC1D6C"/>
    <w:rsid w:val="00CC2BB1"/>
    <w:rsid w:val="00CC3BA1"/>
    <w:rsid w:val="00CC5202"/>
    <w:rsid w:val="00CC52FE"/>
    <w:rsid w:val="00CC6A97"/>
    <w:rsid w:val="00CC6D12"/>
    <w:rsid w:val="00CD0334"/>
    <w:rsid w:val="00CD0687"/>
    <w:rsid w:val="00CD0974"/>
    <w:rsid w:val="00CD0BC0"/>
    <w:rsid w:val="00CD2203"/>
    <w:rsid w:val="00CD2646"/>
    <w:rsid w:val="00CD30B8"/>
    <w:rsid w:val="00CD337A"/>
    <w:rsid w:val="00CD36EB"/>
    <w:rsid w:val="00CD41F2"/>
    <w:rsid w:val="00CD445F"/>
    <w:rsid w:val="00CD49F1"/>
    <w:rsid w:val="00CD4BD5"/>
    <w:rsid w:val="00CD69F7"/>
    <w:rsid w:val="00CD70C6"/>
    <w:rsid w:val="00CE02DE"/>
    <w:rsid w:val="00CE047B"/>
    <w:rsid w:val="00CE0C03"/>
    <w:rsid w:val="00CE0CDD"/>
    <w:rsid w:val="00CE1572"/>
    <w:rsid w:val="00CE250E"/>
    <w:rsid w:val="00CE3096"/>
    <w:rsid w:val="00CE3735"/>
    <w:rsid w:val="00CE47C1"/>
    <w:rsid w:val="00CE4A7F"/>
    <w:rsid w:val="00CE7A02"/>
    <w:rsid w:val="00CF0341"/>
    <w:rsid w:val="00CF05C9"/>
    <w:rsid w:val="00CF0F82"/>
    <w:rsid w:val="00CF16F9"/>
    <w:rsid w:val="00CF2FD1"/>
    <w:rsid w:val="00CF360D"/>
    <w:rsid w:val="00CF482A"/>
    <w:rsid w:val="00CF4D02"/>
    <w:rsid w:val="00CF5099"/>
    <w:rsid w:val="00CF606D"/>
    <w:rsid w:val="00CF6434"/>
    <w:rsid w:val="00CF75F2"/>
    <w:rsid w:val="00D004E4"/>
    <w:rsid w:val="00D01032"/>
    <w:rsid w:val="00D026CC"/>
    <w:rsid w:val="00D04560"/>
    <w:rsid w:val="00D048B6"/>
    <w:rsid w:val="00D0521B"/>
    <w:rsid w:val="00D070C9"/>
    <w:rsid w:val="00D070EE"/>
    <w:rsid w:val="00D1008B"/>
    <w:rsid w:val="00D10F64"/>
    <w:rsid w:val="00D11697"/>
    <w:rsid w:val="00D116E8"/>
    <w:rsid w:val="00D11BA4"/>
    <w:rsid w:val="00D11E0C"/>
    <w:rsid w:val="00D11E7B"/>
    <w:rsid w:val="00D11EA6"/>
    <w:rsid w:val="00D11FF2"/>
    <w:rsid w:val="00D12502"/>
    <w:rsid w:val="00D12DBA"/>
    <w:rsid w:val="00D12E85"/>
    <w:rsid w:val="00D1458C"/>
    <w:rsid w:val="00D14893"/>
    <w:rsid w:val="00D14901"/>
    <w:rsid w:val="00D14AC8"/>
    <w:rsid w:val="00D155CE"/>
    <w:rsid w:val="00D163BC"/>
    <w:rsid w:val="00D21567"/>
    <w:rsid w:val="00D2156A"/>
    <w:rsid w:val="00D228C3"/>
    <w:rsid w:val="00D23966"/>
    <w:rsid w:val="00D24393"/>
    <w:rsid w:val="00D24F13"/>
    <w:rsid w:val="00D270BF"/>
    <w:rsid w:val="00D27AAF"/>
    <w:rsid w:val="00D27E6D"/>
    <w:rsid w:val="00D27EB9"/>
    <w:rsid w:val="00D3069D"/>
    <w:rsid w:val="00D30A66"/>
    <w:rsid w:val="00D30C0C"/>
    <w:rsid w:val="00D34C0D"/>
    <w:rsid w:val="00D36334"/>
    <w:rsid w:val="00D36F75"/>
    <w:rsid w:val="00D416BF"/>
    <w:rsid w:val="00D42EF6"/>
    <w:rsid w:val="00D44DEF"/>
    <w:rsid w:val="00D45476"/>
    <w:rsid w:val="00D4551F"/>
    <w:rsid w:val="00D46604"/>
    <w:rsid w:val="00D46C03"/>
    <w:rsid w:val="00D46D4D"/>
    <w:rsid w:val="00D475CD"/>
    <w:rsid w:val="00D51486"/>
    <w:rsid w:val="00D5183B"/>
    <w:rsid w:val="00D51887"/>
    <w:rsid w:val="00D51973"/>
    <w:rsid w:val="00D51B4B"/>
    <w:rsid w:val="00D52071"/>
    <w:rsid w:val="00D53558"/>
    <w:rsid w:val="00D54BEB"/>
    <w:rsid w:val="00D55243"/>
    <w:rsid w:val="00D56DD9"/>
    <w:rsid w:val="00D57967"/>
    <w:rsid w:val="00D57E89"/>
    <w:rsid w:val="00D60A3F"/>
    <w:rsid w:val="00D6133E"/>
    <w:rsid w:val="00D61419"/>
    <w:rsid w:val="00D62F1E"/>
    <w:rsid w:val="00D646EC"/>
    <w:rsid w:val="00D64BE7"/>
    <w:rsid w:val="00D64F75"/>
    <w:rsid w:val="00D6518A"/>
    <w:rsid w:val="00D6573F"/>
    <w:rsid w:val="00D66389"/>
    <w:rsid w:val="00D66512"/>
    <w:rsid w:val="00D66A30"/>
    <w:rsid w:val="00D67CFF"/>
    <w:rsid w:val="00D724B9"/>
    <w:rsid w:val="00D7386E"/>
    <w:rsid w:val="00D73FA1"/>
    <w:rsid w:val="00D74D44"/>
    <w:rsid w:val="00D753BF"/>
    <w:rsid w:val="00D76542"/>
    <w:rsid w:val="00D76886"/>
    <w:rsid w:val="00D77BB2"/>
    <w:rsid w:val="00D8050B"/>
    <w:rsid w:val="00D81ACD"/>
    <w:rsid w:val="00D81FDB"/>
    <w:rsid w:val="00D82488"/>
    <w:rsid w:val="00D824DE"/>
    <w:rsid w:val="00D829FA"/>
    <w:rsid w:val="00D83E5D"/>
    <w:rsid w:val="00D8475B"/>
    <w:rsid w:val="00D84F0B"/>
    <w:rsid w:val="00D856CB"/>
    <w:rsid w:val="00D860F6"/>
    <w:rsid w:val="00D861A8"/>
    <w:rsid w:val="00D861B6"/>
    <w:rsid w:val="00D8678C"/>
    <w:rsid w:val="00D86BC0"/>
    <w:rsid w:val="00D87D62"/>
    <w:rsid w:val="00D906F5"/>
    <w:rsid w:val="00D91916"/>
    <w:rsid w:val="00D922E0"/>
    <w:rsid w:val="00D9254A"/>
    <w:rsid w:val="00D928AA"/>
    <w:rsid w:val="00D92C3C"/>
    <w:rsid w:val="00D93A16"/>
    <w:rsid w:val="00D94B69"/>
    <w:rsid w:val="00D94DB6"/>
    <w:rsid w:val="00D95BBD"/>
    <w:rsid w:val="00D96A26"/>
    <w:rsid w:val="00D9711F"/>
    <w:rsid w:val="00D972B7"/>
    <w:rsid w:val="00D97964"/>
    <w:rsid w:val="00DA0983"/>
    <w:rsid w:val="00DA3253"/>
    <w:rsid w:val="00DA33AF"/>
    <w:rsid w:val="00DA467C"/>
    <w:rsid w:val="00DA5420"/>
    <w:rsid w:val="00DA54B2"/>
    <w:rsid w:val="00DA56BE"/>
    <w:rsid w:val="00DA62F3"/>
    <w:rsid w:val="00DA64BB"/>
    <w:rsid w:val="00DA67FF"/>
    <w:rsid w:val="00DA69DF"/>
    <w:rsid w:val="00DA7026"/>
    <w:rsid w:val="00DA7BD2"/>
    <w:rsid w:val="00DA7FE2"/>
    <w:rsid w:val="00DB0487"/>
    <w:rsid w:val="00DB2346"/>
    <w:rsid w:val="00DB4445"/>
    <w:rsid w:val="00DB4C80"/>
    <w:rsid w:val="00DB4F7D"/>
    <w:rsid w:val="00DB7220"/>
    <w:rsid w:val="00DB77C6"/>
    <w:rsid w:val="00DB7998"/>
    <w:rsid w:val="00DB7EFA"/>
    <w:rsid w:val="00DC0BEC"/>
    <w:rsid w:val="00DC0DC8"/>
    <w:rsid w:val="00DC1BA8"/>
    <w:rsid w:val="00DC255F"/>
    <w:rsid w:val="00DC2727"/>
    <w:rsid w:val="00DC5040"/>
    <w:rsid w:val="00DC592F"/>
    <w:rsid w:val="00DC59D9"/>
    <w:rsid w:val="00DC5B34"/>
    <w:rsid w:val="00DC7308"/>
    <w:rsid w:val="00DD1020"/>
    <w:rsid w:val="00DD1394"/>
    <w:rsid w:val="00DD1532"/>
    <w:rsid w:val="00DD187E"/>
    <w:rsid w:val="00DD1A96"/>
    <w:rsid w:val="00DD215E"/>
    <w:rsid w:val="00DD45EC"/>
    <w:rsid w:val="00DD487F"/>
    <w:rsid w:val="00DD4D35"/>
    <w:rsid w:val="00DD5562"/>
    <w:rsid w:val="00DD71E4"/>
    <w:rsid w:val="00DD789A"/>
    <w:rsid w:val="00DD79F0"/>
    <w:rsid w:val="00DE037B"/>
    <w:rsid w:val="00DE067D"/>
    <w:rsid w:val="00DE116E"/>
    <w:rsid w:val="00DE2133"/>
    <w:rsid w:val="00DE22E2"/>
    <w:rsid w:val="00DE23B8"/>
    <w:rsid w:val="00DE28C8"/>
    <w:rsid w:val="00DE2AF0"/>
    <w:rsid w:val="00DE402A"/>
    <w:rsid w:val="00DE4480"/>
    <w:rsid w:val="00DE61C8"/>
    <w:rsid w:val="00DE6B55"/>
    <w:rsid w:val="00DE6E85"/>
    <w:rsid w:val="00DE7034"/>
    <w:rsid w:val="00DE797C"/>
    <w:rsid w:val="00DE79A3"/>
    <w:rsid w:val="00DF117E"/>
    <w:rsid w:val="00DF1538"/>
    <w:rsid w:val="00DF301F"/>
    <w:rsid w:val="00DF320D"/>
    <w:rsid w:val="00DF4A14"/>
    <w:rsid w:val="00DF4E31"/>
    <w:rsid w:val="00DF5C3E"/>
    <w:rsid w:val="00DF70B5"/>
    <w:rsid w:val="00DF781C"/>
    <w:rsid w:val="00DF7B14"/>
    <w:rsid w:val="00E0134F"/>
    <w:rsid w:val="00E0139B"/>
    <w:rsid w:val="00E019D4"/>
    <w:rsid w:val="00E02179"/>
    <w:rsid w:val="00E02A48"/>
    <w:rsid w:val="00E02DD2"/>
    <w:rsid w:val="00E03683"/>
    <w:rsid w:val="00E0383F"/>
    <w:rsid w:val="00E04941"/>
    <w:rsid w:val="00E054C9"/>
    <w:rsid w:val="00E05916"/>
    <w:rsid w:val="00E05C7B"/>
    <w:rsid w:val="00E06125"/>
    <w:rsid w:val="00E067E7"/>
    <w:rsid w:val="00E06D89"/>
    <w:rsid w:val="00E07BFF"/>
    <w:rsid w:val="00E07CAF"/>
    <w:rsid w:val="00E10079"/>
    <w:rsid w:val="00E108EC"/>
    <w:rsid w:val="00E10B8F"/>
    <w:rsid w:val="00E1133C"/>
    <w:rsid w:val="00E119AB"/>
    <w:rsid w:val="00E12C93"/>
    <w:rsid w:val="00E1311A"/>
    <w:rsid w:val="00E147AD"/>
    <w:rsid w:val="00E153F2"/>
    <w:rsid w:val="00E1574D"/>
    <w:rsid w:val="00E15C9B"/>
    <w:rsid w:val="00E16B9A"/>
    <w:rsid w:val="00E2090A"/>
    <w:rsid w:val="00E211CA"/>
    <w:rsid w:val="00E21916"/>
    <w:rsid w:val="00E237C8"/>
    <w:rsid w:val="00E23CF1"/>
    <w:rsid w:val="00E240B7"/>
    <w:rsid w:val="00E25C47"/>
    <w:rsid w:val="00E2691B"/>
    <w:rsid w:val="00E26D7E"/>
    <w:rsid w:val="00E2707D"/>
    <w:rsid w:val="00E27F7F"/>
    <w:rsid w:val="00E300C5"/>
    <w:rsid w:val="00E30A86"/>
    <w:rsid w:val="00E30AD5"/>
    <w:rsid w:val="00E312EA"/>
    <w:rsid w:val="00E31642"/>
    <w:rsid w:val="00E31F60"/>
    <w:rsid w:val="00E3213E"/>
    <w:rsid w:val="00E325F0"/>
    <w:rsid w:val="00E32FEA"/>
    <w:rsid w:val="00E33B31"/>
    <w:rsid w:val="00E33E59"/>
    <w:rsid w:val="00E35BD8"/>
    <w:rsid w:val="00E40B85"/>
    <w:rsid w:val="00E40E0A"/>
    <w:rsid w:val="00E413DE"/>
    <w:rsid w:val="00E41830"/>
    <w:rsid w:val="00E42354"/>
    <w:rsid w:val="00E45182"/>
    <w:rsid w:val="00E452DF"/>
    <w:rsid w:val="00E45682"/>
    <w:rsid w:val="00E46346"/>
    <w:rsid w:val="00E46347"/>
    <w:rsid w:val="00E46561"/>
    <w:rsid w:val="00E46FF9"/>
    <w:rsid w:val="00E47DD3"/>
    <w:rsid w:val="00E5030A"/>
    <w:rsid w:val="00E50757"/>
    <w:rsid w:val="00E50EFF"/>
    <w:rsid w:val="00E514B5"/>
    <w:rsid w:val="00E515E5"/>
    <w:rsid w:val="00E51688"/>
    <w:rsid w:val="00E521AB"/>
    <w:rsid w:val="00E53831"/>
    <w:rsid w:val="00E54652"/>
    <w:rsid w:val="00E553BE"/>
    <w:rsid w:val="00E566AD"/>
    <w:rsid w:val="00E56763"/>
    <w:rsid w:val="00E57C16"/>
    <w:rsid w:val="00E57D77"/>
    <w:rsid w:val="00E60A5B"/>
    <w:rsid w:val="00E614B0"/>
    <w:rsid w:val="00E61A5E"/>
    <w:rsid w:val="00E61C12"/>
    <w:rsid w:val="00E63355"/>
    <w:rsid w:val="00E635FD"/>
    <w:rsid w:val="00E66083"/>
    <w:rsid w:val="00E67EDF"/>
    <w:rsid w:val="00E7202B"/>
    <w:rsid w:val="00E721C0"/>
    <w:rsid w:val="00E72727"/>
    <w:rsid w:val="00E73620"/>
    <w:rsid w:val="00E74566"/>
    <w:rsid w:val="00E745BA"/>
    <w:rsid w:val="00E74C4D"/>
    <w:rsid w:val="00E7676E"/>
    <w:rsid w:val="00E773E8"/>
    <w:rsid w:val="00E808FB"/>
    <w:rsid w:val="00E81D00"/>
    <w:rsid w:val="00E81FDE"/>
    <w:rsid w:val="00E820FF"/>
    <w:rsid w:val="00E84B04"/>
    <w:rsid w:val="00E86356"/>
    <w:rsid w:val="00E86D42"/>
    <w:rsid w:val="00E870FC"/>
    <w:rsid w:val="00E9078B"/>
    <w:rsid w:val="00E9159A"/>
    <w:rsid w:val="00E91B1E"/>
    <w:rsid w:val="00E920C9"/>
    <w:rsid w:val="00E9227B"/>
    <w:rsid w:val="00E9272A"/>
    <w:rsid w:val="00E92B7D"/>
    <w:rsid w:val="00E92B96"/>
    <w:rsid w:val="00E93D31"/>
    <w:rsid w:val="00E9416B"/>
    <w:rsid w:val="00E948BC"/>
    <w:rsid w:val="00E9493A"/>
    <w:rsid w:val="00E96440"/>
    <w:rsid w:val="00E970D6"/>
    <w:rsid w:val="00E971AE"/>
    <w:rsid w:val="00E975D5"/>
    <w:rsid w:val="00E97646"/>
    <w:rsid w:val="00EA0CD1"/>
    <w:rsid w:val="00EA150D"/>
    <w:rsid w:val="00EA20B4"/>
    <w:rsid w:val="00EA275E"/>
    <w:rsid w:val="00EA28D5"/>
    <w:rsid w:val="00EA2B82"/>
    <w:rsid w:val="00EA34BE"/>
    <w:rsid w:val="00EA535A"/>
    <w:rsid w:val="00EA7B5F"/>
    <w:rsid w:val="00EA7FA1"/>
    <w:rsid w:val="00EB046C"/>
    <w:rsid w:val="00EB0BF0"/>
    <w:rsid w:val="00EB1299"/>
    <w:rsid w:val="00EB12CB"/>
    <w:rsid w:val="00EB2E05"/>
    <w:rsid w:val="00EB4072"/>
    <w:rsid w:val="00EB492B"/>
    <w:rsid w:val="00EB4EE6"/>
    <w:rsid w:val="00EB5593"/>
    <w:rsid w:val="00EB5E24"/>
    <w:rsid w:val="00EB6B22"/>
    <w:rsid w:val="00EC04BB"/>
    <w:rsid w:val="00EC0C3E"/>
    <w:rsid w:val="00EC14D5"/>
    <w:rsid w:val="00EC1CBB"/>
    <w:rsid w:val="00EC2DC4"/>
    <w:rsid w:val="00EC3F48"/>
    <w:rsid w:val="00EC7052"/>
    <w:rsid w:val="00EC7F87"/>
    <w:rsid w:val="00ED1380"/>
    <w:rsid w:val="00ED19D9"/>
    <w:rsid w:val="00ED1C87"/>
    <w:rsid w:val="00ED2306"/>
    <w:rsid w:val="00ED28CF"/>
    <w:rsid w:val="00ED2A81"/>
    <w:rsid w:val="00ED3223"/>
    <w:rsid w:val="00ED3FAD"/>
    <w:rsid w:val="00ED475E"/>
    <w:rsid w:val="00ED4914"/>
    <w:rsid w:val="00ED4BDA"/>
    <w:rsid w:val="00ED4DE2"/>
    <w:rsid w:val="00ED5008"/>
    <w:rsid w:val="00ED5151"/>
    <w:rsid w:val="00ED58D4"/>
    <w:rsid w:val="00ED63B8"/>
    <w:rsid w:val="00ED6457"/>
    <w:rsid w:val="00ED6B51"/>
    <w:rsid w:val="00ED6D83"/>
    <w:rsid w:val="00ED740E"/>
    <w:rsid w:val="00ED7FD4"/>
    <w:rsid w:val="00EE099C"/>
    <w:rsid w:val="00EE0A54"/>
    <w:rsid w:val="00EE153C"/>
    <w:rsid w:val="00EE252D"/>
    <w:rsid w:val="00EE2C9F"/>
    <w:rsid w:val="00EE348F"/>
    <w:rsid w:val="00EE525A"/>
    <w:rsid w:val="00EE52E4"/>
    <w:rsid w:val="00EE66DE"/>
    <w:rsid w:val="00EE6B53"/>
    <w:rsid w:val="00EF1DC4"/>
    <w:rsid w:val="00EF202B"/>
    <w:rsid w:val="00EF20D9"/>
    <w:rsid w:val="00EF26A9"/>
    <w:rsid w:val="00EF291A"/>
    <w:rsid w:val="00EF32E6"/>
    <w:rsid w:val="00EF381E"/>
    <w:rsid w:val="00EF3E16"/>
    <w:rsid w:val="00EF4314"/>
    <w:rsid w:val="00EF4C88"/>
    <w:rsid w:val="00EF6A24"/>
    <w:rsid w:val="00EF6C87"/>
    <w:rsid w:val="00EF6D8C"/>
    <w:rsid w:val="00EF6E76"/>
    <w:rsid w:val="00EF7916"/>
    <w:rsid w:val="00F00677"/>
    <w:rsid w:val="00F007BD"/>
    <w:rsid w:val="00F00A04"/>
    <w:rsid w:val="00F011EE"/>
    <w:rsid w:val="00F014C7"/>
    <w:rsid w:val="00F01FF9"/>
    <w:rsid w:val="00F028CA"/>
    <w:rsid w:val="00F03E0C"/>
    <w:rsid w:val="00F0411B"/>
    <w:rsid w:val="00F050A0"/>
    <w:rsid w:val="00F05F7A"/>
    <w:rsid w:val="00F06494"/>
    <w:rsid w:val="00F07667"/>
    <w:rsid w:val="00F0790C"/>
    <w:rsid w:val="00F10226"/>
    <w:rsid w:val="00F1025D"/>
    <w:rsid w:val="00F106C7"/>
    <w:rsid w:val="00F1138B"/>
    <w:rsid w:val="00F11968"/>
    <w:rsid w:val="00F12655"/>
    <w:rsid w:val="00F129E6"/>
    <w:rsid w:val="00F12DC0"/>
    <w:rsid w:val="00F13235"/>
    <w:rsid w:val="00F1330F"/>
    <w:rsid w:val="00F141CE"/>
    <w:rsid w:val="00F14CED"/>
    <w:rsid w:val="00F1501B"/>
    <w:rsid w:val="00F153CB"/>
    <w:rsid w:val="00F16560"/>
    <w:rsid w:val="00F173FE"/>
    <w:rsid w:val="00F174D3"/>
    <w:rsid w:val="00F20453"/>
    <w:rsid w:val="00F206F7"/>
    <w:rsid w:val="00F20B8A"/>
    <w:rsid w:val="00F21053"/>
    <w:rsid w:val="00F2106E"/>
    <w:rsid w:val="00F21115"/>
    <w:rsid w:val="00F21D7F"/>
    <w:rsid w:val="00F22ACB"/>
    <w:rsid w:val="00F22EC2"/>
    <w:rsid w:val="00F22FB2"/>
    <w:rsid w:val="00F23202"/>
    <w:rsid w:val="00F23B8E"/>
    <w:rsid w:val="00F2449E"/>
    <w:rsid w:val="00F244F2"/>
    <w:rsid w:val="00F247A2"/>
    <w:rsid w:val="00F247A3"/>
    <w:rsid w:val="00F24E71"/>
    <w:rsid w:val="00F2548D"/>
    <w:rsid w:val="00F25588"/>
    <w:rsid w:val="00F257E2"/>
    <w:rsid w:val="00F25823"/>
    <w:rsid w:val="00F25F71"/>
    <w:rsid w:val="00F25FA9"/>
    <w:rsid w:val="00F26E60"/>
    <w:rsid w:val="00F30CF9"/>
    <w:rsid w:val="00F31B4C"/>
    <w:rsid w:val="00F32FC9"/>
    <w:rsid w:val="00F33A72"/>
    <w:rsid w:val="00F33AAB"/>
    <w:rsid w:val="00F350AD"/>
    <w:rsid w:val="00F364D1"/>
    <w:rsid w:val="00F366E6"/>
    <w:rsid w:val="00F40926"/>
    <w:rsid w:val="00F4115A"/>
    <w:rsid w:val="00F41AE4"/>
    <w:rsid w:val="00F4265E"/>
    <w:rsid w:val="00F430B1"/>
    <w:rsid w:val="00F43A8C"/>
    <w:rsid w:val="00F43CC4"/>
    <w:rsid w:val="00F43E9A"/>
    <w:rsid w:val="00F44165"/>
    <w:rsid w:val="00F44773"/>
    <w:rsid w:val="00F46354"/>
    <w:rsid w:val="00F465D1"/>
    <w:rsid w:val="00F47144"/>
    <w:rsid w:val="00F50BED"/>
    <w:rsid w:val="00F51131"/>
    <w:rsid w:val="00F5208F"/>
    <w:rsid w:val="00F52AC6"/>
    <w:rsid w:val="00F52E7C"/>
    <w:rsid w:val="00F52E9D"/>
    <w:rsid w:val="00F5364B"/>
    <w:rsid w:val="00F53713"/>
    <w:rsid w:val="00F5376C"/>
    <w:rsid w:val="00F54158"/>
    <w:rsid w:val="00F54603"/>
    <w:rsid w:val="00F547DB"/>
    <w:rsid w:val="00F558AE"/>
    <w:rsid w:val="00F56519"/>
    <w:rsid w:val="00F56727"/>
    <w:rsid w:val="00F56A73"/>
    <w:rsid w:val="00F56B25"/>
    <w:rsid w:val="00F57C00"/>
    <w:rsid w:val="00F60078"/>
    <w:rsid w:val="00F62A0D"/>
    <w:rsid w:val="00F632A4"/>
    <w:rsid w:val="00F632D2"/>
    <w:rsid w:val="00F63EDF"/>
    <w:rsid w:val="00F647A9"/>
    <w:rsid w:val="00F648FE"/>
    <w:rsid w:val="00F64E5B"/>
    <w:rsid w:val="00F6539B"/>
    <w:rsid w:val="00F655A3"/>
    <w:rsid w:val="00F6794C"/>
    <w:rsid w:val="00F67AC4"/>
    <w:rsid w:val="00F70953"/>
    <w:rsid w:val="00F70F8C"/>
    <w:rsid w:val="00F714A3"/>
    <w:rsid w:val="00F7192C"/>
    <w:rsid w:val="00F72324"/>
    <w:rsid w:val="00F733D6"/>
    <w:rsid w:val="00F736A5"/>
    <w:rsid w:val="00F74EB8"/>
    <w:rsid w:val="00F75444"/>
    <w:rsid w:val="00F754C6"/>
    <w:rsid w:val="00F75A51"/>
    <w:rsid w:val="00F7608D"/>
    <w:rsid w:val="00F76197"/>
    <w:rsid w:val="00F77A82"/>
    <w:rsid w:val="00F77E7A"/>
    <w:rsid w:val="00F8026A"/>
    <w:rsid w:val="00F80381"/>
    <w:rsid w:val="00F8171F"/>
    <w:rsid w:val="00F818E8"/>
    <w:rsid w:val="00F81C39"/>
    <w:rsid w:val="00F823C6"/>
    <w:rsid w:val="00F8258F"/>
    <w:rsid w:val="00F82704"/>
    <w:rsid w:val="00F82933"/>
    <w:rsid w:val="00F82C90"/>
    <w:rsid w:val="00F82D84"/>
    <w:rsid w:val="00F840EA"/>
    <w:rsid w:val="00F84891"/>
    <w:rsid w:val="00F8566E"/>
    <w:rsid w:val="00F85E61"/>
    <w:rsid w:val="00F85ED8"/>
    <w:rsid w:val="00F8619D"/>
    <w:rsid w:val="00F867D0"/>
    <w:rsid w:val="00F8728A"/>
    <w:rsid w:val="00F87994"/>
    <w:rsid w:val="00F91E38"/>
    <w:rsid w:val="00F9263B"/>
    <w:rsid w:val="00F926DC"/>
    <w:rsid w:val="00F92B79"/>
    <w:rsid w:val="00F94759"/>
    <w:rsid w:val="00F94F3C"/>
    <w:rsid w:val="00F954AA"/>
    <w:rsid w:val="00F95A7F"/>
    <w:rsid w:val="00F95C91"/>
    <w:rsid w:val="00F95E13"/>
    <w:rsid w:val="00F96445"/>
    <w:rsid w:val="00F966D4"/>
    <w:rsid w:val="00F979E4"/>
    <w:rsid w:val="00FA06EA"/>
    <w:rsid w:val="00FA14DF"/>
    <w:rsid w:val="00FA2835"/>
    <w:rsid w:val="00FA3080"/>
    <w:rsid w:val="00FA4428"/>
    <w:rsid w:val="00FA4765"/>
    <w:rsid w:val="00FA500A"/>
    <w:rsid w:val="00FA5890"/>
    <w:rsid w:val="00FA6230"/>
    <w:rsid w:val="00FA7BC3"/>
    <w:rsid w:val="00FB008A"/>
    <w:rsid w:val="00FB05B4"/>
    <w:rsid w:val="00FB07EC"/>
    <w:rsid w:val="00FB0846"/>
    <w:rsid w:val="00FB21D8"/>
    <w:rsid w:val="00FB3324"/>
    <w:rsid w:val="00FB34C9"/>
    <w:rsid w:val="00FB3723"/>
    <w:rsid w:val="00FB3B9D"/>
    <w:rsid w:val="00FB54F3"/>
    <w:rsid w:val="00FB5DDA"/>
    <w:rsid w:val="00FB6ADA"/>
    <w:rsid w:val="00FB7091"/>
    <w:rsid w:val="00FB7793"/>
    <w:rsid w:val="00FC01F3"/>
    <w:rsid w:val="00FC0B85"/>
    <w:rsid w:val="00FC0BE7"/>
    <w:rsid w:val="00FC145B"/>
    <w:rsid w:val="00FC160E"/>
    <w:rsid w:val="00FC1E1C"/>
    <w:rsid w:val="00FC1E35"/>
    <w:rsid w:val="00FC210E"/>
    <w:rsid w:val="00FC32BA"/>
    <w:rsid w:val="00FC3F53"/>
    <w:rsid w:val="00FC419A"/>
    <w:rsid w:val="00FC47CA"/>
    <w:rsid w:val="00FC63F9"/>
    <w:rsid w:val="00FC6DD6"/>
    <w:rsid w:val="00FC7276"/>
    <w:rsid w:val="00FD006B"/>
    <w:rsid w:val="00FD2EDF"/>
    <w:rsid w:val="00FD31B0"/>
    <w:rsid w:val="00FD3205"/>
    <w:rsid w:val="00FD45E9"/>
    <w:rsid w:val="00FD48F2"/>
    <w:rsid w:val="00FD4DDE"/>
    <w:rsid w:val="00FD4E7C"/>
    <w:rsid w:val="00FD589D"/>
    <w:rsid w:val="00FD6B29"/>
    <w:rsid w:val="00FD7D6E"/>
    <w:rsid w:val="00FE05A8"/>
    <w:rsid w:val="00FE06A6"/>
    <w:rsid w:val="00FE15C5"/>
    <w:rsid w:val="00FE1A77"/>
    <w:rsid w:val="00FE24AB"/>
    <w:rsid w:val="00FE27C2"/>
    <w:rsid w:val="00FE2CCF"/>
    <w:rsid w:val="00FE3053"/>
    <w:rsid w:val="00FE381F"/>
    <w:rsid w:val="00FE3DBE"/>
    <w:rsid w:val="00FE44C1"/>
    <w:rsid w:val="00FE515F"/>
    <w:rsid w:val="00FE52E9"/>
    <w:rsid w:val="00FE5647"/>
    <w:rsid w:val="00FE585D"/>
    <w:rsid w:val="00FE59D7"/>
    <w:rsid w:val="00FE5BE0"/>
    <w:rsid w:val="00FE60BB"/>
    <w:rsid w:val="00FE612F"/>
    <w:rsid w:val="00FE6528"/>
    <w:rsid w:val="00FE6ACB"/>
    <w:rsid w:val="00FE6F41"/>
    <w:rsid w:val="00FE70D3"/>
    <w:rsid w:val="00FE7366"/>
    <w:rsid w:val="00FE7B15"/>
    <w:rsid w:val="00FE7E18"/>
    <w:rsid w:val="00FF068B"/>
    <w:rsid w:val="00FF135E"/>
    <w:rsid w:val="00FF138E"/>
    <w:rsid w:val="00FF1549"/>
    <w:rsid w:val="00FF168A"/>
    <w:rsid w:val="00FF189D"/>
    <w:rsid w:val="00FF1914"/>
    <w:rsid w:val="00FF20D2"/>
    <w:rsid w:val="00FF5056"/>
    <w:rsid w:val="00FF5A1F"/>
    <w:rsid w:val="00FF5E9F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."/>
  <w14:docId w14:val="336BF896"/>
  <w15:docId w15:val="{6C4AC53D-C47B-4C95-A1EC-9C32F006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60BB"/>
    <w:rPr>
      <w:rFonts w:ascii=".VnTime" w:hAnsi=".VnTime"/>
      <w:sz w:val="28"/>
    </w:rPr>
  </w:style>
  <w:style w:type="paragraph" w:styleId="Heading1">
    <w:name w:val="heading 1"/>
    <w:aliases w:val="Tieude1,Heading"/>
    <w:basedOn w:val="Normal"/>
    <w:next w:val="Normal"/>
    <w:qFormat/>
    <w:rsid w:val="00FE60BB"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aliases w:val="Tieude2"/>
    <w:basedOn w:val="Normal"/>
    <w:next w:val="Normal"/>
    <w:link w:val="Heading2Char"/>
    <w:qFormat/>
    <w:rsid w:val="00FE60BB"/>
    <w:pPr>
      <w:keepNext/>
      <w:jc w:val="center"/>
      <w:outlineLvl w:val="1"/>
    </w:pPr>
    <w:rPr>
      <w:b/>
      <w:sz w:val="26"/>
    </w:rPr>
  </w:style>
  <w:style w:type="paragraph" w:styleId="Heading3">
    <w:name w:val="heading 3"/>
    <w:aliases w:val="Heading 3 Char,본문-1,본문-1 Char Char Char Char,Heading 31.2.1"/>
    <w:basedOn w:val="Normal"/>
    <w:next w:val="Normal"/>
    <w:qFormat/>
    <w:rsid w:val="00FE60BB"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500F5"/>
    <w:pPr>
      <w:keepNext/>
      <w:tabs>
        <w:tab w:val="num" w:pos="864"/>
      </w:tabs>
      <w:ind w:left="864" w:hanging="864"/>
      <w:outlineLvl w:val="3"/>
    </w:pPr>
    <w:rPr>
      <w:rFonts w:ascii=".VnTimeH" w:hAnsi=".VnTimeH" w:cs=".VnTimeH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2500F5"/>
    <w:pPr>
      <w:tabs>
        <w:tab w:val="num" w:pos="1008"/>
      </w:tabs>
      <w:spacing w:before="240" w:after="60"/>
      <w:ind w:left="1008" w:hanging="1008"/>
      <w:outlineLvl w:val="4"/>
    </w:pPr>
    <w:rPr>
      <w:rFonts w:cs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00F5"/>
    <w:pPr>
      <w:tabs>
        <w:tab w:val="num" w:pos="1152"/>
      </w:tabs>
      <w:spacing w:before="240" w:after="60"/>
      <w:ind w:left="1152" w:hanging="1152"/>
      <w:outlineLvl w:val="5"/>
    </w:pPr>
    <w:rPr>
      <w:rFonts w:cs=".VnTime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500F5"/>
    <w:pPr>
      <w:keepNext/>
      <w:tabs>
        <w:tab w:val="num" w:pos="1296"/>
      </w:tabs>
      <w:spacing w:before="144"/>
      <w:ind w:left="1296" w:hanging="1296"/>
      <w:jc w:val="center"/>
      <w:outlineLvl w:val="6"/>
    </w:pPr>
    <w:rPr>
      <w:rFonts w:cs=".VnTime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2500F5"/>
    <w:pPr>
      <w:keepNext/>
      <w:tabs>
        <w:tab w:val="num" w:pos="1440"/>
      </w:tabs>
      <w:spacing w:before="60"/>
      <w:ind w:left="1440" w:hanging="1440"/>
      <w:jc w:val="center"/>
      <w:outlineLvl w:val="7"/>
    </w:pPr>
    <w:rPr>
      <w:rFonts w:cs=".VnTime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2500F5"/>
    <w:pPr>
      <w:keepNext/>
      <w:tabs>
        <w:tab w:val="num" w:pos="1584"/>
      </w:tabs>
      <w:autoSpaceDE w:val="0"/>
      <w:autoSpaceDN w:val="0"/>
      <w:spacing w:before="80" w:after="80" w:line="336" w:lineRule="auto"/>
      <w:ind w:left="1584" w:hanging="1584"/>
      <w:jc w:val="both"/>
      <w:outlineLvl w:val="8"/>
    </w:pPr>
    <w:rPr>
      <w:rFonts w:cs=".VnTime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E60BB"/>
    <w:pPr>
      <w:ind w:firstLine="720"/>
      <w:jc w:val="both"/>
    </w:pPr>
  </w:style>
  <w:style w:type="paragraph" w:styleId="BodyText">
    <w:name w:val="Body Text"/>
    <w:basedOn w:val="Normal"/>
    <w:rsid w:val="00FE60BB"/>
    <w:pPr>
      <w:jc w:val="center"/>
    </w:pPr>
    <w:rPr>
      <w:b/>
      <w:sz w:val="26"/>
    </w:rPr>
  </w:style>
  <w:style w:type="paragraph" w:styleId="Footer">
    <w:name w:val="footer"/>
    <w:basedOn w:val="Normal"/>
    <w:rsid w:val="00DD55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5562"/>
  </w:style>
  <w:style w:type="paragraph" w:customStyle="1" w:styleId="CharCharCharCharCharCharCharCharCharCharCharCharChar">
    <w:name w:val="Char Char Char Char Char Char Char Char Char Char Char Char Char"/>
    <w:autoRedefine/>
    <w:rsid w:val="00A346E8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</w:rPr>
  </w:style>
  <w:style w:type="paragraph" w:styleId="BodyTextIndent2">
    <w:name w:val="Body Text Indent 2"/>
    <w:basedOn w:val="Normal"/>
    <w:rsid w:val="00015746"/>
    <w:pPr>
      <w:ind w:firstLine="720"/>
      <w:jc w:val="both"/>
    </w:pPr>
    <w:rPr>
      <w:rFonts w:cs="Arial"/>
      <w:b/>
      <w:bCs/>
      <w:color w:val="000000"/>
      <w:szCs w:val="24"/>
    </w:rPr>
  </w:style>
  <w:style w:type="paragraph" w:styleId="BodyText2">
    <w:name w:val="Body Text 2"/>
    <w:basedOn w:val="Normal"/>
    <w:rsid w:val="00015746"/>
    <w:pPr>
      <w:spacing w:line="400" w:lineRule="exact"/>
      <w:jc w:val="both"/>
    </w:pPr>
  </w:style>
  <w:style w:type="paragraph" w:styleId="BalloonText">
    <w:name w:val="Balloon Text"/>
    <w:basedOn w:val="Normal"/>
    <w:semiHidden/>
    <w:rsid w:val="001F1ECA"/>
    <w:rPr>
      <w:rFonts w:ascii="Tahoma" w:hAnsi="Tahoma" w:cs="Tahoma"/>
      <w:sz w:val="16"/>
      <w:szCs w:val="16"/>
    </w:rPr>
  </w:style>
  <w:style w:type="paragraph" w:customStyle="1" w:styleId="Char">
    <w:name w:val="Char"/>
    <w:next w:val="Normal"/>
    <w:autoRedefine/>
    <w:semiHidden/>
    <w:rsid w:val="001D101B"/>
    <w:pPr>
      <w:spacing w:after="160" w:line="240" w:lineRule="exact"/>
      <w:jc w:val="both"/>
    </w:pPr>
    <w:rPr>
      <w:sz w:val="28"/>
      <w:szCs w:val="22"/>
    </w:rPr>
  </w:style>
  <w:style w:type="table" w:styleId="TableGrid">
    <w:name w:val="Table Grid"/>
    <w:basedOn w:val="TableNormal"/>
    <w:rsid w:val="001D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ieude2 Char"/>
    <w:link w:val="Heading2"/>
    <w:locked/>
    <w:rsid w:val="002500F5"/>
    <w:rPr>
      <w:rFonts w:ascii=".VnTime" w:hAnsi=".VnTime"/>
      <w:b/>
      <w:sz w:val="26"/>
      <w:lang w:val="en-US" w:eastAsia="en-US" w:bidi="ar-SA"/>
    </w:rPr>
  </w:style>
  <w:style w:type="paragraph" w:styleId="ListParagraph">
    <w:name w:val="List Paragraph"/>
    <w:basedOn w:val="Normal"/>
    <w:qFormat/>
    <w:rsid w:val="002500F5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0029C"/>
    <w:pPr>
      <w:spacing w:after="120"/>
      <w:ind w:left="360"/>
    </w:pPr>
    <w:rPr>
      <w:rFonts w:cs=".VnTime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90029C"/>
    <w:rPr>
      <w:rFonts w:ascii=".VnTime" w:hAnsi=".VnTime" w:cs=".VnTime"/>
      <w:sz w:val="16"/>
      <w:szCs w:val="16"/>
      <w:lang w:val="en-US" w:eastAsia="en-US" w:bidi="ar-SA"/>
    </w:rPr>
  </w:style>
  <w:style w:type="paragraph" w:customStyle="1" w:styleId="CharCharCharCharChar1CharCharCharChar">
    <w:name w:val="Char Char Char Char Char1 Char Char Char Char"/>
    <w:basedOn w:val="Normal"/>
    <w:rsid w:val="00D163BC"/>
    <w:pPr>
      <w:spacing w:after="160" w:line="240" w:lineRule="exact"/>
    </w:pPr>
    <w:rPr>
      <w:rFonts w:ascii="Verdana" w:hAnsi="Verdana"/>
      <w:sz w:val="20"/>
    </w:rPr>
  </w:style>
  <w:style w:type="paragraph" w:customStyle="1" w:styleId="CharCharChar">
    <w:name w:val="Char Char Char"/>
    <w:basedOn w:val="Normal"/>
    <w:rsid w:val="005E0DA2"/>
    <w:pPr>
      <w:spacing w:after="160" w:line="240" w:lineRule="exact"/>
    </w:pPr>
    <w:rPr>
      <w:rFonts w:ascii="Tahoma" w:hAnsi="Tahoma" w:cs="Tahoma"/>
      <w:sz w:val="20"/>
    </w:rPr>
  </w:style>
  <w:style w:type="paragraph" w:customStyle="1" w:styleId="HU-normal">
    <w:name w:val="HU-normal"/>
    <w:rsid w:val="005E0DA2"/>
    <w:pPr>
      <w:tabs>
        <w:tab w:val="left" w:pos="720"/>
      </w:tabs>
      <w:autoSpaceDE w:val="0"/>
      <w:autoSpaceDN w:val="0"/>
      <w:spacing w:before="60" w:after="60"/>
      <w:ind w:left="794"/>
      <w:jc w:val="both"/>
    </w:pPr>
    <w:rPr>
      <w:rFonts w:ascii=".VnTime" w:hAnsi=".VnTime" w:cs=".VnTime"/>
      <w:sz w:val="26"/>
      <w:szCs w:val="26"/>
    </w:rPr>
  </w:style>
  <w:style w:type="paragraph" w:customStyle="1" w:styleId="Char1">
    <w:name w:val="Char1"/>
    <w:basedOn w:val="Normal"/>
    <w:rsid w:val="002E06E3"/>
    <w:pPr>
      <w:spacing w:after="160" w:line="240" w:lineRule="exact"/>
    </w:pPr>
    <w:rPr>
      <w:rFonts w:ascii="Verdana" w:hAnsi="Verdana"/>
      <w:noProof/>
      <w:sz w:val="20"/>
    </w:rPr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0D76A4"/>
    <w:pPr>
      <w:widowControl w:val="0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styleId="ListBullet">
    <w:name w:val="List Bullet"/>
    <w:basedOn w:val="Normal"/>
    <w:autoRedefine/>
    <w:rsid w:val="0066087C"/>
    <w:pPr>
      <w:spacing w:before="80" w:after="80"/>
      <w:ind w:firstLine="851"/>
      <w:jc w:val="both"/>
    </w:pPr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rsid w:val="00220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DE"/>
    <w:rPr>
      <w:rFonts w:ascii=".VnTime" w:hAnsi=".VnTime"/>
      <w:sz w:val="28"/>
    </w:rPr>
  </w:style>
  <w:style w:type="character" w:customStyle="1" w:styleId="fontstyle01">
    <w:name w:val="fontstyle01"/>
    <w:basedOn w:val="DefaultParagraphFont"/>
    <w:rsid w:val="00277D3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77D3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rsid w:val="001E07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1E07B4"/>
    <w:rPr>
      <w:i/>
      <w:iCs/>
    </w:rPr>
  </w:style>
  <w:style w:type="character" w:customStyle="1" w:styleId="Vnbnnidung2">
    <w:name w:val="Văn bản nội dung (2)_"/>
    <w:link w:val="Vnbnnidung20"/>
    <w:locked/>
    <w:rsid w:val="0062364C"/>
    <w:rPr>
      <w:sz w:val="17"/>
      <w:szCs w:val="17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62364C"/>
    <w:pPr>
      <w:widowControl w:val="0"/>
      <w:shd w:val="clear" w:color="auto" w:fill="FFFFFF"/>
      <w:spacing w:after="120" w:line="216" w:lineRule="exact"/>
      <w:ind w:hanging="540"/>
    </w:pPr>
    <w:rPr>
      <w:rFonts w:ascii="Times New Roman" w:hAnsi="Times New Roman"/>
      <w:sz w:val="17"/>
      <w:szCs w:val="17"/>
    </w:rPr>
  </w:style>
  <w:style w:type="character" w:styleId="Hyperlink">
    <w:name w:val="Hyperlink"/>
    <w:basedOn w:val="DefaultParagraphFont"/>
    <w:unhideWhenUsed/>
    <w:rsid w:val="006328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84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9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38FC-64E8-4FF5-9D8B-DD1D75FE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VP UBND tinh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creator>Mr Thoan</dc:creator>
  <cp:lastModifiedBy>Administrator</cp:lastModifiedBy>
  <cp:revision>17</cp:revision>
  <cp:lastPrinted>2026-04-03T00:44:00Z</cp:lastPrinted>
  <dcterms:created xsi:type="dcterms:W3CDTF">2026-04-03T03:41:00Z</dcterms:created>
  <dcterms:modified xsi:type="dcterms:W3CDTF">2026-04-09T02:30:00Z</dcterms:modified>
</cp:coreProperties>
</file>